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29" w:type="dxa"/>
        <w:tblInd w:w="-615" w:type="dxa"/>
        <w:tblCellMar>
          <w:top w:w="28" w:type="dxa"/>
          <w:bottom w:w="28" w:type="dxa"/>
        </w:tblCellMar>
        <w:tblLook w:val="0000" w:firstRow="0" w:lastRow="0" w:firstColumn="0" w:lastColumn="0" w:noHBand="0" w:noVBand="0"/>
      </w:tblPr>
      <w:tblGrid>
        <w:gridCol w:w="1466"/>
        <w:gridCol w:w="4063"/>
      </w:tblGrid>
      <w:tr w:rsidR="008769DD" w:rsidRPr="001E1D32" w:rsidTr="00C856E3">
        <w:trPr>
          <w:trHeight w:val="246"/>
        </w:trPr>
        <w:tc>
          <w:tcPr>
            <w:tcW w:w="5529" w:type="dxa"/>
            <w:gridSpan w:val="2"/>
            <w:tcBorders>
              <w:right w:val="single" w:sz="4" w:space="0" w:color="auto"/>
            </w:tcBorders>
          </w:tcPr>
          <w:p w:rsidR="008769DD" w:rsidRPr="001E1D32" w:rsidRDefault="00DA61C8" w:rsidP="00AD669B">
            <w:pPr>
              <w:spacing w:after="0" w:line="240" w:lineRule="auto"/>
              <w:jc w:val="center"/>
              <w:rPr>
                <w:rFonts w:ascii="Arial" w:hAnsi="Arial" w:cs="Arial"/>
                <w:b/>
                <w:sz w:val="24"/>
                <w:szCs w:val="22"/>
                <w:u w:val="single"/>
              </w:rPr>
            </w:pPr>
            <w:r>
              <w:rPr>
                <w:noProof/>
                <w:lang w:eastAsia="en-AU" w:bidi="ar-SA"/>
              </w:rPr>
              <mc:AlternateContent>
                <mc:Choice Requires="wps">
                  <w:drawing>
                    <wp:anchor distT="0" distB="0" distL="114300" distR="114300" simplePos="0" relativeHeight="251669504" behindDoc="0" locked="0" layoutInCell="1" allowOverlap="1" wp14:anchorId="6596DF07" wp14:editId="67F6E974">
                      <wp:simplePos x="0" y="0"/>
                      <wp:positionH relativeFrom="column">
                        <wp:posOffset>-85725</wp:posOffset>
                      </wp:positionH>
                      <wp:positionV relativeFrom="paragraph">
                        <wp:posOffset>-74295</wp:posOffset>
                      </wp:positionV>
                      <wp:extent cx="6638925" cy="0"/>
                      <wp:effectExtent l="0" t="19050" r="9525" b="3810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a:ln w="57150" cmpd="thickThin">
                                <a:solidFill>
                                  <a:schemeClr val="tx1"/>
                                </a:solidFill>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333F1"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85pt" to="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" strokecolor="black [3213]" strokeweight="4.5pt">
                      <v:stroke startarrowwidth="narrow" startarrowlength="short" endarrowwidth="narrow" endarrowlength="short" linestyle="thickThin"/>
                    </v:line>
                  </w:pict>
                </mc:Fallback>
              </mc:AlternateContent>
            </w:r>
            <w:r w:rsidR="00E6678B">
              <w:rPr>
                <w:b/>
                <w:sz w:val="24"/>
                <w:u w:val="single"/>
              </w:rPr>
              <w:t>DATES TO REMEMBER</w:t>
            </w:r>
          </w:p>
        </w:tc>
      </w:tr>
      <w:tr w:rsidR="001A4D62" w:rsidRPr="001E1D32" w:rsidTr="001C6939">
        <w:trPr>
          <w:trHeight w:val="283"/>
        </w:trPr>
        <w:tc>
          <w:tcPr>
            <w:tcW w:w="1466" w:type="dxa"/>
          </w:tcPr>
          <w:p w:rsidR="001A4D62" w:rsidRPr="008718E2" w:rsidRDefault="001A4D62" w:rsidP="001A4D62">
            <w:pPr>
              <w:spacing w:after="0" w:line="240" w:lineRule="auto"/>
              <w:rPr>
                <w:rFonts w:ascii="Arial" w:hAnsi="Arial" w:cs="Arial"/>
                <w:szCs w:val="22"/>
                <w:u w:val="single"/>
              </w:rPr>
            </w:pPr>
            <w:r w:rsidRPr="008718E2">
              <w:rPr>
                <w:rFonts w:ascii="Arial" w:hAnsi="Arial" w:cs="Arial"/>
                <w:szCs w:val="22"/>
                <w:u w:val="single"/>
              </w:rPr>
              <w:t>May</w:t>
            </w:r>
          </w:p>
        </w:tc>
        <w:tc>
          <w:tcPr>
            <w:tcW w:w="4063" w:type="dxa"/>
            <w:tcBorders>
              <w:right w:val="single" w:sz="4" w:space="0" w:color="auto"/>
            </w:tcBorders>
          </w:tcPr>
          <w:p w:rsidR="001A4D62" w:rsidRPr="009D34F4" w:rsidRDefault="001A4D62" w:rsidP="001A4D62">
            <w:pPr>
              <w:spacing w:after="0" w:line="240" w:lineRule="auto"/>
              <w:jc w:val="left"/>
              <w:rPr>
                <w:rFonts w:ascii="Arial" w:hAnsi="Arial" w:cs="Arial"/>
                <w:szCs w:val="22"/>
              </w:rPr>
            </w:pPr>
          </w:p>
        </w:tc>
      </w:tr>
      <w:tr w:rsidR="001A4D62" w:rsidRPr="001E1D32" w:rsidTr="001C6939">
        <w:trPr>
          <w:trHeight w:val="283"/>
        </w:trPr>
        <w:tc>
          <w:tcPr>
            <w:tcW w:w="1466" w:type="dxa"/>
          </w:tcPr>
          <w:p w:rsidR="001A4D62" w:rsidRPr="00502F78" w:rsidRDefault="001A4D62" w:rsidP="001A4D62">
            <w:pPr>
              <w:spacing w:after="0" w:line="240" w:lineRule="auto"/>
              <w:rPr>
                <w:rFonts w:ascii="Arial" w:hAnsi="Arial" w:cs="Arial"/>
                <w:szCs w:val="22"/>
              </w:rPr>
            </w:pPr>
            <w:r>
              <w:rPr>
                <w:rFonts w:ascii="Arial" w:hAnsi="Arial" w:cs="Arial"/>
                <w:szCs w:val="22"/>
              </w:rPr>
              <w:t>Mon</w:t>
            </w:r>
            <w:r>
              <w:rPr>
                <w:rFonts w:ascii="Arial" w:hAnsi="Arial" w:cs="Arial"/>
                <w:szCs w:val="22"/>
              </w:rPr>
              <w:tab/>
              <w:t>03</w:t>
            </w:r>
          </w:p>
        </w:tc>
        <w:tc>
          <w:tcPr>
            <w:tcW w:w="4063" w:type="dxa"/>
            <w:tcBorders>
              <w:right w:val="single" w:sz="4" w:space="0" w:color="auto"/>
            </w:tcBorders>
          </w:tcPr>
          <w:p w:rsidR="001A4D62" w:rsidRPr="009D34F4" w:rsidRDefault="001A4D62" w:rsidP="001A4D62">
            <w:pPr>
              <w:spacing w:after="0" w:line="240" w:lineRule="auto"/>
              <w:jc w:val="left"/>
              <w:rPr>
                <w:rFonts w:ascii="Arial" w:hAnsi="Arial" w:cs="Arial"/>
                <w:szCs w:val="22"/>
              </w:rPr>
            </w:pPr>
            <w:r>
              <w:rPr>
                <w:rFonts w:ascii="Arial" w:hAnsi="Arial" w:cs="Arial"/>
                <w:szCs w:val="22"/>
              </w:rPr>
              <w:t>School Council meeting 6pm</w:t>
            </w:r>
          </w:p>
        </w:tc>
      </w:tr>
      <w:tr w:rsidR="001A4D62" w:rsidRPr="001E1D32" w:rsidTr="001C6939">
        <w:trPr>
          <w:trHeight w:val="283"/>
        </w:trPr>
        <w:tc>
          <w:tcPr>
            <w:tcW w:w="1466" w:type="dxa"/>
          </w:tcPr>
          <w:p w:rsidR="001A4D62" w:rsidRPr="00502F78" w:rsidRDefault="001A4D62" w:rsidP="001A4D62">
            <w:pPr>
              <w:spacing w:after="0" w:line="240" w:lineRule="auto"/>
              <w:rPr>
                <w:rFonts w:ascii="Arial" w:hAnsi="Arial" w:cs="Arial"/>
                <w:szCs w:val="22"/>
              </w:rPr>
            </w:pPr>
            <w:r>
              <w:rPr>
                <w:rFonts w:ascii="Arial" w:hAnsi="Arial" w:cs="Arial"/>
                <w:szCs w:val="22"/>
              </w:rPr>
              <w:t>Fri</w:t>
            </w:r>
            <w:r>
              <w:rPr>
                <w:rFonts w:ascii="Arial" w:hAnsi="Arial" w:cs="Arial"/>
                <w:szCs w:val="22"/>
              </w:rPr>
              <w:tab/>
              <w:t>07</w:t>
            </w:r>
          </w:p>
        </w:tc>
        <w:tc>
          <w:tcPr>
            <w:tcW w:w="4063" w:type="dxa"/>
            <w:tcBorders>
              <w:right w:val="single" w:sz="4" w:space="0" w:color="auto"/>
            </w:tcBorders>
          </w:tcPr>
          <w:p w:rsidR="001A4D62" w:rsidRPr="009D34F4" w:rsidRDefault="001A4D62" w:rsidP="001A4D62">
            <w:pPr>
              <w:spacing w:after="0" w:line="240" w:lineRule="auto"/>
              <w:jc w:val="left"/>
              <w:rPr>
                <w:rFonts w:ascii="Arial" w:hAnsi="Arial" w:cs="Arial"/>
                <w:szCs w:val="22"/>
              </w:rPr>
            </w:pPr>
            <w:r>
              <w:rPr>
                <w:rFonts w:ascii="Arial" w:hAnsi="Arial" w:cs="Arial"/>
                <w:szCs w:val="22"/>
              </w:rPr>
              <w:t>Athletic Sports (</w:t>
            </w:r>
            <w:proofErr w:type="spellStart"/>
            <w:r>
              <w:rPr>
                <w:rFonts w:ascii="Arial" w:hAnsi="Arial" w:cs="Arial"/>
                <w:szCs w:val="22"/>
              </w:rPr>
              <w:t>Llanberris</w:t>
            </w:r>
            <w:proofErr w:type="spellEnd"/>
            <w:r>
              <w:rPr>
                <w:rFonts w:ascii="Arial" w:hAnsi="Arial" w:cs="Arial"/>
                <w:szCs w:val="22"/>
              </w:rPr>
              <w:t>)</w:t>
            </w:r>
          </w:p>
        </w:tc>
      </w:tr>
      <w:tr w:rsidR="001A4D62" w:rsidRPr="001E1D32" w:rsidTr="001C6939">
        <w:trPr>
          <w:trHeight w:val="283"/>
        </w:trPr>
        <w:tc>
          <w:tcPr>
            <w:tcW w:w="1466" w:type="dxa"/>
          </w:tcPr>
          <w:p w:rsidR="001A4D62" w:rsidRPr="009D34F4" w:rsidRDefault="001A4D62" w:rsidP="001A4D62">
            <w:pPr>
              <w:spacing w:after="0" w:line="240" w:lineRule="auto"/>
              <w:rPr>
                <w:rFonts w:ascii="Arial" w:hAnsi="Arial" w:cs="Arial"/>
                <w:szCs w:val="22"/>
              </w:rPr>
            </w:pPr>
            <w:r>
              <w:rPr>
                <w:rFonts w:ascii="Arial" w:hAnsi="Arial" w:cs="Arial"/>
                <w:szCs w:val="22"/>
              </w:rPr>
              <w:t>Tue</w:t>
            </w:r>
            <w:r>
              <w:rPr>
                <w:rFonts w:ascii="Arial" w:hAnsi="Arial" w:cs="Arial"/>
                <w:szCs w:val="22"/>
              </w:rPr>
              <w:tab/>
              <w:t>11</w:t>
            </w:r>
          </w:p>
        </w:tc>
        <w:tc>
          <w:tcPr>
            <w:tcW w:w="4063" w:type="dxa"/>
            <w:tcBorders>
              <w:right w:val="single" w:sz="4" w:space="0" w:color="auto"/>
            </w:tcBorders>
          </w:tcPr>
          <w:p w:rsidR="001A4D62" w:rsidRPr="009D34F4" w:rsidRDefault="001A4D62" w:rsidP="001A4D62">
            <w:pPr>
              <w:spacing w:after="0" w:line="240" w:lineRule="auto"/>
              <w:jc w:val="left"/>
              <w:rPr>
                <w:rFonts w:ascii="Arial" w:hAnsi="Arial" w:cs="Arial"/>
                <w:szCs w:val="22"/>
              </w:rPr>
            </w:pPr>
            <w:r>
              <w:rPr>
                <w:rFonts w:ascii="Arial" w:hAnsi="Arial" w:cs="Arial"/>
                <w:szCs w:val="22"/>
              </w:rPr>
              <w:t>NAPLAN starts</w:t>
            </w:r>
          </w:p>
        </w:tc>
      </w:tr>
      <w:tr w:rsidR="00FD6189" w:rsidRPr="001E1D32" w:rsidTr="001C6939">
        <w:trPr>
          <w:trHeight w:val="283"/>
        </w:trPr>
        <w:tc>
          <w:tcPr>
            <w:tcW w:w="1466" w:type="dxa"/>
          </w:tcPr>
          <w:p w:rsidR="00FD6189" w:rsidRPr="00AA358D" w:rsidRDefault="001A4D62" w:rsidP="00FD6189">
            <w:pPr>
              <w:spacing w:after="0" w:line="240" w:lineRule="auto"/>
              <w:rPr>
                <w:rFonts w:ascii="Arial" w:hAnsi="Arial" w:cs="Arial"/>
                <w:szCs w:val="22"/>
              </w:rPr>
            </w:pPr>
            <w:r>
              <w:rPr>
                <w:rFonts w:ascii="Arial" w:hAnsi="Arial" w:cs="Arial"/>
                <w:szCs w:val="22"/>
              </w:rPr>
              <w:t>Fri</w:t>
            </w:r>
            <w:r>
              <w:rPr>
                <w:rFonts w:ascii="Arial" w:hAnsi="Arial" w:cs="Arial"/>
                <w:szCs w:val="22"/>
              </w:rPr>
              <w:tab/>
              <w:t>14</w:t>
            </w:r>
          </w:p>
        </w:tc>
        <w:tc>
          <w:tcPr>
            <w:tcW w:w="4063" w:type="dxa"/>
            <w:tcBorders>
              <w:right w:val="single" w:sz="4" w:space="0" w:color="auto"/>
            </w:tcBorders>
          </w:tcPr>
          <w:p w:rsidR="00FD6189" w:rsidRPr="009D34F4" w:rsidRDefault="001A4D62" w:rsidP="00FD6189">
            <w:pPr>
              <w:spacing w:after="0" w:line="240" w:lineRule="auto"/>
              <w:jc w:val="left"/>
              <w:rPr>
                <w:rFonts w:ascii="Arial" w:hAnsi="Arial" w:cs="Arial"/>
                <w:szCs w:val="22"/>
              </w:rPr>
            </w:pPr>
            <w:r>
              <w:rPr>
                <w:rFonts w:ascii="Arial" w:hAnsi="Arial" w:cs="Arial"/>
                <w:szCs w:val="22"/>
              </w:rPr>
              <w:t>Winter Sport</w:t>
            </w:r>
          </w:p>
        </w:tc>
      </w:tr>
      <w:tr w:rsidR="00FD6189" w:rsidRPr="001E1D32" w:rsidTr="001C6939">
        <w:trPr>
          <w:trHeight w:val="283"/>
        </w:trPr>
        <w:tc>
          <w:tcPr>
            <w:tcW w:w="1466" w:type="dxa"/>
          </w:tcPr>
          <w:p w:rsidR="00FD6189" w:rsidRPr="001A4D62" w:rsidRDefault="00FD6189" w:rsidP="00FD6189">
            <w:pPr>
              <w:spacing w:after="0" w:line="240" w:lineRule="auto"/>
              <w:rPr>
                <w:rFonts w:ascii="Arial" w:hAnsi="Arial" w:cs="Arial"/>
                <w:szCs w:val="22"/>
              </w:rPr>
            </w:pPr>
          </w:p>
        </w:tc>
        <w:tc>
          <w:tcPr>
            <w:tcW w:w="4063" w:type="dxa"/>
            <w:tcBorders>
              <w:right w:val="single" w:sz="4" w:space="0" w:color="auto"/>
            </w:tcBorders>
          </w:tcPr>
          <w:p w:rsidR="00FD6189" w:rsidRPr="009D34F4" w:rsidRDefault="001A4D62" w:rsidP="00FD6189">
            <w:pPr>
              <w:spacing w:after="0" w:line="240" w:lineRule="auto"/>
              <w:jc w:val="left"/>
              <w:rPr>
                <w:rFonts w:ascii="Arial" w:hAnsi="Arial" w:cs="Arial"/>
                <w:szCs w:val="22"/>
              </w:rPr>
            </w:pPr>
            <w:r>
              <w:rPr>
                <w:rFonts w:ascii="Arial" w:hAnsi="Arial" w:cs="Arial"/>
                <w:szCs w:val="22"/>
              </w:rPr>
              <w:t>Divisional Cross Country competition</w:t>
            </w:r>
          </w:p>
        </w:tc>
      </w:tr>
      <w:tr w:rsidR="001A4D62" w:rsidRPr="001E1D32" w:rsidTr="001C6939">
        <w:trPr>
          <w:trHeight w:val="283"/>
        </w:trPr>
        <w:tc>
          <w:tcPr>
            <w:tcW w:w="1466" w:type="dxa"/>
          </w:tcPr>
          <w:p w:rsidR="001A4D62" w:rsidRPr="001A4D62" w:rsidRDefault="001A4D62" w:rsidP="001A4D62">
            <w:pPr>
              <w:spacing w:after="0" w:line="240" w:lineRule="auto"/>
              <w:rPr>
                <w:rFonts w:ascii="Arial" w:hAnsi="Arial" w:cs="Arial"/>
                <w:szCs w:val="22"/>
              </w:rPr>
            </w:pPr>
            <w:r w:rsidRPr="001A4D62">
              <w:rPr>
                <w:rFonts w:ascii="Arial" w:hAnsi="Arial" w:cs="Arial"/>
                <w:szCs w:val="22"/>
              </w:rPr>
              <w:t>Tue</w:t>
            </w:r>
            <w:r>
              <w:rPr>
                <w:rFonts w:ascii="Arial" w:hAnsi="Arial" w:cs="Arial"/>
                <w:szCs w:val="22"/>
              </w:rPr>
              <w:tab/>
              <w:t>18</w:t>
            </w:r>
          </w:p>
        </w:tc>
        <w:tc>
          <w:tcPr>
            <w:tcW w:w="4063" w:type="dxa"/>
            <w:tcBorders>
              <w:right w:val="single" w:sz="4" w:space="0" w:color="auto"/>
            </w:tcBorders>
          </w:tcPr>
          <w:p w:rsidR="001A4D62" w:rsidRPr="009D34F4" w:rsidRDefault="001A4D62" w:rsidP="001A4D62">
            <w:pPr>
              <w:spacing w:after="0" w:line="240" w:lineRule="auto"/>
              <w:jc w:val="left"/>
              <w:rPr>
                <w:rFonts w:ascii="Arial" w:hAnsi="Arial" w:cs="Arial"/>
                <w:szCs w:val="22"/>
              </w:rPr>
            </w:pPr>
            <w:r>
              <w:rPr>
                <w:rFonts w:ascii="Arial" w:hAnsi="Arial" w:cs="Arial"/>
                <w:szCs w:val="22"/>
              </w:rPr>
              <w:t>Somers Camp departs</w:t>
            </w:r>
          </w:p>
        </w:tc>
      </w:tr>
      <w:tr w:rsidR="001A4D62" w:rsidRPr="001E1D32" w:rsidTr="001C6939">
        <w:trPr>
          <w:trHeight w:val="283"/>
        </w:trPr>
        <w:tc>
          <w:tcPr>
            <w:tcW w:w="1466" w:type="dxa"/>
          </w:tcPr>
          <w:p w:rsidR="001A4D62" w:rsidRPr="00502F78" w:rsidRDefault="001A4D62" w:rsidP="001A4D62">
            <w:pPr>
              <w:spacing w:after="0" w:line="240" w:lineRule="auto"/>
              <w:rPr>
                <w:rFonts w:ascii="Arial" w:hAnsi="Arial" w:cs="Arial"/>
                <w:szCs w:val="22"/>
              </w:rPr>
            </w:pPr>
            <w:r>
              <w:rPr>
                <w:rFonts w:ascii="Arial" w:hAnsi="Arial" w:cs="Arial"/>
                <w:szCs w:val="22"/>
              </w:rPr>
              <w:t>Thu</w:t>
            </w:r>
            <w:r>
              <w:rPr>
                <w:rFonts w:ascii="Arial" w:hAnsi="Arial" w:cs="Arial"/>
                <w:szCs w:val="22"/>
              </w:rPr>
              <w:tab/>
              <w:t>20</w:t>
            </w:r>
          </w:p>
        </w:tc>
        <w:tc>
          <w:tcPr>
            <w:tcW w:w="4063" w:type="dxa"/>
            <w:tcBorders>
              <w:right w:val="single" w:sz="4" w:space="0" w:color="auto"/>
            </w:tcBorders>
          </w:tcPr>
          <w:p w:rsidR="001A4D62" w:rsidRPr="009D34F4" w:rsidRDefault="001A4D62" w:rsidP="001A4D62">
            <w:pPr>
              <w:spacing w:after="0" w:line="240" w:lineRule="auto"/>
              <w:jc w:val="left"/>
              <w:rPr>
                <w:rFonts w:ascii="Arial" w:hAnsi="Arial" w:cs="Arial"/>
                <w:szCs w:val="22"/>
              </w:rPr>
            </w:pPr>
            <w:r>
              <w:rPr>
                <w:rFonts w:ascii="Arial" w:hAnsi="Arial" w:cs="Arial"/>
                <w:szCs w:val="22"/>
              </w:rPr>
              <w:t>GRIP Student Leadership conference (G6)</w:t>
            </w:r>
          </w:p>
        </w:tc>
      </w:tr>
      <w:tr w:rsidR="00FD6189" w:rsidRPr="001E1D32" w:rsidTr="001C6939">
        <w:trPr>
          <w:trHeight w:val="283"/>
        </w:trPr>
        <w:tc>
          <w:tcPr>
            <w:tcW w:w="1466" w:type="dxa"/>
          </w:tcPr>
          <w:p w:rsidR="00FD6189" w:rsidRPr="009D34F4" w:rsidRDefault="001A4D62" w:rsidP="00FD6189">
            <w:pPr>
              <w:spacing w:after="0" w:line="240" w:lineRule="auto"/>
              <w:rPr>
                <w:rFonts w:ascii="Arial" w:hAnsi="Arial" w:cs="Arial"/>
                <w:szCs w:val="22"/>
              </w:rPr>
            </w:pPr>
            <w:r>
              <w:rPr>
                <w:rFonts w:ascii="Arial" w:hAnsi="Arial" w:cs="Arial"/>
                <w:szCs w:val="22"/>
              </w:rPr>
              <w:t>Mon</w:t>
            </w:r>
            <w:r>
              <w:rPr>
                <w:rFonts w:ascii="Arial" w:hAnsi="Arial" w:cs="Arial"/>
                <w:szCs w:val="22"/>
              </w:rPr>
              <w:tab/>
              <w:t>31</w:t>
            </w:r>
          </w:p>
        </w:tc>
        <w:tc>
          <w:tcPr>
            <w:tcW w:w="4063" w:type="dxa"/>
            <w:tcBorders>
              <w:right w:val="single" w:sz="4" w:space="0" w:color="auto"/>
            </w:tcBorders>
          </w:tcPr>
          <w:p w:rsidR="00FD6189" w:rsidRPr="009D34F4" w:rsidRDefault="001A4D62" w:rsidP="00FD6189">
            <w:pPr>
              <w:spacing w:after="0" w:line="240" w:lineRule="auto"/>
              <w:jc w:val="left"/>
              <w:rPr>
                <w:rFonts w:ascii="Arial" w:hAnsi="Arial" w:cs="Arial"/>
                <w:szCs w:val="22"/>
              </w:rPr>
            </w:pPr>
            <w:r>
              <w:rPr>
                <w:rFonts w:ascii="Arial" w:hAnsi="Arial" w:cs="Arial"/>
                <w:szCs w:val="22"/>
              </w:rPr>
              <w:t>School Council meeting 6pm</w:t>
            </w:r>
          </w:p>
        </w:tc>
      </w:tr>
    </w:tbl>
    <w:p w:rsidR="000E34C7" w:rsidRDefault="00B26E61">
      <w:r>
        <w:rPr>
          <w:noProof/>
          <w:lang w:eastAsia="en-AU" w:bidi="ar-SA"/>
        </w:rPr>
        <mc:AlternateContent>
          <mc:Choice Requires="wps">
            <w:drawing>
              <wp:anchor distT="0" distB="0" distL="114300" distR="114300" simplePos="0" relativeHeight="251660288" behindDoc="0" locked="0" layoutInCell="1" allowOverlap="1" wp14:anchorId="5728CCFA" wp14:editId="534C6504">
                <wp:simplePos x="0" y="0"/>
                <wp:positionH relativeFrom="column">
                  <wp:posOffset>-622036</wp:posOffset>
                </wp:positionH>
                <wp:positionV relativeFrom="paragraph">
                  <wp:posOffset>196850</wp:posOffset>
                </wp:positionV>
                <wp:extent cx="2324100" cy="61125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324100" cy="611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B872DE" w:rsidRPr="002032DA" w:rsidRDefault="00C47D9D" w:rsidP="00B872DE">
                            <w:pPr>
                              <w:spacing w:after="0" w:line="240" w:lineRule="auto"/>
                              <w:rPr>
                                <w:rFonts w:ascii="Arial" w:eastAsia="Batang" w:hAnsi="Arial" w:cs="Arial"/>
                                <w:bCs/>
                                <w:sz w:val="22"/>
                                <w:lang w:bidi="ar-SA"/>
                              </w:rPr>
                            </w:pPr>
                            <w:r w:rsidRPr="002032DA">
                              <w:rPr>
                                <w:rFonts w:ascii="Arial" w:eastAsia="Batang" w:hAnsi="Arial" w:cs="Arial"/>
                                <w:bCs/>
                                <w:i/>
                                <w:sz w:val="22"/>
                                <w:lang w:bidi="ar-SA"/>
                              </w:rPr>
                              <w:t>Dear Parents and Community Members,</w:t>
                            </w:r>
                          </w:p>
                          <w:p w:rsidR="00550B2B" w:rsidRPr="00AB6711" w:rsidRDefault="00550B2B" w:rsidP="000338DF">
                            <w:pPr>
                              <w:spacing w:after="0" w:line="240" w:lineRule="auto"/>
                              <w:rPr>
                                <w:rFonts w:ascii="Arial" w:eastAsia="Batang" w:hAnsi="Arial" w:cs="Arial"/>
                                <w:bCs/>
                                <w:color w:val="000000" w:themeColor="text1"/>
                                <w:sz w:val="22"/>
                                <w:szCs w:val="22"/>
                                <w:lang w:bidi="ar-SA"/>
                              </w:rPr>
                            </w:pPr>
                          </w:p>
                          <w:p w:rsidR="002032DA" w:rsidRDefault="00FF435F"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Welcome to the first newsletter of term 2. I hope that everyone had a good Easter break and that you managed to find some time to recharge and relax. Term 2 is often quite busy in a school; many of my meetings and conferences get scheduled in term 2 and for the children there is NAPLAN, school assessments and semester reports.</w:t>
                            </w:r>
                          </w:p>
                          <w:p w:rsidR="00FF435F" w:rsidRDefault="00FF435F" w:rsidP="000338DF">
                            <w:pPr>
                              <w:spacing w:after="0" w:line="240" w:lineRule="auto"/>
                              <w:rPr>
                                <w:rFonts w:ascii="Arial" w:eastAsia="Batang" w:hAnsi="Arial" w:cs="Arial"/>
                                <w:bCs/>
                                <w:color w:val="000000" w:themeColor="text1"/>
                                <w:sz w:val="22"/>
                                <w:szCs w:val="22"/>
                                <w:lang w:bidi="ar-SA"/>
                              </w:rPr>
                            </w:pPr>
                          </w:p>
                          <w:p w:rsidR="00FF435F" w:rsidRDefault="00FF435F"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At the beginning of this term we have been talking a lot in class about respect. Respect is one of our school values and we felt that we needed to chat to the children about what it means to show respect – to other students, to our school and its environment, and to our staff here at Warrenheip. It can be a tricky idea to get a hold of, especially for younger people, and we will be re-visiting Respect over the course of this term.</w:t>
                            </w:r>
                          </w:p>
                          <w:p w:rsidR="00FF435F" w:rsidRDefault="00FF435F" w:rsidP="000338DF">
                            <w:pPr>
                              <w:spacing w:after="0" w:line="240" w:lineRule="auto"/>
                              <w:rPr>
                                <w:rFonts w:ascii="Arial" w:eastAsia="Batang" w:hAnsi="Arial" w:cs="Arial"/>
                                <w:bCs/>
                                <w:color w:val="000000" w:themeColor="text1"/>
                                <w:sz w:val="22"/>
                                <w:szCs w:val="22"/>
                                <w:lang w:bidi="ar-SA"/>
                              </w:rPr>
                            </w:pPr>
                          </w:p>
                          <w:p w:rsidR="00FF435F" w:rsidRDefault="00FF435F"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We have really enjoyed the harmonica sessions over the last 2 weeks with Chris, and we have also been busy with the installation of our solar panels this week. Today the 3 – 6 children are playing winter sports on a very non-wintery day and I hope that they will enjoy themselves.</w:t>
                            </w:r>
                          </w:p>
                          <w:p w:rsidR="00FF435F" w:rsidRDefault="00FF435F" w:rsidP="000338DF">
                            <w:pPr>
                              <w:spacing w:after="0" w:line="240" w:lineRule="auto"/>
                              <w:rPr>
                                <w:rFonts w:ascii="Arial" w:eastAsia="Batang" w:hAnsi="Arial" w:cs="Arial"/>
                                <w:bCs/>
                                <w:color w:val="000000" w:themeColor="text1"/>
                                <w:sz w:val="22"/>
                                <w:szCs w:val="22"/>
                                <w:lang w:bidi="ar-SA"/>
                              </w:rPr>
                            </w:pPr>
                          </w:p>
                          <w:p w:rsidR="00FF435F" w:rsidRDefault="00B46D48"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 xml:space="preserve">Next Friday is the athletic sports event for 2021. You would have received the note for this last week, but I wanted to remind you all that there is no transport for this event – children need to be dropped off at the </w:t>
                            </w:r>
                            <w:proofErr w:type="spellStart"/>
                            <w:r>
                              <w:rPr>
                                <w:rFonts w:ascii="Arial" w:eastAsia="Batang" w:hAnsi="Arial" w:cs="Arial"/>
                                <w:bCs/>
                                <w:color w:val="000000" w:themeColor="text1"/>
                                <w:sz w:val="22"/>
                                <w:szCs w:val="22"/>
                                <w:lang w:bidi="ar-SA"/>
                              </w:rPr>
                              <w:t>Llanberris</w:t>
                            </w:r>
                            <w:proofErr w:type="spellEnd"/>
                            <w:r>
                              <w:rPr>
                                <w:rFonts w:ascii="Arial" w:eastAsia="Batang" w:hAnsi="Arial" w:cs="Arial"/>
                                <w:bCs/>
                                <w:color w:val="000000" w:themeColor="text1"/>
                                <w:sz w:val="22"/>
                                <w:szCs w:val="22"/>
                                <w:lang w:bidi="ar-SA"/>
                              </w:rPr>
                              <w:t xml:space="preserve"> sports ground by 8.45am, and should be picked up again at 2.30pm. Children who want to run the 1500M race will need to be at the ground by 8.20am. </w:t>
                            </w:r>
                            <w:r w:rsidR="00BA76EA">
                              <w:rPr>
                                <w:rFonts w:ascii="Arial" w:eastAsia="Batang" w:hAnsi="Arial" w:cs="Arial"/>
                                <w:bCs/>
                                <w:color w:val="000000" w:themeColor="text1"/>
                                <w:sz w:val="22"/>
                                <w:szCs w:val="22"/>
                                <w:lang w:bidi="ar-SA"/>
                              </w:rPr>
                              <w:t xml:space="preserve">Thank you to those who have already volunteered to help out on the day. The children have a very busy program, with older children taking part in athletics and the younger kids doing some easier sports. We have to look after groups of kids as well as running events, so any and all help on the day is very much appreciated. Please get in touch if you can help. </w:t>
                            </w:r>
                          </w:p>
                          <w:p w:rsidR="00BA76EA" w:rsidRDefault="00BA76EA" w:rsidP="000338DF">
                            <w:pPr>
                              <w:spacing w:after="0" w:line="240" w:lineRule="auto"/>
                              <w:rPr>
                                <w:rFonts w:ascii="Arial" w:eastAsia="Batang" w:hAnsi="Arial" w:cs="Arial"/>
                                <w:bCs/>
                                <w:color w:val="000000" w:themeColor="text1"/>
                                <w:sz w:val="22"/>
                                <w:szCs w:val="22"/>
                                <w:lang w:bidi="ar-SA"/>
                              </w:rPr>
                            </w:pPr>
                          </w:p>
                          <w:p w:rsidR="00BA76EA" w:rsidRDefault="00BA76EA"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 xml:space="preserve">The week after next the grade 3 and 5 children will be sitting the NAPLAN tests. NAPLAN is a federal assessment of children’s abilities in </w:t>
                            </w:r>
                            <w:proofErr w:type="spellStart"/>
                            <w:r>
                              <w:rPr>
                                <w:rFonts w:ascii="Arial" w:eastAsia="Batang" w:hAnsi="Arial" w:cs="Arial"/>
                                <w:bCs/>
                                <w:color w:val="000000" w:themeColor="text1"/>
                                <w:sz w:val="22"/>
                                <w:szCs w:val="22"/>
                                <w:lang w:bidi="ar-SA"/>
                              </w:rPr>
                              <w:t>english</w:t>
                            </w:r>
                            <w:proofErr w:type="spellEnd"/>
                            <w:r>
                              <w:rPr>
                                <w:rFonts w:ascii="Arial" w:eastAsia="Batang" w:hAnsi="Arial" w:cs="Arial"/>
                                <w:bCs/>
                                <w:color w:val="000000" w:themeColor="text1"/>
                                <w:sz w:val="22"/>
                                <w:szCs w:val="22"/>
                                <w:lang w:bidi="ar-SA"/>
                              </w:rPr>
                              <w:t xml:space="preserve"> and maths and comes around every year. We try not to pay too much attention to it here at Warrenheip</w:t>
                            </w:r>
                            <w:r w:rsidR="00B26E61">
                              <w:rPr>
                                <w:rFonts w:ascii="Arial" w:eastAsia="Batang" w:hAnsi="Arial" w:cs="Arial"/>
                                <w:bCs/>
                                <w:color w:val="000000" w:themeColor="text1"/>
                                <w:sz w:val="22"/>
                                <w:szCs w:val="22"/>
                                <w:lang w:bidi="ar-SA"/>
                              </w:rPr>
                              <w:t xml:space="preserve"> as it really doesn’t provide us with any information that we don’t already know from other sources. Children can find it quite stressful to sit these sorts of tests, so if your child seems worried please reassure them that all they need to do is have a go, and not to worry about the results at all. In any case, we won’t get the results until much later in the year, perhaps September. If you have any concerns please get in touch and I can chat further about this. </w:t>
                            </w:r>
                          </w:p>
                          <w:p w:rsidR="00B26E61" w:rsidRDefault="00B26E61" w:rsidP="000338DF">
                            <w:pPr>
                              <w:spacing w:after="0" w:line="240" w:lineRule="auto"/>
                              <w:rPr>
                                <w:rFonts w:ascii="Arial" w:eastAsia="Batang" w:hAnsi="Arial" w:cs="Arial"/>
                                <w:bCs/>
                                <w:color w:val="000000" w:themeColor="text1"/>
                                <w:sz w:val="22"/>
                                <w:szCs w:val="22"/>
                                <w:lang w:bidi="ar-SA"/>
                              </w:rPr>
                            </w:pPr>
                          </w:p>
                          <w:p w:rsidR="00B26E61" w:rsidRDefault="00B26E61"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Also coming with this newsletter are a flyer from Tim Nelson for private music lessons at school, and some information about the AEDC collection. This only applies to children in grade Prep.</w:t>
                            </w:r>
                          </w:p>
                          <w:p w:rsidR="00B26E61" w:rsidRDefault="00B26E61" w:rsidP="000338DF">
                            <w:pPr>
                              <w:spacing w:after="0" w:line="240" w:lineRule="auto"/>
                              <w:rPr>
                                <w:rFonts w:ascii="Arial" w:eastAsia="Batang" w:hAnsi="Arial" w:cs="Arial"/>
                                <w:bCs/>
                                <w:color w:val="000000" w:themeColor="text1"/>
                                <w:sz w:val="22"/>
                                <w:szCs w:val="22"/>
                                <w:lang w:bidi="ar-SA"/>
                              </w:rPr>
                            </w:pPr>
                          </w:p>
                          <w:p w:rsidR="00B26E61" w:rsidRDefault="00B26E61"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Finally, a few reminders. School council will meet on Monday night at 6pm.</w:t>
                            </w:r>
                            <w:r w:rsidR="00DC2AAA">
                              <w:rPr>
                                <w:rFonts w:ascii="Arial" w:eastAsia="Batang" w:hAnsi="Arial" w:cs="Arial"/>
                                <w:bCs/>
                                <w:color w:val="000000" w:themeColor="text1"/>
                                <w:sz w:val="22"/>
                                <w:szCs w:val="22"/>
                                <w:lang w:bidi="ar-SA"/>
                              </w:rPr>
                              <w:t xml:space="preserve"> </w:t>
                            </w:r>
                            <w:r w:rsidR="00035049">
                              <w:rPr>
                                <w:rFonts w:ascii="Arial" w:eastAsia="Batang" w:hAnsi="Arial" w:cs="Arial"/>
                                <w:bCs/>
                                <w:color w:val="000000" w:themeColor="text1"/>
                                <w:sz w:val="22"/>
                                <w:szCs w:val="22"/>
                                <w:lang w:bidi="ar-SA"/>
                              </w:rPr>
                              <w:t>Book club</w:t>
                            </w:r>
                            <w:r w:rsidR="00DC2AAA">
                              <w:rPr>
                                <w:rFonts w:ascii="Arial" w:eastAsia="Batang" w:hAnsi="Arial" w:cs="Arial"/>
                                <w:bCs/>
                                <w:color w:val="000000" w:themeColor="text1"/>
                                <w:sz w:val="22"/>
                                <w:szCs w:val="22"/>
                                <w:lang w:bidi="ar-SA"/>
                              </w:rPr>
                              <w:t xml:space="preserve"> is due on Friday 14</w:t>
                            </w:r>
                            <w:r w:rsidR="00DC2AAA" w:rsidRPr="00DC2AAA">
                              <w:rPr>
                                <w:rFonts w:ascii="Arial" w:eastAsia="Batang" w:hAnsi="Arial" w:cs="Arial"/>
                                <w:bCs/>
                                <w:color w:val="000000" w:themeColor="text1"/>
                                <w:sz w:val="22"/>
                                <w:szCs w:val="22"/>
                                <w:vertAlign w:val="superscript"/>
                                <w:lang w:bidi="ar-SA"/>
                              </w:rPr>
                              <w:t>th</w:t>
                            </w:r>
                            <w:r w:rsidR="00DC2AAA">
                              <w:rPr>
                                <w:rFonts w:ascii="Arial" w:eastAsia="Batang" w:hAnsi="Arial" w:cs="Arial"/>
                                <w:bCs/>
                                <w:color w:val="000000" w:themeColor="text1"/>
                                <w:sz w:val="22"/>
                                <w:szCs w:val="22"/>
                                <w:lang w:bidi="ar-SA"/>
                              </w:rPr>
                              <w:t xml:space="preserve">, and so are the grade 6 transition forms which I have to send on </w:t>
                            </w:r>
                            <w:r w:rsidR="00035049">
                              <w:rPr>
                                <w:rFonts w:ascii="Arial" w:eastAsia="Batang" w:hAnsi="Arial" w:cs="Arial"/>
                                <w:bCs/>
                                <w:color w:val="000000" w:themeColor="text1"/>
                                <w:sz w:val="22"/>
                                <w:szCs w:val="22"/>
                                <w:lang w:bidi="ar-SA"/>
                              </w:rPr>
                              <w:t>to</w:t>
                            </w:r>
                            <w:r w:rsidR="00DC2AAA">
                              <w:rPr>
                                <w:rFonts w:ascii="Arial" w:eastAsia="Batang" w:hAnsi="Arial" w:cs="Arial"/>
                                <w:bCs/>
                                <w:color w:val="000000" w:themeColor="text1"/>
                                <w:sz w:val="22"/>
                                <w:szCs w:val="22"/>
                                <w:lang w:bidi="ar-SA"/>
                              </w:rPr>
                              <w:t xml:space="preserve"> your chosen secondary schools. Also, please don’t forget the Bunnings </w:t>
                            </w:r>
                            <w:bookmarkStart w:id="0" w:name="_GoBack"/>
                            <w:bookmarkEnd w:id="0"/>
                            <w:r w:rsidR="00DC2AAA">
                              <w:rPr>
                                <w:rFonts w:ascii="Arial" w:eastAsia="Batang" w:hAnsi="Arial" w:cs="Arial"/>
                                <w:bCs/>
                                <w:color w:val="000000" w:themeColor="text1"/>
                                <w:sz w:val="22"/>
                                <w:szCs w:val="22"/>
                                <w:lang w:bidi="ar-SA"/>
                              </w:rPr>
                              <w:t>BBQ on Saturday 22</w:t>
                            </w:r>
                            <w:r w:rsidR="00DC2AAA" w:rsidRPr="00DC2AAA">
                              <w:rPr>
                                <w:rFonts w:ascii="Arial" w:eastAsia="Batang" w:hAnsi="Arial" w:cs="Arial"/>
                                <w:bCs/>
                                <w:color w:val="000000" w:themeColor="text1"/>
                                <w:sz w:val="22"/>
                                <w:szCs w:val="22"/>
                                <w:vertAlign w:val="superscript"/>
                                <w:lang w:bidi="ar-SA"/>
                              </w:rPr>
                              <w:t>nd</w:t>
                            </w:r>
                            <w:r w:rsidR="00DC2AAA">
                              <w:rPr>
                                <w:rFonts w:ascii="Arial" w:eastAsia="Batang" w:hAnsi="Arial" w:cs="Arial"/>
                                <w:bCs/>
                                <w:color w:val="000000" w:themeColor="text1"/>
                                <w:sz w:val="22"/>
                                <w:szCs w:val="22"/>
                                <w:lang w:bidi="ar-SA"/>
                              </w:rPr>
                              <w:t xml:space="preserve"> – we could really do with some more helpers, especially in the afternoon. Thanks!</w:t>
                            </w:r>
                          </w:p>
                          <w:p w:rsidR="00FE4BAC" w:rsidRPr="00AB6711" w:rsidRDefault="00FE4BAC" w:rsidP="000338DF">
                            <w:pPr>
                              <w:spacing w:after="0" w:line="240" w:lineRule="auto"/>
                              <w:rPr>
                                <w:rFonts w:ascii="Arial" w:eastAsia="Batang" w:hAnsi="Arial" w:cs="Arial"/>
                                <w:bCs/>
                                <w:color w:val="000000" w:themeColor="text1"/>
                                <w:sz w:val="22"/>
                                <w:szCs w:val="22"/>
                                <w:lang w:bidi="ar-SA"/>
                              </w:rPr>
                            </w:pPr>
                          </w:p>
                          <w:p w:rsidR="00821D08" w:rsidRPr="002032DA" w:rsidRDefault="00821D08" w:rsidP="000E2997">
                            <w:pPr>
                              <w:spacing w:after="0" w:line="240" w:lineRule="auto"/>
                              <w:rPr>
                                <w:rFonts w:ascii="Arial" w:eastAsia="Batang" w:hAnsi="Arial" w:cs="Arial"/>
                                <w:bCs/>
                                <w:i/>
                                <w:sz w:val="22"/>
                                <w:lang w:bidi="ar-SA"/>
                              </w:rPr>
                            </w:pPr>
                            <w:r w:rsidRPr="002032DA">
                              <w:rPr>
                                <w:rFonts w:ascii="Arial" w:eastAsia="Batang" w:hAnsi="Arial" w:cs="Arial"/>
                                <w:bCs/>
                                <w:i/>
                                <w:sz w:val="22"/>
                                <w:lang w:bidi="ar-SA"/>
                              </w:rPr>
                              <w:t xml:space="preserve">Have a </w:t>
                            </w:r>
                            <w:r w:rsidR="009D34F4" w:rsidRPr="002032DA">
                              <w:rPr>
                                <w:rFonts w:ascii="Arial" w:eastAsia="Batang" w:hAnsi="Arial" w:cs="Arial"/>
                                <w:bCs/>
                                <w:i/>
                                <w:sz w:val="22"/>
                                <w:lang w:bidi="ar-SA"/>
                              </w:rPr>
                              <w:t xml:space="preserve">great </w:t>
                            </w:r>
                            <w:r w:rsidR="00DC2AAA">
                              <w:rPr>
                                <w:rFonts w:ascii="Arial" w:eastAsia="Batang" w:hAnsi="Arial" w:cs="Arial"/>
                                <w:bCs/>
                                <w:i/>
                                <w:sz w:val="22"/>
                                <w:lang w:bidi="ar-SA"/>
                              </w:rPr>
                              <w:t>weekend</w:t>
                            </w:r>
                            <w:r w:rsidRPr="002032DA">
                              <w:rPr>
                                <w:rFonts w:ascii="Arial" w:eastAsia="Batang" w:hAnsi="Arial" w:cs="Arial"/>
                                <w:bCs/>
                                <w:i/>
                                <w:sz w:val="22"/>
                                <w:lang w:bidi="ar-SA"/>
                              </w:rPr>
                              <w:t>,</w:t>
                            </w:r>
                          </w:p>
                          <w:p w:rsidR="005D3426" w:rsidRPr="002032DA" w:rsidRDefault="00821D08" w:rsidP="000E2997">
                            <w:pPr>
                              <w:spacing w:after="0" w:line="240" w:lineRule="auto"/>
                              <w:rPr>
                                <w:rFonts w:ascii="Arial" w:eastAsia="Batang" w:hAnsi="Arial" w:cs="Arial"/>
                                <w:bCs/>
                                <w:i/>
                                <w:sz w:val="22"/>
                                <w:lang w:bidi="ar-SA"/>
                              </w:rPr>
                            </w:pPr>
                            <w:r w:rsidRPr="002032DA">
                              <w:rPr>
                                <w:rFonts w:ascii="Arial" w:eastAsia="Batang" w:hAnsi="Arial" w:cs="Arial"/>
                                <w:bCs/>
                                <w:i/>
                                <w:sz w:val="22"/>
                                <w:lang w:bidi="ar-SA"/>
                              </w:rPr>
                              <w:t>Arthur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8CCFA" id="_x0000_t202" coordsize="21600,21600" o:spt="202" path="m,l,21600r21600,l21600,xe">
                <v:stroke joinstyle="miter"/>
                <v:path gradientshapeok="t" o:connecttype="rect"/>
              </v:shapetype>
              <v:shape id="Text Box 5" o:spid="_x0000_s1026" type="#_x0000_t202" style="position:absolute;left:0;text-align:left;margin-left:-49pt;margin-top:15.5pt;width:183pt;height:48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" fillcolor="white [3201]" stroked="f" strokeweight=".5pt">
                <v:textbox>
                  <w:txbxContent>
                    <w:p w:rsidR="00B872DE" w:rsidRPr="002032DA" w:rsidRDefault="00C47D9D" w:rsidP="00B872DE">
                      <w:pPr>
                        <w:spacing w:after="0" w:line="240" w:lineRule="auto"/>
                        <w:rPr>
                          <w:rFonts w:ascii="Arial" w:eastAsia="Batang" w:hAnsi="Arial" w:cs="Arial"/>
                          <w:bCs/>
                          <w:sz w:val="22"/>
                          <w:lang w:bidi="ar-SA"/>
                        </w:rPr>
                      </w:pPr>
                      <w:r w:rsidRPr="002032DA">
                        <w:rPr>
                          <w:rFonts w:ascii="Arial" w:eastAsia="Batang" w:hAnsi="Arial" w:cs="Arial"/>
                          <w:bCs/>
                          <w:i/>
                          <w:sz w:val="22"/>
                          <w:lang w:bidi="ar-SA"/>
                        </w:rPr>
                        <w:t>Dear Parents and Community Members,</w:t>
                      </w:r>
                    </w:p>
                    <w:p w:rsidR="00550B2B" w:rsidRPr="00AB6711" w:rsidRDefault="00550B2B" w:rsidP="000338DF">
                      <w:pPr>
                        <w:spacing w:after="0" w:line="240" w:lineRule="auto"/>
                        <w:rPr>
                          <w:rFonts w:ascii="Arial" w:eastAsia="Batang" w:hAnsi="Arial" w:cs="Arial"/>
                          <w:bCs/>
                          <w:color w:val="000000" w:themeColor="text1"/>
                          <w:sz w:val="22"/>
                          <w:szCs w:val="22"/>
                          <w:lang w:bidi="ar-SA"/>
                        </w:rPr>
                      </w:pPr>
                    </w:p>
                    <w:p w:rsidR="002032DA" w:rsidRDefault="00FF435F"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Welcome to the first newsletter of term 2. I hope that everyone had a good Easter break and that you managed to find some time to recharge and relax. Term 2 is often quite busy in a school; many of my meetings and conferences get scheduled in term 2 and for the children there is NAPLAN, school assessments and semester reports.</w:t>
                      </w:r>
                    </w:p>
                    <w:p w:rsidR="00FF435F" w:rsidRDefault="00FF435F" w:rsidP="000338DF">
                      <w:pPr>
                        <w:spacing w:after="0" w:line="240" w:lineRule="auto"/>
                        <w:rPr>
                          <w:rFonts w:ascii="Arial" w:eastAsia="Batang" w:hAnsi="Arial" w:cs="Arial"/>
                          <w:bCs/>
                          <w:color w:val="000000" w:themeColor="text1"/>
                          <w:sz w:val="22"/>
                          <w:szCs w:val="22"/>
                          <w:lang w:bidi="ar-SA"/>
                        </w:rPr>
                      </w:pPr>
                    </w:p>
                    <w:p w:rsidR="00FF435F" w:rsidRDefault="00FF435F"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At the beginning of this term we have been talking a lot in class about respect. Respect is one of our school values and we felt that we needed to chat to the children about what it means to show respect – to other students, to our school and its environment, and to our staff here at Warrenheip. It can be a tricky idea to get a hold of, especially for younger people, and we will be re-visiting Respect over the course of this term.</w:t>
                      </w:r>
                    </w:p>
                    <w:p w:rsidR="00FF435F" w:rsidRDefault="00FF435F" w:rsidP="000338DF">
                      <w:pPr>
                        <w:spacing w:after="0" w:line="240" w:lineRule="auto"/>
                        <w:rPr>
                          <w:rFonts w:ascii="Arial" w:eastAsia="Batang" w:hAnsi="Arial" w:cs="Arial"/>
                          <w:bCs/>
                          <w:color w:val="000000" w:themeColor="text1"/>
                          <w:sz w:val="22"/>
                          <w:szCs w:val="22"/>
                          <w:lang w:bidi="ar-SA"/>
                        </w:rPr>
                      </w:pPr>
                    </w:p>
                    <w:p w:rsidR="00FF435F" w:rsidRDefault="00FF435F"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We have really enjoyed the harmonica sessions over the last 2 weeks with Chris, and we have also been busy with the installation of our solar panels this week. Today the 3 – 6 children are playing winter sports on a very non-wintery day and I hope that they will enjoy themselves.</w:t>
                      </w:r>
                    </w:p>
                    <w:p w:rsidR="00FF435F" w:rsidRDefault="00FF435F" w:rsidP="000338DF">
                      <w:pPr>
                        <w:spacing w:after="0" w:line="240" w:lineRule="auto"/>
                        <w:rPr>
                          <w:rFonts w:ascii="Arial" w:eastAsia="Batang" w:hAnsi="Arial" w:cs="Arial"/>
                          <w:bCs/>
                          <w:color w:val="000000" w:themeColor="text1"/>
                          <w:sz w:val="22"/>
                          <w:szCs w:val="22"/>
                          <w:lang w:bidi="ar-SA"/>
                        </w:rPr>
                      </w:pPr>
                    </w:p>
                    <w:p w:rsidR="00FF435F" w:rsidRDefault="00B46D48"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 xml:space="preserve">Next Friday is the athletic sports event for 2021. You would have received the note for this last week, but I wanted to remind you all that there is no transport for this event – children need to be dropped off at the </w:t>
                      </w:r>
                      <w:proofErr w:type="spellStart"/>
                      <w:r>
                        <w:rPr>
                          <w:rFonts w:ascii="Arial" w:eastAsia="Batang" w:hAnsi="Arial" w:cs="Arial"/>
                          <w:bCs/>
                          <w:color w:val="000000" w:themeColor="text1"/>
                          <w:sz w:val="22"/>
                          <w:szCs w:val="22"/>
                          <w:lang w:bidi="ar-SA"/>
                        </w:rPr>
                        <w:t>Llanberris</w:t>
                      </w:r>
                      <w:proofErr w:type="spellEnd"/>
                      <w:r>
                        <w:rPr>
                          <w:rFonts w:ascii="Arial" w:eastAsia="Batang" w:hAnsi="Arial" w:cs="Arial"/>
                          <w:bCs/>
                          <w:color w:val="000000" w:themeColor="text1"/>
                          <w:sz w:val="22"/>
                          <w:szCs w:val="22"/>
                          <w:lang w:bidi="ar-SA"/>
                        </w:rPr>
                        <w:t xml:space="preserve"> sports ground by 8.45am, and should be picked up again at 2.30pm. Children who want to run the 1500M race will need to be at the ground by 8.20am. </w:t>
                      </w:r>
                      <w:r w:rsidR="00BA76EA">
                        <w:rPr>
                          <w:rFonts w:ascii="Arial" w:eastAsia="Batang" w:hAnsi="Arial" w:cs="Arial"/>
                          <w:bCs/>
                          <w:color w:val="000000" w:themeColor="text1"/>
                          <w:sz w:val="22"/>
                          <w:szCs w:val="22"/>
                          <w:lang w:bidi="ar-SA"/>
                        </w:rPr>
                        <w:t xml:space="preserve">Thank you to those who have already volunteered to help out on the day. The children have a very busy program, with older children taking part in athletics and the younger kids doing some easier sports. We have to look after groups of kids as well as running events, so any and all help on the day is very much appreciated. Please get in touch if you can help. </w:t>
                      </w:r>
                    </w:p>
                    <w:p w:rsidR="00BA76EA" w:rsidRDefault="00BA76EA" w:rsidP="000338DF">
                      <w:pPr>
                        <w:spacing w:after="0" w:line="240" w:lineRule="auto"/>
                        <w:rPr>
                          <w:rFonts w:ascii="Arial" w:eastAsia="Batang" w:hAnsi="Arial" w:cs="Arial"/>
                          <w:bCs/>
                          <w:color w:val="000000" w:themeColor="text1"/>
                          <w:sz w:val="22"/>
                          <w:szCs w:val="22"/>
                          <w:lang w:bidi="ar-SA"/>
                        </w:rPr>
                      </w:pPr>
                    </w:p>
                    <w:p w:rsidR="00BA76EA" w:rsidRDefault="00BA76EA"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 xml:space="preserve">The week after next the grade 3 and 5 children will be sitting the NAPLAN tests. NAPLAN is a federal assessment of children’s abilities in </w:t>
                      </w:r>
                      <w:proofErr w:type="spellStart"/>
                      <w:r>
                        <w:rPr>
                          <w:rFonts w:ascii="Arial" w:eastAsia="Batang" w:hAnsi="Arial" w:cs="Arial"/>
                          <w:bCs/>
                          <w:color w:val="000000" w:themeColor="text1"/>
                          <w:sz w:val="22"/>
                          <w:szCs w:val="22"/>
                          <w:lang w:bidi="ar-SA"/>
                        </w:rPr>
                        <w:t>english</w:t>
                      </w:r>
                      <w:proofErr w:type="spellEnd"/>
                      <w:r>
                        <w:rPr>
                          <w:rFonts w:ascii="Arial" w:eastAsia="Batang" w:hAnsi="Arial" w:cs="Arial"/>
                          <w:bCs/>
                          <w:color w:val="000000" w:themeColor="text1"/>
                          <w:sz w:val="22"/>
                          <w:szCs w:val="22"/>
                          <w:lang w:bidi="ar-SA"/>
                        </w:rPr>
                        <w:t xml:space="preserve"> and maths and comes around every year. We try not to pay too much attention to it here at Warrenheip</w:t>
                      </w:r>
                      <w:r w:rsidR="00B26E61">
                        <w:rPr>
                          <w:rFonts w:ascii="Arial" w:eastAsia="Batang" w:hAnsi="Arial" w:cs="Arial"/>
                          <w:bCs/>
                          <w:color w:val="000000" w:themeColor="text1"/>
                          <w:sz w:val="22"/>
                          <w:szCs w:val="22"/>
                          <w:lang w:bidi="ar-SA"/>
                        </w:rPr>
                        <w:t xml:space="preserve"> as it really doesn’t provide us with any information that we don’t already know from other sources. Children can find it quite stressful to sit these sorts of tests, so if your child seems worried please reassure them that all they need to do is have a go, and not to worry about the results at all. In any case, we won’t get the results until much later in the year, perhaps September. If you have any concerns please get in touch and I can chat further about this. </w:t>
                      </w:r>
                    </w:p>
                    <w:p w:rsidR="00B26E61" w:rsidRDefault="00B26E61" w:rsidP="000338DF">
                      <w:pPr>
                        <w:spacing w:after="0" w:line="240" w:lineRule="auto"/>
                        <w:rPr>
                          <w:rFonts w:ascii="Arial" w:eastAsia="Batang" w:hAnsi="Arial" w:cs="Arial"/>
                          <w:bCs/>
                          <w:color w:val="000000" w:themeColor="text1"/>
                          <w:sz w:val="22"/>
                          <w:szCs w:val="22"/>
                          <w:lang w:bidi="ar-SA"/>
                        </w:rPr>
                      </w:pPr>
                    </w:p>
                    <w:p w:rsidR="00B26E61" w:rsidRDefault="00B26E61"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Also coming with this newsletter are a flyer from Tim Nelson for private music lessons at school, and some information about the AEDC collection. This only applies to children in grade Prep.</w:t>
                      </w:r>
                    </w:p>
                    <w:p w:rsidR="00B26E61" w:rsidRDefault="00B26E61" w:rsidP="000338DF">
                      <w:pPr>
                        <w:spacing w:after="0" w:line="240" w:lineRule="auto"/>
                        <w:rPr>
                          <w:rFonts w:ascii="Arial" w:eastAsia="Batang" w:hAnsi="Arial" w:cs="Arial"/>
                          <w:bCs/>
                          <w:color w:val="000000" w:themeColor="text1"/>
                          <w:sz w:val="22"/>
                          <w:szCs w:val="22"/>
                          <w:lang w:bidi="ar-SA"/>
                        </w:rPr>
                      </w:pPr>
                    </w:p>
                    <w:p w:rsidR="00B26E61" w:rsidRDefault="00B26E61" w:rsidP="000338DF">
                      <w:pPr>
                        <w:spacing w:after="0" w:line="240" w:lineRule="auto"/>
                        <w:rPr>
                          <w:rFonts w:ascii="Arial" w:eastAsia="Batang" w:hAnsi="Arial" w:cs="Arial"/>
                          <w:bCs/>
                          <w:color w:val="000000" w:themeColor="text1"/>
                          <w:sz w:val="22"/>
                          <w:szCs w:val="22"/>
                          <w:lang w:bidi="ar-SA"/>
                        </w:rPr>
                      </w:pPr>
                      <w:r>
                        <w:rPr>
                          <w:rFonts w:ascii="Arial" w:eastAsia="Batang" w:hAnsi="Arial" w:cs="Arial"/>
                          <w:bCs/>
                          <w:color w:val="000000" w:themeColor="text1"/>
                          <w:sz w:val="22"/>
                          <w:szCs w:val="22"/>
                          <w:lang w:bidi="ar-SA"/>
                        </w:rPr>
                        <w:t>Finally, a few reminders. School council will meet on Monday night at 6pm.</w:t>
                      </w:r>
                      <w:r w:rsidR="00DC2AAA">
                        <w:rPr>
                          <w:rFonts w:ascii="Arial" w:eastAsia="Batang" w:hAnsi="Arial" w:cs="Arial"/>
                          <w:bCs/>
                          <w:color w:val="000000" w:themeColor="text1"/>
                          <w:sz w:val="22"/>
                          <w:szCs w:val="22"/>
                          <w:lang w:bidi="ar-SA"/>
                        </w:rPr>
                        <w:t xml:space="preserve"> </w:t>
                      </w:r>
                      <w:r w:rsidR="00035049">
                        <w:rPr>
                          <w:rFonts w:ascii="Arial" w:eastAsia="Batang" w:hAnsi="Arial" w:cs="Arial"/>
                          <w:bCs/>
                          <w:color w:val="000000" w:themeColor="text1"/>
                          <w:sz w:val="22"/>
                          <w:szCs w:val="22"/>
                          <w:lang w:bidi="ar-SA"/>
                        </w:rPr>
                        <w:t>Book club</w:t>
                      </w:r>
                      <w:r w:rsidR="00DC2AAA">
                        <w:rPr>
                          <w:rFonts w:ascii="Arial" w:eastAsia="Batang" w:hAnsi="Arial" w:cs="Arial"/>
                          <w:bCs/>
                          <w:color w:val="000000" w:themeColor="text1"/>
                          <w:sz w:val="22"/>
                          <w:szCs w:val="22"/>
                          <w:lang w:bidi="ar-SA"/>
                        </w:rPr>
                        <w:t xml:space="preserve"> is due on Friday 14</w:t>
                      </w:r>
                      <w:r w:rsidR="00DC2AAA" w:rsidRPr="00DC2AAA">
                        <w:rPr>
                          <w:rFonts w:ascii="Arial" w:eastAsia="Batang" w:hAnsi="Arial" w:cs="Arial"/>
                          <w:bCs/>
                          <w:color w:val="000000" w:themeColor="text1"/>
                          <w:sz w:val="22"/>
                          <w:szCs w:val="22"/>
                          <w:vertAlign w:val="superscript"/>
                          <w:lang w:bidi="ar-SA"/>
                        </w:rPr>
                        <w:t>th</w:t>
                      </w:r>
                      <w:r w:rsidR="00DC2AAA">
                        <w:rPr>
                          <w:rFonts w:ascii="Arial" w:eastAsia="Batang" w:hAnsi="Arial" w:cs="Arial"/>
                          <w:bCs/>
                          <w:color w:val="000000" w:themeColor="text1"/>
                          <w:sz w:val="22"/>
                          <w:szCs w:val="22"/>
                          <w:lang w:bidi="ar-SA"/>
                        </w:rPr>
                        <w:t xml:space="preserve">, and so are the grade 6 transition forms which I have to send on </w:t>
                      </w:r>
                      <w:r w:rsidR="00035049">
                        <w:rPr>
                          <w:rFonts w:ascii="Arial" w:eastAsia="Batang" w:hAnsi="Arial" w:cs="Arial"/>
                          <w:bCs/>
                          <w:color w:val="000000" w:themeColor="text1"/>
                          <w:sz w:val="22"/>
                          <w:szCs w:val="22"/>
                          <w:lang w:bidi="ar-SA"/>
                        </w:rPr>
                        <w:t>to</w:t>
                      </w:r>
                      <w:r w:rsidR="00DC2AAA">
                        <w:rPr>
                          <w:rFonts w:ascii="Arial" w:eastAsia="Batang" w:hAnsi="Arial" w:cs="Arial"/>
                          <w:bCs/>
                          <w:color w:val="000000" w:themeColor="text1"/>
                          <w:sz w:val="22"/>
                          <w:szCs w:val="22"/>
                          <w:lang w:bidi="ar-SA"/>
                        </w:rPr>
                        <w:t xml:space="preserve"> your chosen secondary schools. Also, please don’t forget the Bunnings </w:t>
                      </w:r>
                      <w:bookmarkStart w:id="1" w:name="_GoBack"/>
                      <w:bookmarkEnd w:id="1"/>
                      <w:r w:rsidR="00DC2AAA">
                        <w:rPr>
                          <w:rFonts w:ascii="Arial" w:eastAsia="Batang" w:hAnsi="Arial" w:cs="Arial"/>
                          <w:bCs/>
                          <w:color w:val="000000" w:themeColor="text1"/>
                          <w:sz w:val="22"/>
                          <w:szCs w:val="22"/>
                          <w:lang w:bidi="ar-SA"/>
                        </w:rPr>
                        <w:t>BBQ on Saturday 22</w:t>
                      </w:r>
                      <w:r w:rsidR="00DC2AAA" w:rsidRPr="00DC2AAA">
                        <w:rPr>
                          <w:rFonts w:ascii="Arial" w:eastAsia="Batang" w:hAnsi="Arial" w:cs="Arial"/>
                          <w:bCs/>
                          <w:color w:val="000000" w:themeColor="text1"/>
                          <w:sz w:val="22"/>
                          <w:szCs w:val="22"/>
                          <w:vertAlign w:val="superscript"/>
                          <w:lang w:bidi="ar-SA"/>
                        </w:rPr>
                        <w:t>nd</w:t>
                      </w:r>
                      <w:r w:rsidR="00DC2AAA">
                        <w:rPr>
                          <w:rFonts w:ascii="Arial" w:eastAsia="Batang" w:hAnsi="Arial" w:cs="Arial"/>
                          <w:bCs/>
                          <w:color w:val="000000" w:themeColor="text1"/>
                          <w:sz w:val="22"/>
                          <w:szCs w:val="22"/>
                          <w:lang w:bidi="ar-SA"/>
                        </w:rPr>
                        <w:t xml:space="preserve"> – we could really do with some more helpers, especially in the afternoon. Thanks!</w:t>
                      </w:r>
                    </w:p>
                    <w:p w:rsidR="00FE4BAC" w:rsidRPr="00AB6711" w:rsidRDefault="00FE4BAC" w:rsidP="000338DF">
                      <w:pPr>
                        <w:spacing w:after="0" w:line="240" w:lineRule="auto"/>
                        <w:rPr>
                          <w:rFonts w:ascii="Arial" w:eastAsia="Batang" w:hAnsi="Arial" w:cs="Arial"/>
                          <w:bCs/>
                          <w:color w:val="000000" w:themeColor="text1"/>
                          <w:sz w:val="22"/>
                          <w:szCs w:val="22"/>
                          <w:lang w:bidi="ar-SA"/>
                        </w:rPr>
                      </w:pPr>
                    </w:p>
                    <w:p w:rsidR="00821D08" w:rsidRPr="002032DA" w:rsidRDefault="00821D08" w:rsidP="000E2997">
                      <w:pPr>
                        <w:spacing w:after="0" w:line="240" w:lineRule="auto"/>
                        <w:rPr>
                          <w:rFonts w:ascii="Arial" w:eastAsia="Batang" w:hAnsi="Arial" w:cs="Arial"/>
                          <w:bCs/>
                          <w:i/>
                          <w:sz w:val="22"/>
                          <w:lang w:bidi="ar-SA"/>
                        </w:rPr>
                      </w:pPr>
                      <w:r w:rsidRPr="002032DA">
                        <w:rPr>
                          <w:rFonts w:ascii="Arial" w:eastAsia="Batang" w:hAnsi="Arial" w:cs="Arial"/>
                          <w:bCs/>
                          <w:i/>
                          <w:sz w:val="22"/>
                          <w:lang w:bidi="ar-SA"/>
                        </w:rPr>
                        <w:t xml:space="preserve">Have a </w:t>
                      </w:r>
                      <w:r w:rsidR="009D34F4" w:rsidRPr="002032DA">
                        <w:rPr>
                          <w:rFonts w:ascii="Arial" w:eastAsia="Batang" w:hAnsi="Arial" w:cs="Arial"/>
                          <w:bCs/>
                          <w:i/>
                          <w:sz w:val="22"/>
                          <w:lang w:bidi="ar-SA"/>
                        </w:rPr>
                        <w:t xml:space="preserve">great </w:t>
                      </w:r>
                      <w:r w:rsidR="00DC2AAA">
                        <w:rPr>
                          <w:rFonts w:ascii="Arial" w:eastAsia="Batang" w:hAnsi="Arial" w:cs="Arial"/>
                          <w:bCs/>
                          <w:i/>
                          <w:sz w:val="22"/>
                          <w:lang w:bidi="ar-SA"/>
                        </w:rPr>
                        <w:t>weekend</w:t>
                      </w:r>
                      <w:r w:rsidRPr="002032DA">
                        <w:rPr>
                          <w:rFonts w:ascii="Arial" w:eastAsia="Batang" w:hAnsi="Arial" w:cs="Arial"/>
                          <w:bCs/>
                          <w:i/>
                          <w:sz w:val="22"/>
                          <w:lang w:bidi="ar-SA"/>
                        </w:rPr>
                        <w:t>,</w:t>
                      </w:r>
                    </w:p>
                    <w:p w:rsidR="005D3426" w:rsidRPr="002032DA" w:rsidRDefault="00821D08" w:rsidP="000E2997">
                      <w:pPr>
                        <w:spacing w:after="0" w:line="240" w:lineRule="auto"/>
                        <w:rPr>
                          <w:rFonts w:ascii="Arial" w:eastAsia="Batang" w:hAnsi="Arial" w:cs="Arial"/>
                          <w:bCs/>
                          <w:i/>
                          <w:sz w:val="22"/>
                          <w:lang w:bidi="ar-SA"/>
                        </w:rPr>
                      </w:pPr>
                      <w:r w:rsidRPr="002032DA">
                        <w:rPr>
                          <w:rFonts w:ascii="Arial" w:eastAsia="Batang" w:hAnsi="Arial" w:cs="Arial"/>
                          <w:bCs/>
                          <w:i/>
                          <w:sz w:val="22"/>
                          <w:lang w:bidi="ar-SA"/>
                        </w:rPr>
                        <w:t>Arthur Lane</w:t>
                      </w:r>
                    </w:p>
                  </w:txbxContent>
                </v:textbox>
              </v:shape>
            </w:pict>
          </mc:Fallback>
        </mc:AlternateContent>
      </w:r>
      <w:r w:rsidR="009E30F6">
        <w:rPr>
          <w:noProof/>
          <w:lang w:eastAsia="en-AU" w:bidi="ar-SA"/>
        </w:rPr>
        <mc:AlternateContent>
          <mc:Choice Requires="wps">
            <w:drawing>
              <wp:anchor distT="0" distB="0" distL="114300" distR="114300" simplePos="0" relativeHeight="251662336" behindDoc="0" locked="0" layoutInCell="1" allowOverlap="1" wp14:anchorId="09B7FF0D" wp14:editId="72C05ABB">
                <wp:simplePos x="0" y="0"/>
                <wp:positionH relativeFrom="column">
                  <wp:posOffset>1712794</wp:posOffset>
                </wp:positionH>
                <wp:positionV relativeFrom="margin">
                  <wp:posOffset>2356409</wp:posOffset>
                </wp:positionV>
                <wp:extent cx="2266950" cy="6112311"/>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266950" cy="611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FF0D" id="Text Box 6" o:spid="_x0000_s1027" type="#_x0000_t202" style="position:absolute;left:0;text-align:left;margin-left:134.85pt;margin-top:185.55pt;width:178.5pt;height:48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" fillcolor="white [3201]" stroked="f" strokeweight=".5pt">
                <v:textbox style="mso-next-textbox:#Text Box 189">
                  <w:txbxContent/>
                </v:textbox>
                <w10:wrap anchory="margin"/>
              </v:shape>
            </w:pict>
          </mc:Fallback>
        </mc:AlternateContent>
      </w:r>
      <w:r w:rsidR="00550B2B">
        <w:rPr>
          <w:noProof/>
          <w:lang w:eastAsia="en-AU" w:bidi="ar-SA"/>
        </w:rPr>
        <mc:AlternateContent>
          <mc:Choice Requires="wps">
            <w:drawing>
              <wp:anchor distT="0" distB="0" distL="114300" distR="114300" simplePos="0" relativeHeight="251671552" behindDoc="1" locked="0" layoutInCell="1" allowOverlap="1" wp14:anchorId="459946A4" wp14:editId="2437CD2F">
                <wp:simplePos x="0" y="0"/>
                <wp:positionH relativeFrom="column">
                  <wp:posOffset>4029075</wp:posOffset>
                </wp:positionH>
                <wp:positionV relativeFrom="paragraph">
                  <wp:posOffset>171450</wp:posOffset>
                </wp:positionV>
                <wp:extent cx="2304415" cy="5991225"/>
                <wp:effectExtent l="0" t="0" r="635" b="9525"/>
                <wp:wrapNone/>
                <wp:docPr id="189" name="Text Box 189"/>
                <wp:cNvGraphicFramePr/>
                <a:graphic xmlns:a="http://schemas.openxmlformats.org/drawingml/2006/main">
                  <a:graphicData uri="http://schemas.microsoft.com/office/word/2010/wordprocessingShape">
                    <wps:wsp>
                      <wps:cNvSpPr txBox="1"/>
                      <wps:spPr>
                        <a:xfrm>
                          <a:off x="0" y="0"/>
                          <a:ext cx="2304415" cy="599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46A4" id="Text Box 189" o:spid="_x0000_s1028" type="#_x0000_t202" style="position:absolute;left:0;text-align:left;margin-left:317.25pt;margin-top:13.5pt;width:181.45pt;height:47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" fillcolor="white [3201]" stroked="f" strokeweight=".5pt">
                <v:textbox>
                  <w:txbxContent/>
                </v:textbox>
              </v:shape>
            </w:pict>
          </mc:Fallback>
        </mc:AlternateContent>
      </w:r>
      <w:r w:rsidR="00FD3453">
        <w:rPr>
          <w:noProof/>
          <w:lang w:eastAsia="en-AU" w:bidi="ar-SA"/>
        </w:rPr>
        <mc:AlternateContent>
          <mc:Choice Requires="wps">
            <w:drawing>
              <wp:anchor distT="0" distB="0" distL="114300" distR="114300" simplePos="0" relativeHeight="251672576" behindDoc="0" locked="0" layoutInCell="1" allowOverlap="1" wp14:anchorId="0657401F" wp14:editId="5C43985D">
                <wp:simplePos x="0" y="0"/>
                <wp:positionH relativeFrom="column">
                  <wp:posOffset>3200400</wp:posOffset>
                </wp:positionH>
                <wp:positionV relativeFrom="paragraph">
                  <wp:posOffset>-2219325</wp:posOffset>
                </wp:positionV>
                <wp:extent cx="3027045" cy="2209800"/>
                <wp:effectExtent l="19050" t="19050" r="20955" b="19050"/>
                <wp:wrapNone/>
                <wp:docPr id="2" name="Text Box 2"/>
                <wp:cNvGraphicFramePr/>
                <a:graphic xmlns:a="http://schemas.openxmlformats.org/drawingml/2006/main">
                  <a:graphicData uri="http://schemas.microsoft.com/office/word/2010/wordprocessingShape">
                    <wps:wsp>
                      <wps:cNvSpPr txBox="1"/>
                      <wps:spPr>
                        <a:xfrm>
                          <a:off x="0" y="0"/>
                          <a:ext cx="3027045" cy="2209800"/>
                        </a:xfrm>
                        <a:prstGeom prst="rect">
                          <a:avLst/>
                        </a:prstGeom>
                        <a:solidFill>
                          <a:schemeClr val="bg1">
                            <a:lumMod val="75000"/>
                          </a:schemeClr>
                        </a:solidFill>
                        <a:ln w="31750" cap="rnd" cmpd="tri">
                          <a:solidFill>
                            <a:schemeClr val="tx1"/>
                          </a:solidFill>
                        </a:ln>
                      </wps:spPr>
                      <wps:txbx>
                        <w:txbxContent>
                          <w:p w:rsidR="001C3316" w:rsidRPr="00AA5D67" w:rsidRDefault="00A34205" w:rsidP="009969A9">
                            <w:pPr>
                              <w:pStyle w:val="ListParagraph"/>
                              <w:spacing w:after="0"/>
                              <w:ind w:left="142"/>
                              <w:jc w:val="center"/>
                              <w:rPr>
                                <w:rFonts w:ascii="Kahootz LostCity" w:hAnsi="Kahootz LostCity"/>
                                <w:b/>
                                <w:sz w:val="32"/>
                                <w:u w:val="single"/>
                              </w:rPr>
                            </w:pPr>
                            <w:r>
                              <w:rPr>
                                <w:rFonts w:ascii="Kahootz LostCity" w:hAnsi="Kahootz LostCity"/>
                                <w:b/>
                                <w:sz w:val="32"/>
                                <w:u w:val="single"/>
                              </w:rPr>
                              <w:t>Puzzle time!</w:t>
                            </w:r>
                          </w:p>
                          <w:p w:rsidR="00AB75EF" w:rsidRDefault="00AB75EF" w:rsidP="00493ABD">
                            <w:pPr>
                              <w:spacing w:after="0" w:line="240" w:lineRule="auto"/>
                              <w:ind w:left="426" w:right="315"/>
                              <w:jc w:val="center"/>
                              <w:rPr>
                                <w:b/>
                                <w:sz w:val="18"/>
                                <w:szCs w:val="24"/>
                              </w:rPr>
                            </w:pPr>
                          </w:p>
                          <w:p w:rsidR="002C6D9F" w:rsidRPr="002C6D9F" w:rsidRDefault="00F827C2" w:rsidP="00493ABD">
                            <w:pPr>
                              <w:spacing w:after="0" w:line="240" w:lineRule="auto"/>
                              <w:ind w:left="426" w:right="315"/>
                              <w:jc w:val="center"/>
                              <w:rPr>
                                <w:rFonts w:ascii="Ink Free" w:hAnsi="Ink Free"/>
                                <w:b/>
                                <w:sz w:val="24"/>
                                <w:szCs w:val="24"/>
                              </w:rPr>
                            </w:pPr>
                            <w:r>
                              <w:rPr>
                                <w:rFonts w:ascii="Ink Free" w:hAnsi="Ink Free"/>
                                <w:b/>
                                <w:sz w:val="24"/>
                                <w:szCs w:val="24"/>
                              </w:rPr>
                              <w:t>Steve and Lisa each have a bag with the same number of lollies in it. How many lollies does Steve need to give Lisa so that she has 2 more lollies than him?</w:t>
                            </w:r>
                          </w:p>
                          <w:p w:rsidR="002C6D9F" w:rsidRDefault="002C6D9F" w:rsidP="00493ABD">
                            <w:pPr>
                              <w:spacing w:after="0" w:line="240" w:lineRule="auto"/>
                              <w:ind w:left="426" w:right="315"/>
                              <w:jc w:val="center"/>
                              <w:rPr>
                                <w:rFonts w:ascii="Goudy Stout" w:hAnsi="Goudy Stout"/>
                                <w:sz w:val="18"/>
                                <w:szCs w:val="24"/>
                              </w:rPr>
                            </w:pPr>
                          </w:p>
                          <w:p w:rsidR="002C6D9F" w:rsidRDefault="002C6D9F" w:rsidP="00493ABD">
                            <w:pPr>
                              <w:spacing w:after="0" w:line="240" w:lineRule="auto"/>
                              <w:ind w:left="426" w:right="315"/>
                              <w:jc w:val="center"/>
                              <w:rPr>
                                <w:rFonts w:ascii="Goudy Stout" w:hAnsi="Goudy Stout"/>
                                <w:sz w:val="18"/>
                                <w:szCs w:val="24"/>
                              </w:rPr>
                            </w:pPr>
                          </w:p>
                          <w:p w:rsidR="002C6D9F" w:rsidRDefault="002C6D9F" w:rsidP="00493ABD">
                            <w:pPr>
                              <w:spacing w:after="0" w:line="240" w:lineRule="auto"/>
                              <w:ind w:left="426" w:right="315"/>
                              <w:jc w:val="center"/>
                              <w:rPr>
                                <w:rFonts w:ascii="Goudy Stout" w:hAnsi="Goudy Stout"/>
                                <w:sz w:val="18"/>
                                <w:szCs w:val="24"/>
                              </w:rPr>
                            </w:pPr>
                          </w:p>
                          <w:p w:rsidR="002C6D9F" w:rsidRPr="002C6D9F" w:rsidRDefault="002C6D9F" w:rsidP="002C6D9F">
                            <w:pPr>
                              <w:spacing w:after="0" w:line="240" w:lineRule="auto"/>
                              <w:ind w:right="315"/>
                              <w:jc w:val="center"/>
                              <w:rPr>
                                <w:rFonts w:asciiTheme="minorHAnsi" w:hAnsiTheme="minorHAnsi" w:cstheme="minorHAnsi"/>
                                <w:sz w:val="18"/>
                                <w:szCs w:val="24"/>
                              </w:rPr>
                            </w:pPr>
                            <w:r w:rsidRPr="002C6D9F">
                              <w:rPr>
                                <w:rFonts w:asciiTheme="minorHAnsi" w:hAnsiTheme="minorHAnsi" w:cstheme="minorHAnsi"/>
                                <w:sz w:val="18"/>
                                <w:szCs w:val="24"/>
                              </w:rPr>
                              <w:t>No takers</w:t>
                            </w:r>
                            <w:r>
                              <w:rPr>
                                <w:rFonts w:asciiTheme="minorHAnsi" w:hAnsiTheme="minorHAnsi" w:cstheme="minorHAnsi"/>
                                <w:sz w:val="18"/>
                                <w:szCs w:val="24"/>
                              </w:rPr>
                              <w:t xml:space="preserve"> on the last puzzle – the answer was </w:t>
                            </w:r>
                            <w:r w:rsidR="001A4D62">
                              <w:rPr>
                                <w:rFonts w:asciiTheme="minorHAnsi" w:hAnsiTheme="minorHAnsi" w:cstheme="minorHAnsi"/>
                                <w:sz w:val="18"/>
                                <w:szCs w:val="24"/>
                              </w:rPr>
                              <w:t>“yes”</w:t>
                            </w:r>
                          </w:p>
                        </w:txbxContent>
                      </wps:txbx>
                      <wps:bodyPr rot="0" spcFirstLastPara="0" vertOverflow="overflow" horzOverflow="overflow" vert="horz" wrap="square" lIns="0" tIns="72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401F" id="Text Box 2" o:spid="_x0000_s1029" type="#_x0000_t202" style="position:absolute;left:0;text-align:left;margin-left:252pt;margin-top:-174.75pt;width:238.3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" fillcolor="#bfbfbf [2412]" strokecolor="black [3213]" strokeweight="2.5pt">
                <v:stroke linestyle="thickBetweenThin" endcap="round"/>
                <v:textbox inset="0,2mm,0">
                  <w:txbxContent>
                    <w:p w:rsidR="001C3316" w:rsidRPr="00AA5D67" w:rsidRDefault="00A34205" w:rsidP="009969A9">
                      <w:pPr>
                        <w:pStyle w:val="ListParagraph"/>
                        <w:spacing w:after="0"/>
                        <w:ind w:left="142"/>
                        <w:jc w:val="center"/>
                        <w:rPr>
                          <w:rFonts w:ascii="Kahootz LostCity" w:hAnsi="Kahootz LostCity"/>
                          <w:b/>
                          <w:sz w:val="32"/>
                          <w:u w:val="single"/>
                        </w:rPr>
                      </w:pPr>
                      <w:r>
                        <w:rPr>
                          <w:rFonts w:ascii="Kahootz LostCity" w:hAnsi="Kahootz LostCity"/>
                          <w:b/>
                          <w:sz w:val="32"/>
                          <w:u w:val="single"/>
                        </w:rPr>
                        <w:t>Puzzle time!</w:t>
                      </w:r>
                    </w:p>
                    <w:p w:rsidR="00AB75EF" w:rsidRDefault="00AB75EF" w:rsidP="00493ABD">
                      <w:pPr>
                        <w:spacing w:after="0" w:line="240" w:lineRule="auto"/>
                        <w:ind w:left="426" w:right="315"/>
                        <w:jc w:val="center"/>
                        <w:rPr>
                          <w:b/>
                          <w:sz w:val="18"/>
                          <w:szCs w:val="24"/>
                        </w:rPr>
                      </w:pPr>
                    </w:p>
                    <w:p w:rsidR="002C6D9F" w:rsidRPr="002C6D9F" w:rsidRDefault="00F827C2" w:rsidP="00493ABD">
                      <w:pPr>
                        <w:spacing w:after="0" w:line="240" w:lineRule="auto"/>
                        <w:ind w:left="426" w:right="315"/>
                        <w:jc w:val="center"/>
                        <w:rPr>
                          <w:rFonts w:ascii="Ink Free" w:hAnsi="Ink Free"/>
                          <w:b/>
                          <w:sz w:val="24"/>
                          <w:szCs w:val="24"/>
                        </w:rPr>
                      </w:pPr>
                      <w:r>
                        <w:rPr>
                          <w:rFonts w:ascii="Ink Free" w:hAnsi="Ink Free"/>
                          <w:b/>
                          <w:sz w:val="24"/>
                          <w:szCs w:val="24"/>
                        </w:rPr>
                        <w:t>Steve and Lisa each have a bag with the same number of lollies in it. How many lollies does Steve need to give Lisa so that she has 2 more lollies than him?</w:t>
                      </w:r>
                    </w:p>
                    <w:p w:rsidR="002C6D9F" w:rsidRDefault="002C6D9F" w:rsidP="00493ABD">
                      <w:pPr>
                        <w:spacing w:after="0" w:line="240" w:lineRule="auto"/>
                        <w:ind w:left="426" w:right="315"/>
                        <w:jc w:val="center"/>
                        <w:rPr>
                          <w:rFonts w:ascii="Goudy Stout" w:hAnsi="Goudy Stout"/>
                          <w:sz w:val="18"/>
                          <w:szCs w:val="24"/>
                        </w:rPr>
                      </w:pPr>
                    </w:p>
                    <w:p w:rsidR="002C6D9F" w:rsidRDefault="002C6D9F" w:rsidP="00493ABD">
                      <w:pPr>
                        <w:spacing w:after="0" w:line="240" w:lineRule="auto"/>
                        <w:ind w:left="426" w:right="315"/>
                        <w:jc w:val="center"/>
                        <w:rPr>
                          <w:rFonts w:ascii="Goudy Stout" w:hAnsi="Goudy Stout"/>
                          <w:sz w:val="18"/>
                          <w:szCs w:val="24"/>
                        </w:rPr>
                      </w:pPr>
                    </w:p>
                    <w:p w:rsidR="002C6D9F" w:rsidRDefault="002C6D9F" w:rsidP="00493ABD">
                      <w:pPr>
                        <w:spacing w:after="0" w:line="240" w:lineRule="auto"/>
                        <w:ind w:left="426" w:right="315"/>
                        <w:jc w:val="center"/>
                        <w:rPr>
                          <w:rFonts w:ascii="Goudy Stout" w:hAnsi="Goudy Stout"/>
                          <w:sz w:val="18"/>
                          <w:szCs w:val="24"/>
                        </w:rPr>
                      </w:pPr>
                    </w:p>
                    <w:p w:rsidR="002C6D9F" w:rsidRPr="002C6D9F" w:rsidRDefault="002C6D9F" w:rsidP="002C6D9F">
                      <w:pPr>
                        <w:spacing w:after="0" w:line="240" w:lineRule="auto"/>
                        <w:ind w:right="315"/>
                        <w:jc w:val="center"/>
                        <w:rPr>
                          <w:rFonts w:asciiTheme="minorHAnsi" w:hAnsiTheme="minorHAnsi" w:cstheme="minorHAnsi"/>
                          <w:sz w:val="18"/>
                          <w:szCs w:val="24"/>
                        </w:rPr>
                      </w:pPr>
                      <w:r w:rsidRPr="002C6D9F">
                        <w:rPr>
                          <w:rFonts w:asciiTheme="minorHAnsi" w:hAnsiTheme="minorHAnsi" w:cstheme="minorHAnsi"/>
                          <w:sz w:val="18"/>
                          <w:szCs w:val="24"/>
                        </w:rPr>
                        <w:t>No takers</w:t>
                      </w:r>
                      <w:r>
                        <w:rPr>
                          <w:rFonts w:asciiTheme="minorHAnsi" w:hAnsiTheme="minorHAnsi" w:cstheme="minorHAnsi"/>
                          <w:sz w:val="18"/>
                          <w:szCs w:val="24"/>
                        </w:rPr>
                        <w:t xml:space="preserve"> on the last puzzle – the answer was </w:t>
                      </w:r>
                      <w:r w:rsidR="001A4D62">
                        <w:rPr>
                          <w:rFonts w:asciiTheme="minorHAnsi" w:hAnsiTheme="minorHAnsi" w:cstheme="minorHAnsi"/>
                          <w:sz w:val="18"/>
                          <w:szCs w:val="24"/>
                        </w:rPr>
                        <w:t>“yes”</w:t>
                      </w:r>
                    </w:p>
                  </w:txbxContent>
                </v:textbox>
              </v:shape>
            </w:pict>
          </mc:Fallback>
        </mc:AlternateContent>
      </w:r>
      <w:r w:rsidR="00D677CA">
        <w:rPr>
          <w:b/>
          <w:noProof/>
          <w:sz w:val="24"/>
          <w:u w:val="single"/>
          <w:lang w:eastAsia="en-AU" w:bidi="ar-SA"/>
        </w:rPr>
        <mc:AlternateContent>
          <mc:Choice Requires="wps">
            <w:drawing>
              <wp:anchor distT="0" distB="0" distL="114300" distR="114300" simplePos="0" relativeHeight="251665408" behindDoc="0" locked="0" layoutInCell="1" allowOverlap="1" wp14:anchorId="2838FCFB" wp14:editId="2D4DF0D1">
                <wp:simplePos x="0" y="0"/>
                <wp:positionH relativeFrom="margin">
                  <wp:posOffset>-420370</wp:posOffset>
                </wp:positionH>
                <wp:positionV relativeFrom="paragraph">
                  <wp:posOffset>127635</wp:posOffset>
                </wp:positionV>
                <wp:extent cx="6543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543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AC6EE" id="Straight Connector 1"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1pt,10.05pt" to="48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" strokecolor="black [3213]" strokeweight="1.5pt">
                <w10:wrap anchorx="margin"/>
              </v:line>
            </w:pict>
          </mc:Fallback>
        </mc:AlternateContent>
      </w:r>
    </w:p>
    <w:p w:rsidR="000E34C7" w:rsidRDefault="000E34C7"/>
    <w:p w:rsidR="000E34C7" w:rsidRDefault="000E34C7"/>
    <w:p w:rsidR="000E34C7" w:rsidRDefault="000E34C7"/>
    <w:p w:rsidR="000E34C7" w:rsidRDefault="000E34C7"/>
    <w:p w:rsidR="000E34C7" w:rsidRDefault="000E34C7"/>
    <w:p w:rsidR="000E34C7" w:rsidRDefault="000E34C7"/>
    <w:p w:rsidR="000E34C7" w:rsidRDefault="000E34C7"/>
    <w:p w:rsidR="00B16982" w:rsidRPr="00B16982" w:rsidRDefault="00B16982" w:rsidP="00617FCF">
      <w:pPr>
        <w:jc w:val="left"/>
        <w:rPr>
          <w:sz w:val="22"/>
        </w:rPr>
      </w:pPr>
    </w:p>
    <w:sectPr w:rsidR="00B16982" w:rsidRPr="00B16982" w:rsidSect="00617FCF">
      <w:headerReference w:type="default" r:id="rId8"/>
      <w:pgSz w:w="11906" w:h="16838"/>
      <w:pgMar w:top="3113" w:right="1440" w:bottom="567" w:left="1440" w:header="284" w:footer="708" w:gutter="0"/>
      <w:pgBorders w:offsetFrom="page">
        <w:top w:val="thinThickThinSmallGap" w:sz="24" w:space="15" w:color="auto"/>
        <w:left w:val="thinThickThinSmallGap" w:sz="24" w:space="15" w:color="auto"/>
        <w:bottom w:val="thinThickThinSmallGap" w:sz="24" w:space="15" w:color="auto"/>
        <w:right w:val="thinThickThinSmallGap" w:sz="2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9B" w:rsidRDefault="00AD669B" w:rsidP="008769DD">
      <w:pPr>
        <w:spacing w:after="0" w:line="240" w:lineRule="auto"/>
      </w:pPr>
      <w:r>
        <w:separator/>
      </w:r>
    </w:p>
  </w:endnote>
  <w:endnote w:type="continuationSeparator" w:id="0">
    <w:p w:rsidR="00AD669B" w:rsidRDefault="00AD669B" w:rsidP="0087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ahootz LostCity">
    <w:panose1 w:val="00000400000000000000"/>
    <w:charset w:val="00"/>
    <w:family w:val="auto"/>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9B" w:rsidRDefault="00AD669B" w:rsidP="008769DD">
      <w:pPr>
        <w:spacing w:after="0" w:line="240" w:lineRule="auto"/>
      </w:pPr>
      <w:r>
        <w:separator/>
      </w:r>
    </w:p>
  </w:footnote>
  <w:footnote w:type="continuationSeparator" w:id="0">
    <w:p w:rsidR="00AD669B" w:rsidRDefault="00AD669B" w:rsidP="00876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F" w:rsidRDefault="00A5199D" w:rsidP="00617FCF">
    <w:pPr>
      <w:pStyle w:val="Header"/>
    </w:pPr>
    <w:r>
      <w:rPr>
        <w:noProof/>
        <w:sz w:val="24"/>
        <w:szCs w:val="24"/>
        <w:lang w:eastAsia="en-AU"/>
      </w:rPr>
      <mc:AlternateContent>
        <mc:Choice Requires="wps">
          <w:drawing>
            <wp:anchor distT="36576" distB="36576" distL="36576" distR="36576" simplePos="0" relativeHeight="251660288" behindDoc="0" locked="0" layoutInCell="1" allowOverlap="1" wp14:anchorId="551B80E6" wp14:editId="1B2CDF1C">
              <wp:simplePos x="0" y="0"/>
              <wp:positionH relativeFrom="column">
                <wp:posOffset>-409575</wp:posOffset>
              </wp:positionH>
              <wp:positionV relativeFrom="paragraph">
                <wp:posOffset>218056</wp:posOffset>
              </wp:positionV>
              <wp:extent cx="1826895" cy="1123064"/>
              <wp:effectExtent l="38100" t="38100" r="59055" b="58420"/>
              <wp:wrapNone/>
              <wp:docPr id="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1123064"/>
                      </a:xfrm>
                      <a:prstGeom prst="rect">
                        <a:avLst/>
                      </a:prstGeom>
                      <a:solidFill>
                        <a:srgbClr val="004225"/>
                      </a:solidFill>
                      <a:ln w="101600" algn="in">
                        <a:solidFill>
                          <a:srgbClr val="004225"/>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263332" id="Rectangle 189" o:spid="_x0000_s1026" style="position:absolute;margin-left:-32.25pt;margin-top:17.15pt;width:143.85pt;height:88.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" fillcolor="#004225" strokecolor="#004225" strokeweight="8pt" insetpen="t">
              <v:textbox inset="2.88pt,2.88pt,2.88pt,2.88pt"/>
            </v:rect>
          </w:pict>
        </mc:Fallback>
      </mc:AlternateContent>
    </w:r>
    <w:r w:rsidR="00BB713E">
      <w:rPr>
        <w:noProof/>
        <w:sz w:val="24"/>
        <w:szCs w:val="24"/>
        <w:lang w:eastAsia="en-AU"/>
      </w:rPr>
      <mc:AlternateContent>
        <mc:Choice Requires="wpg">
          <w:drawing>
            <wp:anchor distT="0" distB="0" distL="114300" distR="114300" simplePos="0" relativeHeight="251659264" behindDoc="0" locked="0" layoutInCell="1" allowOverlap="1" wp14:anchorId="237800B4" wp14:editId="4DBFB076">
              <wp:simplePos x="0" y="0"/>
              <wp:positionH relativeFrom="column">
                <wp:posOffset>142875</wp:posOffset>
              </wp:positionH>
              <wp:positionV relativeFrom="paragraph">
                <wp:posOffset>133985</wp:posOffset>
              </wp:positionV>
              <wp:extent cx="5920156" cy="1500608"/>
              <wp:effectExtent l="0" t="57150" r="42545" b="4445"/>
              <wp:wrapNone/>
              <wp:docPr id="1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56" cy="1500608"/>
                        <a:chOff x="23916101" y="17963272"/>
                        <a:chExt cx="5535685" cy="2027108"/>
                      </a:xfrm>
                      <a:solidFill>
                        <a:srgbClr val="004225"/>
                      </a:solidFill>
                    </wpg:grpSpPr>
                    <wpg:grpSp>
                      <wpg:cNvPr id="19" name="Group 106"/>
                      <wpg:cNvGrpSpPr>
                        <a:grpSpLocks/>
                      </wpg:cNvGrpSpPr>
                      <wpg:grpSpPr bwMode="auto">
                        <a:xfrm>
                          <a:off x="23916101" y="17963272"/>
                          <a:ext cx="5382793" cy="2027108"/>
                          <a:chOff x="23916101" y="17963272"/>
                          <a:chExt cx="5382793" cy="2027108"/>
                        </a:xfrm>
                        <a:grpFill/>
                      </wpg:grpSpPr>
                      <wpg:grpSp>
                        <wpg:cNvPr id="20" name="Group 107"/>
                        <wpg:cNvGrpSpPr>
                          <a:grpSpLocks/>
                        </wpg:cNvGrpSpPr>
                        <wpg:grpSpPr bwMode="auto">
                          <a:xfrm rot="-21354000">
                            <a:off x="24031290" y="18173336"/>
                            <a:ext cx="5267604" cy="38542"/>
                            <a:chOff x="24031347" y="18173257"/>
                            <a:chExt cx="5267604" cy="38542"/>
                          </a:xfrm>
                          <a:grpFill/>
                        </wpg:grpSpPr>
                        <wps:wsp>
                          <wps:cNvPr id="21" name="Rectangle 108" hidden="1"/>
                          <wps:cNvSpPr>
                            <a:spLocks noChangeArrowheads="1" noChangeShapeType="1"/>
                          </wps:cNvSpPr>
                          <wps:spPr bwMode="auto">
                            <a:xfrm rot="5999">
                              <a:off x="24031347" y="18173258"/>
                              <a:ext cx="5267604" cy="38338"/>
                            </a:xfrm>
                            <a:prstGeom prst="rect">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Oval 109"/>
                          <wps:cNvSpPr>
                            <a:spLocks noChangeArrowheads="1" noChangeShapeType="1"/>
                          </wps:cNvSpPr>
                          <wps:spPr bwMode="auto">
                            <a:xfrm rot="5999">
                              <a:off x="24031452"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Oval 110"/>
                          <wps:cNvSpPr>
                            <a:spLocks noChangeArrowheads="1" noChangeShapeType="1"/>
                          </wps:cNvSpPr>
                          <wps:spPr bwMode="auto">
                            <a:xfrm rot="5999">
                              <a:off x="24162185"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Oval 111"/>
                          <wps:cNvSpPr>
                            <a:spLocks noChangeArrowheads="1" noChangeShapeType="1"/>
                          </wps:cNvSpPr>
                          <wps:spPr bwMode="auto">
                            <a:xfrm rot="5999">
                              <a:off x="24292918"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Oval 112"/>
                          <wps:cNvSpPr>
                            <a:spLocks noChangeArrowheads="1" noChangeShapeType="1"/>
                          </wps:cNvSpPr>
                          <wps:spPr bwMode="auto">
                            <a:xfrm rot="5999">
                              <a:off x="24423650"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Oval 113"/>
                          <wps:cNvSpPr>
                            <a:spLocks noChangeArrowheads="1" noChangeShapeType="1"/>
                          </wps:cNvSpPr>
                          <wps:spPr bwMode="auto">
                            <a:xfrm rot="5999">
                              <a:off x="24554383"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114"/>
                          <wps:cNvSpPr>
                            <a:spLocks noChangeArrowheads="1" noChangeShapeType="1"/>
                          </wps:cNvSpPr>
                          <wps:spPr bwMode="auto">
                            <a:xfrm rot="5999">
                              <a:off x="24685117"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Oval 115"/>
                          <wps:cNvSpPr>
                            <a:spLocks noChangeArrowheads="1" noChangeShapeType="1"/>
                          </wps:cNvSpPr>
                          <wps:spPr bwMode="auto">
                            <a:xfrm rot="5999">
                              <a:off x="2481585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Oval 116"/>
                          <wps:cNvSpPr>
                            <a:spLocks noChangeArrowheads="1" noChangeShapeType="1"/>
                          </wps:cNvSpPr>
                          <wps:spPr bwMode="auto">
                            <a:xfrm rot="5999">
                              <a:off x="24946581"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Oval 117"/>
                          <wps:cNvSpPr>
                            <a:spLocks noChangeArrowheads="1" noChangeShapeType="1"/>
                          </wps:cNvSpPr>
                          <wps:spPr bwMode="auto">
                            <a:xfrm rot="5999">
                              <a:off x="25077314"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Oval 118"/>
                          <wps:cNvSpPr>
                            <a:spLocks noChangeArrowheads="1" noChangeShapeType="1"/>
                          </wps:cNvSpPr>
                          <wps:spPr bwMode="auto">
                            <a:xfrm rot="5999">
                              <a:off x="25208047"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Oval 119"/>
                          <wps:cNvSpPr>
                            <a:spLocks noChangeArrowheads="1" noChangeShapeType="1"/>
                          </wps:cNvSpPr>
                          <wps:spPr bwMode="auto">
                            <a:xfrm rot="5999">
                              <a:off x="25338779"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Oval 120"/>
                          <wps:cNvSpPr>
                            <a:spLocks noChangeArrowheads="1" noChangeShapeType="1"/>
                          </wps:cNvSpPr>
                          <wps:spPr bwMode="auto">
                            <a:xfrm rot="5999">
                              <a:off x="25469512"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Oval 121"/>
                          <wps:cNvSpPr>
                            <a:spLocks noChangeArrowheads="1" noChangeShapeType="1"/>
                          </wps:cNvSpPr>
                          <wps:spPr bwMode="auto">
                            <a:xfrm rot="5999">
                              <a:off x="25600245"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Oval 122"/>
                          <wps:cNvSpPr>
                            <a:spLocks noChangeArrowheads="1" noChangeShapeType="1"/>
                          </wps:cNvSpPr>
                          <wps:spPr bwMode="auto">
                            <a:xfrm rot="5999">
                              <a:off x="25730979"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Oval 123"/>
                          <wps:cNvSpPr>
                            <a:spLocks noChangeArrowheads="1" noChangeShapeType="1"/>
                          </wps:cNvSpPr>
                          <wps:spPr bwMode="auto">
                            <a:xfrm rot="5999">
                              <a:off x="2586171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Oval 124"/>
                          <wps:cNvSpPr>
                            <a:spLocks noChangeArrowheads="1" noChangeShapeType="1"/>
                          </wps:cNvSpPr>
                          <wps:spPr bwMode="auto">
                            <a:xfrm rot="5999">
                              <a:off x="25992443"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Oval 125"/>
                          <wps:cNvSpPr>
                            <a:spLocks noChangeArrowheads="1" noChangeShapeType="1"/>
                          </wps:cNvSpPr>
                          <wps:spPr bwMode="auto">
                            <a:xfrm rot="5999">
                              <a:off x="26123176"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126"/>
                          <wps:cNvSpPr>
                            <a:spLocks noChangeArrowheads="1" noChangeShapeType="1"/>
                          </wps:cNvSpPr>
                          <wps:spPr bwMode="auto">
                            <a:xfrm rot="5999">
                              <a:off x="26253909"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Oval 127"/>
                          <wps:cNvSpPr>
                            <a:spLocks noChangeArrowheads="1" noChangeShapeType="1"/>
                          </wps:cNvSpPr>
                          <wps:spPr bwMode="auto">
                            <a:xfrm rot="5999">
                              <a:off x="26384641"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Oval 128"/>
                          <wps:cNvSpPr>
                            <a:spLocks noChangeArrowheads="1" noChangeShapeType="1"/>
                          </wps:cNvSpPr>
                          <wps:spPr bwMode="auto">
                            <a:xfrm rot="5999">
                              <a:off x="26515374"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Oval 129"/>
                          <wps:cNvSpPr>
                            <a:spLocks noChangeArrowheads="1" noChangeShapeType="1"/>
                          </wps:cNvSpPr>
                          <wps:spPr bwMode="auto">
                            <a:xfrm rot="5999">
                              <a:off x="26646108"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Oval 130"/>
                          <wps:cNvSpPr>
                            <a:spLocks noChangeArrowheads="1" noChangeShapeType="1"/>
                          </wps:cNvSpPr>
                          <wps:spPr bwMode="auto">
                            <a:xfrm rot="5999">
                              <a:off x="2677684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Oval 131"/>
                          <wps:cNvSpPr>
                            <a:spLocks noChangeArrowheads="1" noChangeShapeType="1"/>
                          </wps:cNvSpPr>
                          <wps:spPr bwMode="auto">
                            <a:xfrm rot="5999">
                              <a:off x="26907572"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Oval 132"/>
                          <wps:cNvSpPr>
                            <a:spLocks noChangeArrowheads="1" noChangeShapeType="1"/>
                          </wps:cNvSpPr>
                          <wps:spPr bwMode="auto">
                            <a:xfrm rot="5999">
                              <a:off x="27038305"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Oval 133"/>
                          <wps:cNvSpPr>
                            <a:spLocks noChangeArrowheads="1" noChangeShapeType="1"/>
                          </wps:cNvSpPr>
                          <wps:spPr bwMode="auto">
                            <a:xfrm rot="5999">
                              <a:off x="27169038"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Oval 134"/>
                          <wps:cNvSpPr>
                            <a:spLocks noChangeArrowheads="1" noChangeShapeType="1"/>
                          </wps:cNvSpPr>
                          <wps:spPr bwMode="auto">
                            <a:xfrm rot="5999">
                              <a:off x="2729977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Oval 135"/>
                          <wps:cNvSpPr>
                            <a:spLocks noChangeArrowheads="1" noChangeShapeType="1"/>
                          </wps:cNvSpPr>
                          <wps:spPr bwMode="auto">
                            <a:xfrm rot="5999">
                              <a:off x="27430503"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Oval 136"/>
                          <wps:cNvSpPr>
                            <a:spLocks noChangeArrowheads="1" noChangeShapeType="1"/>
                          </wps:cNvSpPr>
                          <wps:spPr bwMode="auto">
                            <a:xfrm rot="5999">
                              <a:off x="27561236"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Oval 137"/>
                          <wps:cNvSpPr>
                            <a:spLocks noChangeArrowheads="1" noChangeShapeType="1"/>
                          </wps:cNvSpPr>
                          <wps:spPr bwMode="auto">
                            <a:xfrm rot="5999">
                              <a:off x="2769197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Oval 138"/>
                          <wps:cNvSpPr>
                            <a:spLocks noChangeArrowheads="1" noChangeShapeType="1"/>
                          </wps:cNvSpPr>
                          <wps:spPr bwMode="auto">
                            <a:xfrm rot="5999">
                              <a:off x="27822701"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Oval 139"/>
                          <wps:cNvSpPr>
                            <a:spLocks noChangeArrowheads="1" noChangeShapeType="1"/>
                          </wps:cNvSpPr>
                          <wps:spPr bwMode="auto">
                            <a:xfrm rot="5999">
                              <a:off x="27953434" y="18173259"/>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Oval 140"/>
                          <wps:cNvSpPr>
                            <a:spLocks noChangeArrowheads="1" noChangeShapeType="1"/>
                          </wps:cNvSpPr>
                          <wps:spPr bwMode="auto">
                            <a:xfrm rot="5999">
                              <a:off x="28084167" y="18173259"/>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Oval 141"/>
                          <wps:cNvSpPr>
                            <a:spLocks noChangeArrowheads="1" noChangeShapeType="1"/>
                          </wps:cNvSpPr>
                          <wps:spPr bwMode="auto">
                            <a:xfrm rot="5999">
                              <a:off x="2821490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Oval 142"/>
                          <wps:cNvSpPr>
                            <a:spLocks noChangeArrowheads="1" noChangeShapeType="1"/>
                          </wps:cNvSpPr>
                          <wps:spPr bwMode="auto">
                            <a:xfrm rot="5999">
                              <a:off x="28345632"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Oval 143"/>
                          <wps:cNvSpPr>
                            <a:spLocks noChangeArrowheads="1" noChangeShapeType="1"/>
                          </wps:cNvSpPr>
                          <wps:spPr bwMode="auto">
                            <a:xfrm rot="5999">
                              <a:off x="28476365"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Oval 144"/>
                          <wps:cNvSpPr>
                            <a:spLocks noChangeArrowheads="1" noChangeShapeType="1"/>
                          </wps:cNvSpPr>
                          <wps:spPr bwMode="auto">
                            <a:xfrm rot="5999">
                              <a:off x="28607098"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Oval 145"/>
                          <wps:cNvSpPr>
                            <a:spLocks noChangeArrowheads="1" noChangeShapeType="1"/>
                          </wps:cNvSpPr>
                          <wps:spPr bwMode="auto">
                            <a:xfrm rot="5999">
                              <a:off x="28737830"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Oval 146"/>
                          <wps:cNvSpPr>
                            <a:spLocks noChangeArrowheads="1" noChangeShapeType="1"/>
                          </wps:cNvSpPr>
                          <wps:spPr bwMode="auto">
                            <a:xfrm rot="5999">
                              <a:off x="28868563"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Oval 147"/>
                          <wps:cNvSpPr>
                            <a:spLocks noChangeArrowheads="1" noChangeShapeType="1"/>
                          </wps:cNvSpPr>
                          <wps:spPr bwMode="auto">
                            <a:xfrm rot="5999">
                              <a:off x="28999296"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Oval 148"/>
                          <wps:cNvSpPr>
                            <a:spLocks noChangeArrowheads="1" noChangeShapeType="1"/>
                          </wps:cNvSpPr>
                          <wps:spPr bwMode="auto">
                            <a:xfrm rot="5999">
                              <a:off x="29125432" y="1817373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63" name="Group 150"/>
                        <wpg:cNvGrpSpPr>
                          <a:grpSpLocks/>
                        </wpg:cNvGrpSpPr>
                        <wpg:grpSpPr bwMode="auto">
                          <a:xfrm rot="-15954000">
                            <a:off x="28763116" y="18843502"/>
                            <a:ext cx="962466" cy="35857"/>
                            <a:chOff x="28762610" y="18841510"/>
                            <a:chExt cx="962466" cy="35857"/>
                          </a:xfrm>
                          <a:grpFill/>
                        </wpg:grpSpPr>
                        <wps:wsp>
                          <wps:cNvPr id="64" name="Rectangle 151" hidden="1"/>
                          <wps:cNvSpPr>
                            <a:spLocks noChangeArrowheads="1" noChangeShapeType="1"/>
                          </wps:cNvSpPr>
                          <wps:spPr bwMode="auto">
                            <a:xfrm rot="5999">
                              <a:off x="28762610" y="18841512"/>
                              <a:ext cx="962466" cy="34678"/>
                            </a:xfrm>
                            <a:prstGeom prst="rect">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Oval 153"/>
                          <wps:cNvSpPr>
                            <a:spLocks noChangeArrowheads="1" noChangeShapeType="1"/>
                          </wps:cNvSpPr>
                          <wps:spPr bwMode="auto">
                            <a:xfrm rot="5999">
                              <a:off x="28894996" y="18841510"/>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 name="Oval 154"/>
                          <wps:cNvSpPr>
                            <a:spLocks noChangeArrowheads="1" noChangeShapeType="1"/>
                          </wps:cNvSpPr>
                          <wps:spPr bwMode="auto">
                            <a:xfrm rot="5999">
                              <a:off x="29027362"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 name="Oval 155"/>
                          <wps:cNvSpPr>
                            <a:spLocks noChangeArrowheads="1" noChangeShapeType="1"/>
                          </wps:cNvSpPr>
                          <wps:spPr bwMode="auto">
                            <a:xfrm rot="5999">
                              <a:off x="29159730"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Oval 156"/>
                          <wps:cNvSpPr>
                            <a:spLocks noChangeArrowheads="1" noChangeShapeType="1"/>
                          </wps:cNvSpPr>
                          <wps:spPr bwMode="auto">
                            <a:xfrm rot="5999">
                              <a:off x="29292095"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Oval 157"/>
                          <wps:cNvSpPr>
                            <a:spLocks noChangeArrowheads="1" noChangeShapeType="1"/>
                          </wps:cNvSpPr>
                          <wps:spPr bwMode="auto">
                            <a:xfrm rot="5999">
                              <a:off x="29424463"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Oval 158"/>
                          <wps:cNvSpPr>
                            <a:spLocks noChangeArrowheads="1" noChangeShapeType="1"/>
                          </wps:cNvSpPr>
                          <wps:spPr bwMode="auto">
                            <a:xfrm rot="5999">
                              <a:off x="29556829"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Oval 159"/>
                          <wps:cNvSpPr>
                            <a:spLocks noChangeArrowheads="1" noChangeShapeType="1"/>
                          </wps:cNvSpPr>
                          <wps:spPr bwMode="auto">
                            <a:xfrm rot="5999">
                              <a:off x="29689195"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73" name="Group 160"/>
                        <wpg:cNvGrpSpPr>
                          <a:grpSpLocks/>
                        </wpg:cNvGrpSpPr>
                        <wpg:grpSpPr bwMode="auto">
                          <a:xfrm rot="-15954000">
                            <a:off x="23097158" y="18843396"/>
                            <a:ext cx="1794928" cy="34680"/>
                            <a:chOff x="23096880" y="18841613"/>
                            <a:chExt cx="1794928" cy="34680"/>
                          </a:xfrm>
                          <a:grpFill/>
                        </wpg:grpSpPr>
                        <wps:wsp>
                          <wps:cNvPr id="74" name="Rectangle 161" hidden="1"/>
                          <wps:cNvSpPr>
                            <a:spLocks noChangeArrowheads="1" noChangeShapeType="1"/>
                          </wps:cNvSpPr>
                          <wps:spPr bwMode="auto">
                            <a:xfrm rot="5999">
                              <a:off x="23096880" y="18841615"/>
                              <a:ext cx="1794928" cy="34678"/>
                            </a:xfrm>
                            <a:prstGeom prst="rect">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Oval 162"/>
                          <wps:cNvSpPr>
                            <a:spLocks noChangeArrowheads="1" noChangeShapeType="1"/>
                          </wps:cNvSpPr>
                          <wps:spPr bwMode="auto">
                            <a:xfrm rot="5999">
                              <a:off x="23096914" y="18841615"/>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Oval 163"/>
                          <wps:cNvSpPr>
                            <a:spLocks noChangeArrowheads="1" noChangeShapeType="1"/>
                          </wps:cNvSpPr>
                          <wps:spPr bwMode="auto">
                            <a:xfrm rot="5999">
                              <a:off x="23222684"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Oval 164"/>
                          <wps:cNvSpPr>
                            <a:spLocks noChangeArrowheads="1" noChangeShapeType="1"/>
                          </wps:cNvSpPr>
                          <wps:spPr bwMode="auto">
                            <a:xfrm rot="5999">
                              <a:off x="23348455" y="18841613"/>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Oval 165"/>
                          <wps:cNvSpPr>
                            <a:spLocks noChangeArrowheads="1" noChangeShapeType="1"/>
                          </wps:cNvSpPr>
                          <wps:spPr bwMode="auto">
                            <a:xfrm rot="5999">
                              <a:off x="23474223"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Oval 166"/>
                          <wps:cNvSpPr>
                            <a:spLocks noChangeArrowheads="1" noChangeShapeType="1"/>
                          </wps:cNvSpPr>
                          <wps:spPr bwMode="auto">
                            <a:xfrm rot="5999">
                              <a:off x="23599994"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Oval 167"/>
                          <wps:cNvSpPr>
                            <a:spLocks noChangeArrowheads="1" noChangeShapeType="1"/>
                          </wps:cNvSpPr>
                          <wps:spPr bwMode="auto">
                            <a:xfrm rot="5999">
                              <a:off x="23725764"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Oval 168"/>
                          <wps:cNvSpPr>
                            <a:spLocks noChangeArrowheads="1" noChangeShapeType="1"/>
                          </wps:cNvSpPr>
                          <wps:spPr bwMode="auto">
                            <a:xfrm rot="5999">
                              <a:off x="23851534" y="18841615"/>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Oval 169"/>
                          <wps:cNvSpPr>
                            <a:spLocks noChangeArrowheads="1" noChangeShapeType="1"/>
                          </wps:cNvSpPr>
                          <wps:spPr bwMode="auto">
                            <a:xfrm rot="5999">
                              <a:off x="23977303" y="18841615"/>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Oval 170"/>
                          <wps:cNvSpPr>
                            <a:spLocks noChangeArrowheads="1" noChangeShapeType="1"/>
                          </wps:cNvSpPr>
                          <wps:spPr bwMode="auto">
                            <a:xfrm rot="5999">
                              <a:off x="24103074" y="18841613"/>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Oval 171"/>
                          <wps:cNvSpPr>
                            <a:spLocks noChangeArrowheads="1" noChangeShapeType="1"/>
                          </wps:cNvSpPr>
                          <wps:spPr bwMode="auto">
                            <a:xfrm rot="5999">
                              <a:off x="24228843"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Oval 172"/>
                          <wps:cNvSpPr>
                            <a:spLocks noChangeArrowheads="1" noChangeShapeType="1"/>
                          </wps:cNvSpPr>
                          <wps:spPr bwMode="auto">
                            <a:xfrm rot="5999">
                              <a:off x="24354614"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173"/>
                          <wps:cNvSpPr>
                            <a:spLocks noChangeArrowheads="1" noChangeShapeType="1"/>
                          </wps:cNvSpPr>
                          <wps:spPr bwMode="auto">
                            <a:xfrm rot="5999">
                              <a:off x="24480383"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174"/>
                          <wps:cNvSpPr>
                            <a:spLocks noChangeArrowheads="1" noChangeShapeType="1"/>
                          </wps:cNvSpPr>
                          <wps:spPr bwMode="auto">
                            <a:xfrm rot="5999">
                              <a:off x="24606153" y="18841615"/>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Oval 175"/>
                          <wps:cNvSpPr>
                            <a:spLocks noChangeArrowheads="1" noChangeShapeType="1"/>
                          </wps:cNvSpPr>
                          <wps:spPr bwMode="auto">
                            <a:xfrm rot="5999">
                              <a:off x="24731923"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Oval 176"/>
                          <wps:cNvSpPr>
                            <a:spLocks noChangeArrowheads="1" noChangeShapeType="1"/>
                          </wps:cNvSpPr>
                          <wps:spPr bwMode="auto">
                            <a:xfrm rot="5999">
                              <a:off x="24857694" y="18841613"/>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90" name="Group 177"/>
                        <wpg:cNvGrpSpPr>
                          <a:grpSpLocks/>
                        </wpg:cNvGrpSpPr>
                        <wpg:grpSpPr bwMode="auto">
                          <a:xfrm rot="-21354000">
                            <a:off x="23916101" y="19749972"/>
                            <a:ext cx="913320" cy="38339"/>
                            <a:chOff x="23916155" y="19749900"/>
                            <a:chExt cx="913320" cy="38339"/>
                          </a:xfrm>
                          <a:grpFill/>
                        </wpg:grpSpPr>
                        <wps:wsp>
                          <wps:cNvPr id="91" name="Rectangle 178" hidden="1"/>
                          <wps:cNvSpPr>
                            <a:spLocks noChangeArrowheads="1" noChangeShapeType="1"/>
                          </wps:cNvSpPr>
                          <wps:spPr bwMode="auto">
                            <a:xfrm rot="5999">
                              <a:off x="23916155" y="19749900"/>
                              <a:ext cx="913320" cy="38339"/>
                            </a:xfrm>
                            <a:prstGeom prst="rect">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Oval 180"/>
                          <wps:cNvSpPr>
                            <a:spLocks noChangeArrowheads="1" noChangeShapeType="1"/>
                          </wps:cNvSpPr>
                          <wps:spPr bwMode="auto">
                            <a:xfrm rot="5999">
                              <a:off x="24041430" y="19749901"/>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Oval 181"/>
                          <wps:cNvSpPr>
                            <a:spLocks noChangeArrowheads="1" noChangeShapeType="1"/>
                          </wps:cNvSpPr>
                          <wps:spPr bwMode="auto">
                            <a:xfrm rot="5999">
                              <a:off x="24166689"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 name="Oval 182"/>
                          <wps:cNvSpPr>
                            <a:spLocks noChangeArrowheads="1" noChangeShapeType="1"/>
                          </wps:cNvSpPr>
                          <wps:spPr bwMode="auto">
                            <a:xfrm rot="5999">
                              <a:off x="24291948"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Oval 183"/>
                          <wps:cNvSpPr>
                            <a:spLocks noChangeArrowheads="1" noChangeShapeType="1"/>
                          </wps:cNvSpPr>
                          <wps:spPr bwMode="auto">
                            <a:xfrm rot="5999">
                              <a:off x="24417207"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Oval 184"/>
                          <wps:cNvSpPr>
                            <a:spLocks noChangeArrowheads="1" noChangeShapeType="1"/>
                          </wps:cNvSpPr>
                          <wps:spPr bwMode="auto">
                            <a:xfrm rot="5999">
                              <a:off x="24542467"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Oval 185"/>
                          <wps:cNvSpPr>
                            <a:spLocks noChangeArrowheads="1" noChangeShapeType="1"/>
                          </wps:cNvSpPr>
                          <wps:spPr bwMode="auto">
                            <a:xfrm rot="5999">
                              <a:off x="24667725"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Oval 186"/>
                          <wps:cNvSpPr>
                            <a:spLocks noChangeArrowheads="1" noChangeShapeType="1"/>
                          </wps:cNvSpPr>
                          <wps:spPr bwMode="auto">
                            <a:xfrm rot="5999">
                              <a:off x="24792984"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00" name="AutoShape 187"/>
                        <wps:cNvSpPr>
                          <a:spLocks noChangeArrowheads="1"/>
                        </wps:cNvSpPr>
                        <wps:spPr bwMode="auto">
                          <a:xfrm rot="5646000">
                            <a:off x="24781849" y="19629915"/>
                            <a:ext cx="378524" cy="342406"/>
                          </a:xfrm>
                          <a:prstGeom prst="triangle">
                            <a:avLst>
                              <a:gd name="adj" fmla="val 45646"/>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01" name="AutoShape 188"/>
                      <wps:cNvSpPr>
                        <a:spLocks noChangeArrowheads="1"/>
                      </wps:cNvSpPr>
                      <wps:spPr bwMode="auto">
                        <a:xfrm rot="240000" flipH="1" flipV="1">
                          <a:off x="29040634" y="18697034"/>
                          <a:ext cx="411152" cy="454520"/>
                        </a:xfrm>
                        <a:prstGeom prst="triangle">
                          <a:avLst>
                            <a:gd name="adj" fmla="val 50000"/>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A37E07" id="Group 105" o:spid="_x0000_s1026" style="position:absolute;margin-left:11.25pt;margin-top:10.55pt;width:466.15pt;height:118.15pt;z-index:251659264" coordorigin="239161,179632" coordsize="55356,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">
              <v:group id="Group 106" o:spid="_x0000_s1027" style="position:absolute;left:239161;top:179632;width:53827;height:20271" coordorigin="239161,179632" coordsize="53827,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07" o:spid="_x0000_s1028" style="position:absolute;left:240312;top:181733;width:52676;height:385;rotation:268698fd" coordorigin="240313,181732" coordsize="5267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">
                  <v:rect id="Rectangle 108" o:spid="_x0000_s1029" style="position:absolute;left:240313;top:181732;width:52676;height:383;rotation:6553fd;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" filled="f" strokecolor="green" strokeweight="0" insetpen="t">
                    <v:shadow color="#ccc"/>
                    <o:lock v:ext="edit" shapetype="t"/>
                    <v:textbox inset="2.88pt,2.88pt,2.88pt,2.88pt"/>
                  </v:rect>
                  <v:oval id="Oval 109" o:spid="_x0000_s1030" style="position:absolute;left:240314;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" filled="f" strokecolor="green" strokeweight="0" insetpen="t">
                    <v:shadow color="#ccc"/>
                    <o:lock v:ext="edit" shapetype="t"/>
                    <v:textbox inset="2.88pt,2.88pt,2.88pt,2.88pt"/>
                  </v:oval>
                  <v:oval id="Oval 110" o:spid="_x0000_s1031" style="position:absolute;left:241621;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" filled="f" strokecolor="green" strokeweight="0" insetpen="t">
                    <v:shadow color="#ccc"/>
                    <o:lock v:ext="edit" shapetype="t"/>
                    <v:textbox inset="2.88pt,2.88pt,2.88pt,2.88pt"/>
                  </v:oval>
                  <v:oval id="Oval 111" o:spid="_x0000_s1032" style="position:absolute;left:242929;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" filled="f" strokecolor="green" strokeweight="0" insetpen="t">
                    <v:shadow color="#ccc"/>
                    <o:lock v:ext="edit" shapetype="t"/>
                    <v:textbox inset="2.88pt,2.88pt,2.88pt,2.88pt"/>
                  </v:oval>
                  <v:oval id="Oval 112" o:spid="_x0000_s1033" style="position:absolute;left:244236;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" filled="f" strokecolor="green" strokeweight="0" insetpen="t">
                    <v:shadow color="#ccc"/>
                    <o:lock v:ext="edit" shapetype="t"/>
                    <v:textbox inset="2.88pt,2.88pt,2.88pt,2.88pt"/>
                  </v:oval>
                  <v:oval id="Oval 113" o:spid="_x0000_s1034" style="position:absolute;left:245543;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" filled="f" strokecolor="green" strokeweight="0" insetpen="t">
                    <v:shadow color="#ccc"/>
                    <o:lock v:ext="edit" shapetype="t"/>
                    <v:textbox inset="2.88pt,2.88pt,2.88pt,2.88pt"/>
                  </v:oval>
                  <v:oval id="Oval 114" o:spid="_x0000_s1035" style="position:absolute;left:246851;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" filled="f" strokecolor="green" strokeweight="0" insetpen="t">
                    <v:shadow color="#ccc"/>
                    <o:lock v:ext="edit" shapetype="t"/>
                    <v:textbox inset="2.88pt,2.88pt,2.88pt,2.88pt"/>
                  </v:oval>
                  <v:oval id="Oval 115" o:spid="_x0000_s1036" style="position:absolute;left:248158;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" filled="f" strokecolor="green" strokeweight="0" insetpen="t">
                    <v:shadow color="#ccc"/>
                    <o:lock v:ext="edit" shapetype="t"/>
                    <v:textbox inset="2.88pt,2.88pt,2.88pt,2.88pt"/>
                  </v:oval>
                  <v:oval id="Oval 116" o:spid="_x0000_s1037" style="position:absolute;left:249465;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" filled="f" strokecolor="green" strokeweight="0" insetpen="t">
                    <v:shadow color="#ccc"/>
                    <o:lock v:ext="edit" shapetype="t"/>
                    <v:textbox inset="2.88pt,2.88pt,2.88pt,2.88pt"/>
                  </v:oval>
                  <v:oval id="Oval 117" o:spid="_x0000_s1038" style="position:absolute;left:250773;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" filled="f" strokecolor="green" strokeweight="0" insetpen="t">
                    <v:shadow color="#ccc"/>
                    <o:lock v:ext="edit" shapetype="t"/>
                    <v:textbox inset="2.88pt,2.88pt,2.88pt,2.88pt"/>
                  </v:oval>
                  <v:oval id="Oval 118" o:spid="_x0000_s1039" style="position:absolute;left:252080;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" filled="f" strokecolor="green" strokeweight="0" insetpen="t">
                    <v:shadow color="#ccc"/>
                    <o:lock v:ext="edit" shapetype="t"/>
                    <v:textbox inset="2.88pt,2.88pt,2.88pt,2.88pt"/>
                  </v:oval>
                  <v:oval id="Oval 119" o:spid="_x0000_s1040" style="position:absolute;left:253387;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" filled="f" strokecolor="green" strokeweight="0" insetpen="t">
                    <v:shadow color="#ccc"/>
                    <o:lock v:ext="edit" shapetype="t"/>
                    <v:textbox inset="2.88pt,2.88pt,2.88pt,2.88pt"/>
                  </v:oval>
                  <v:oval id="Oval 120" o:spid="_x0000_s1041" style="position:absolute;left:254695;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" filled="f" strokecolor="green" strokeweight="0" insetpen="t">
                    <v:shadow color="#ccc"/>
                    <o:lock v:ext="edit" shapetype="t"/>
                    <v:textbox inset="2.88pt,2.88pt,2.88pt,2.88pt"/>
                  </v:oval>
                  <v:oval id="Oval 121" o:spid="_x0000_s1042" style="position:absolute;left:256002;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" filled="f" strokecolor="green" strokeweight="0" insetpen="t">
                    <v:shadow color="#ccc"/>
                    <o:lock v:ext="edit" shapetype="t"/>
                    <v:textbox inset="2.88pt,2.88pt,2.88pt,2.88pt"/>
                  </v:oval>
                  <v:oval id="Oval 122" o:spid="_x0000_s1043" style="position:absolute;left:257309;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" filled="f" strokecolor="green" strokeweight="0" insetpen="t">
                    <v:shadow color="#ccc"/>
                    <o:lock v:ext="edit" shapetype="t"/>
                    <v:textbox inset="2.88pt,2.88pt,2.88pt,2.88pt"/>
                  </v:oval>
                  <v:oval id="Oval 123" o:spid="_x0000_s1044" style="position:absolute;left:258617;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" filled="f" strokecolor="green" strokeweight="0" insetpen="t">
                    <v:shadow color="#ccc"/>
                    <o:lock v:ext="edit" shapetype="t"/>
                    <v:textbox inset="2.88pt,2.88pt,2.88pt,2.88pt"/>
                  </v:oval>
                  <v:oval id="Oval 124" o:spid="_x0000_s1045" style="position:absolute;left:259924;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" filled="f" strokecolor="green" strokeweight="0" insetpen="t">
                    <v:shadow color="#ccc"/>
                    <o:lock v:ext="edit" shapetype="t"/>
                    <v:textbox inset="2.88pt,2.88pt,2.88pt,2.88pt"/>
                  </v:oval>
                  <v:oval id="Oval 125" o:spid="_x0000_s1046" style="position:absolute;left:261231;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" filled="f" strokecolor="green" strokeweight="0" insetpen="t">
                    <v:shadow color="#ccc"/>
                    <o:lock v:ext="edit" shapetype="t"/>
                    <v:textbox inset="2.88pt,2.88pt,2.88pt,2.88pt"/>
                  </v:oval>
                  <v:oval id="Oval 126" o:spid="_x0000_s1047" style="position:absolute;left:262539;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" filled="f" strokecolor="green" strokeweight="0" insetpen="t">
                    <v:shadow color="#ccc"/>
                    <o:lock v:ext="edit" shapetype="t"/>
                    <v:textbox inset="2.88pt,2.88pt,2.88pt,2.88pt"/>
                  </v:oval>
                  <v:oval id="Oval 127" o:spid="_x0000_s1048" style="position:absolute;left:263846;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" filled="f" strokecolor="green" strokeweight="0" insetpen="t">
                    <v:shadow color="#ccc"/>
                    <o:lock v:ext="edit" shapetype="t"/>
                    <v:textbox inset="2.88pt,2.88pt,2.88pt,2.88pt"/>
                  </v:oval>
                  <v:oval id="Oval 128" o:spid="_x0000_s1049" style="position:absolute;left:265153;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" filled="f" strokecolor="green" strokeweight="0" insetpen="t">
                    <v:shadow color="#ccc"/>
                    <o:lock v:ext="edit" shapetype="t"/>
                    <v:textbox inset="2.88pt,2.88pt,2.88pt,2.88pt"/>
                  </v:oval>
                  <v:oval id="Oval 129" o:spid="_x0000_s1050" style="position:absolute;left:266461;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" filled="f" strokecolor="green" strokeweight="0" insetpen="t">
                    <v:shadow color="#ccc"/>
                    <o:lock v:ext="edit" shapetype="t"/>
                    <v:textbox inset="2.88pt,2.88pt,2.88pt,2.88pt"/>
                  </v:oval>
                  <v:oval id="Oval 130" o:spid="_x0000_s1051" style="position:absolute;left:267768;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" filled="f" strokecolor="green" strokeweight="0" insetpen="t">
                    <v:shadow color="#ccc"/>
                    <o:lock v:ext="edit" shapetype="t"/>
                    <v:textbox inset="2.88pt,2.88pt,2.88pt,2.88pt"/>
                  </v:oval>
                  <v:oval id="Oval 131" o:spid="_x0000_s1052" style="position:absolute;left:269075;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" filled="f" strokecolor="green" strokeweight="0" insetpen="t">
                    <v:shadow color="#ccc"/>
                    <o:lock v:ext="edit" shapetype="t"/>
                    <v:textbox inset="2.88pt,2.88pt,2.88pt,2.88pt"/>
                  </v:oval>
                  <v:oval id="Oval 132" o:spid="_x0000_s1053" style="position:absolute;left:270383;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" filled="f" strokecolor="green" strokeweight="0" insetpen="t">
                    <v:shadow color="#ccc"/>
                    <o:lock v:ext="edit" shapetype="t"/>
                    <v:textbox inset="2.88pt,2.88pt,2.88pt,2.88pt"/>
                  </v:oval>
                  <v:oval id="Oval 133" o:spid="_x0000_s1054" style="position:absolute;left:271690;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" filled="f" strokecolor="green" strokeweight="0" insetpen="t">
                    <v:shadow color="#ccc"/>
                    <o:lock v:ext="edit" shapetype="t"/>
                    <v:textbox inset="2.88pt,2.88pt,2.88pt,2.88pt"/>
                  </v:oval>
                  <v:oval id="Oval 134" o:spid="_x0000_s1055" style="position:absolute;left:272997;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" filled="f" strokecolor="green" strokeweight="0" insetpen="t">
                    <v:shadow color="#ccc"/>
                    <o:lock v:ext="edit" shapetype="t"/>
                    <v:textbox inset="2.88pt,2.88pt,2.88pt,2.88pt"/>
                  </v:oval>
                  <v:oval id="Oval 135" o:spid="_x0000_s1056" style="position:absolute;left:274305;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" filled="f" strokecolor="green" strokeweight="0" insetpen="t">
                    <v:shadow color="#ccc"/>
                    <o:lock v:ext="edit" shapetype="t"/>
                    <v:textbox inset="2.88pt,2.88pt,2.88pt,2.88pt"/>
                  </v:oval>
                  <v:oval id="Oval 136" o:spid="_x0000_s1057" style="position:absolute;left:275612;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" filled="f" strokecolor="green" strokeweight="0" insetpen="t">
                    <v:shadow color="#ccc"/>
                    <o:lock v:ext="edit" shapetype="t"/>
                    <v:textbox inset="2.88pt,2.88pt,2.88pt,2.88pt"/>
                  </v:oval>
                  <v:oval id="Oval 137" o:spid="_x0000_s1058" style="position:absolute;left:276919;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" filled="f" strokecolor="green" strokeweight="0" insetpen="t">
                    <v:shadow color="#ccc"/>
                    <o:lock v:ext="edit" shapetype="t"/>
                    <v:textbox inset="2.88pt,2.88pt,2.88pt,2.88pt"/>
                  </v:oval>
                  <v:oval id="Oval 138" o:spid="_x0000_s1059" style="position:absolute;left:278227;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" filled="f" strokecolor="green" strokeweight="0" insetpen="t">
                    <v:shadow color="#ccc"/>
                    <o:lock v:ext="edit" shapetype="t"/>
                    <v:textbox inset="2.88pt,2.88pt,2.88pt,2.88pt"/>
                  </v:oval>
                  <v:oval id="Oval 139" o:spid="_x0000_s1060" style="position:absolute;left:279534;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" filled="f" strokecolor="green" strokeweight="0" insetpen="t">
                    <v:shadow color="#ccc"/>
                    <o:lock v:ext="edit" shapetype="t"/>
                    <v:textbox inset="2.88pt,2.88pt,2.88pt,2.88pt"/>
                  </v:oval>
                  <v:oval id="Oval 140" o:spid="_x0000_s1061" style="position:absolute;left:280841;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" filled="f" strokecolor="green" strokeweight="0" insetpen="t">
                    <v:shadow color="#ccc"/>
                    <o:lock v:ext="edit" shapetype="t"/>
                    <v:textbox inset="2.88pt,2.88pt,2.88pt,2.88pt"/>
                  </v:oval>
                  <v:oval id="Oval 141" o:spid="_x0000_s1062" style="position:absolute;left:282149;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" filled="f" strokecolor="green" strokeweight="0" insetpen="t">
                    <v:shadow color="#ccc"/>
                    <o:lock v:ext="edit" shapetype="t"/>
                    <v:textbox inset="2.88pt,2.88pt,2.88pt,2.88pt"/>
                  </v:oval>
                  <v:oval id="Oval 142" o:spid="_x0000_s1063" style="position:absolute;left:283456;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" filled="f" strokecolor="green" strokeweight="0" insetpen="t">
                    <v:shadow color="#ccc"/>
                    <o:lock v:ext="edit" shapetype="t"/>
                    <v:textbox inset="2.88pt,2.88pt,2.88pt,2.88pt"/>
                  </v:oval>
                  <v:oval id="Oval 143" o:spid="_x0000_s1064" style="position:absolute;left:284763;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" filled="f" strokecolor="green" strokeweight="0" insetpen="t">
                    <v:shadow color="#ccc"/>
                    <o:lock v:ext="edit" shapetype="t"/>
                    <v:textbox inset="2.88pt,2.88pt,2.88pt,2.88pt"/>
                  </v:oval>
                  <v:oval id="Oval 144" o:spid="_x0000_s1065" style="position:absolute;left:286070;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" filled="f" strokecolor="green" strokeweight="0" insetpen="t">
                    <v:shadow color="#ccc"/>
                    <o:lock v:ext="edit" shapetype="t"/>
                    <v:textbox inset="2.88pt,2.88pt,2.88pt,2.88pt"/>
                  </v:oval>
                  <v:oval id="Oval 145" o:spid="_x0000_s1066" style="position:absolute;left:287378;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" filled="f" strokecolor="green" strokeweight="0" insetpen="t">
                    <v:shadow color="#ccc"/>
                    <o:lock v:ext="edit" shapetype="t"/>
                    <v:textbox inset="2.88pt,2.88pt,2.88pt,2.88pt"/>
                  </v:oval>
                  <v:oval id="Oval 146" o:spid="_x0000_s1067" style="position:absolute;left:288685;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" filled="f" strokecolor="green" strokeweight="0" insetpen="t">
                    <v:shadow color="#ccc"/>
                    <o:lock v:ext="edit" shapetype="t"/>
                    <v:textbox inset="2.88pt,2.88pt,2.88pt,2.88pt"/>
                  </v:oval>
                  <v:oval id="Oval 147" o:spid="_x0000_s1068" style="position:absolute;left:289992;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" filled="f" strokecolor="green" strokeweight="0" insetpen="t">
                    <v:shadow color="#ccc"/>
                    <o:lock v:ext="edit" shapetype="t"/>
                    <v:textbox inset="2.88pt,2.88pt,2.88pt,2.88pt"/>
                  </v:oval>
                  <v:oval id="Oval 148" o:spid="_x0000_s1069" style="position:absolute;left:291254;top:181737;width:380;height:38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" filled="f" strokecolor="green" strokeweight="0" insetpen="t">
                    <v:shadow color="#ccc"/>
                    <o:lock v:ext="edit" shapetype="t"/>
                    <v:textbox inset="2.88pt,2.88pt,2.88pt,2.88pt"/>
                  </v:oval>
                </v:group>
                <v:group id="Group 150" o:spid="_x0000_s1070" style="position:absolute;left:287630;top:188435;width:9625;height:358;rotation:6166938fd" coordorigin="287626,188415" coordsize="96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">
                  <v:rect id="Rectangle 151" o:spid="_x0000_s1071" style="position:absolute;left:287626;top:188415;width:9624;height:346;rotation:6553fd;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" filled="f" strokecolor="green" strokeweight="0" insetpen="t">
                    <v:shadow color="#ccc"/>
                    <o:lock v:ext="edit" shapetype="t"/>
                    <v:textbox inset="2.88pt,2.88pt,2.88pt,2.88pt"/>
                  </v:rect>
                  <v:oval id="Oval 153" o:spid="_x0000_s1072" style="position:absolute;left:288949;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" filled="f" strokecolor="green" strokeweight="0" insetpen="t">
                    <v:shadow color="#ccc"/>
                    <o:lock v:ext="edit" shapetype="t"/>
                    <v:textbox inset="2.88pt,2.88pt,2.88pt,2.88pt"/>
                  </v:oval>
                  <v:oval id="Oval 154" o:spid="_x0000_s1073" style="position:absolute;left:290273;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" filled="f" strokecolor="green" strokeweight="0" insetpen="t">
                    <v:shadow color="#ccc"/>
                    <o:lock v:ext="edit" shapetype="t"/>
                    <v:textbox inset="2.88pt,2.88pt,2.88pt,2.88pt"/>
                  </v:oval>
                  <v:oval id="Oval 155" o:spid="_x0000_s1074" style="position:absolute;left:291597;top:188415;width:358;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" filled="f" strokecolor="green" strokeweight="0" insetpen="t">
                    <v:shadow color="#ccc"/>
                    <o:lock v:ext="edit" shapetype="t"/>
                    <v:textbox inset="2.88pt,2.88pt,2.88pt,2.88pt"/>
                  </v:oval>
                  <v:oval id="Oval 156" o:spid="_x0000_s1075" style="position:absolute;left:292920;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" filled="f" strokecolor="green" strokeweight="0" insetpen="t">
                    <v:shadow color="#ccc"/>
                    <o:lock v:ext="edit" shapetype="t"/>
                    <v:textbox inset="2.88pt,2.88pt,2.88pt,2.88pt"/>
                  </v:oval>
                  <v:oval id="Oval 157" o:spid="_x0000_s1076" style="position:absolute;left:294244;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" filled="f" strokecolor="green" strokeweight="0" insetpen="t">
                    <v:shadow color="#ccc"/>
                    <o:lock v:ext="edit" shapetype="t"/>
                    <v:textbox inset="2.88pt,2.88pt,2.88pt,2.88pt"/>
                  </v:oval>
                  <v:oval id="Oval 158" o:spid="_x0000_s1077" style="position:absolute;left:295568;top:188415;width:358;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" filled="f" strokecolor="green" strokeweight="0" insetpen="t">
                    <v:shadow color="#ccc"/>
                    <o:lock v:ext="edit" shapetype="t"/>
                    <v:textbox inset="2.88pt,2.88pt,2.88pt,2.88pt"/>
                  </v:oval>
                  <v:oval id="Oval 159" o:spid="_x0000_s1078" style="position:absolute;left:296891;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" filled="f" strokecolor="green" strokeweight="0" insetpen="t">
                    <v:shadow color="#ccc"/>
                    <o:lock v:ext="edit" shapetype="t"/>
                    <v:textbox inset="2.88pt,2.88pt,2.88pt,2.88pt"/>
                  </v:oval>
                </v:group>
                <v:group id="Group 160" o:spid="_x0000_s1079" style="position:absolute;left:230971;top:188433;width:17950;height:347;rotation:6166938fd" coordorigin="230968,188416" coordsize="179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">
                  <v:rect id="Rectangle 161" o:spid="_x0000_s1080" style="position:absolute;left:230968;top:188416;width:17950;height:346;rotation:6553fd;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" filled="f" strokecolor="green" strokeweight="0" insetpen="t">
                    <v:shadow color="#ccc"/>
                    <o:lock v:ext="edit" shapetype="t"/>
                    <v:textbox inset="2.88pt,2.88pt,2.88pt,2.88pt"/>
                  </v:rect>
                  <v:oval id="Oval 162" o:spid="_x0000_s1081" style="position:absolute;left:230969;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" filled="f" strokecolor="green" strokeweight="0" insetpen="t">
                    <v:shadow color="#ccc"/>
                    <o:lock v:ext="edit" shapetype="t"/>
                    <v:textbox inset="2.88pt,2.88pt,2.88pt,2.88pt"/>
                  </v:oval>
                  <v:oval id="Oval 163" o:spid="_x0000_s1082" style="position:absolute;left:232226;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" filled="f" strokecolor="green" strokeweight="0" insetpen="t">
                    <v:shadow color="#ccc"/>
                    <o:lock v:ext="edit" shapetype="t"/>
                    <v:textbox inset="2.88pt,2.88pt,2.88pt,2.88pt"/>
                  </v:oval>
                  <v:oval id="Oval 164" o:spid="_x0000_s1083" style="position:absolute;left:233484;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" filled="f" strokecolor="green" strokeweight="0" insetpen="t">
                    <v:shadow color="#ccc"/>
                    <o:lock v:ext="edit" shapetype="t"/>
                    <v:textbox inset="2.88pt,2.88pt,2.88pt,2.88pt"/>
                  </v:oval>
                  <v:oval id="Oval 165" o:spid="_x0000_s1084" style="position:absolute;left:234742;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" filled="f" strokecolor="green" strokeweight="0" insetpen="t">
                    <v:shadow color="#ccc"/>
                    <o:lock v:ext="edit" shapetype="t"/>
                    <v:textbox inset="2.88pt,2.88pt,2.88pt,2.88pt"/>
                  </v:oval>
                  <v:oval id="Oval 166" o:spid="_x0000_s1085" style="position:absolute;left:235999;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" filled="f" strokecolor="green" strokeweight="0" insetpen="t">
                    <v:shadow color="#ccc"/>
                    <o:lock v:ext="edit" shapetype="t"/>
                    <v:textbox inset="2.88pt,2.88pt,2.88pt,2.88pt"/>
                  </v:oval>
                  <v:oval id="Oval 167" o:spid="_x0000_s1086" style="position:absolute;left:237257;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" filled="f" strokecolor="green" strokeweight="0" insetpen="t">
                    <v:shadow color="#ccc"/>
                    <o:lock v:ext="edit" shapetype="t"/>
                    <v:textbox inset="2.88pt,2.88pt,2.88pt,2.88pt"/>
                  </v:oval>
                  <v:oval id="Oval 168" o:spid="_x0000_s1087" style="position:absolute;left:238515;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" filled="f" strokecolor="green" strokeweight="0" insetpen="t">
                    <v:shadow color="#ccc"/>
                    <o:lock v:ext="edit" shapetype="t"/>
                    <v:textbox inset="2.88pt,2.88pt,2.88pt,2.88pt"/>
                  </v:oval>
                  <v:oval id="Oval 169" o:spid="_x0000_s1088" style="position:absolute;left:239773;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" filled="f" strokecolor="green" strokeweight="0" insetpen="t">
                    <v:shadow color="#ccc"/>
                    <o:lock v:ext="edit" shapetype="t"/>
                    <v:textbox inset="2.88pt,2.88pt,2.88pt,2.88pt"/>
                  </v:oval>
                  <v:oval id="Oval 170" o:spid="_x0000_s1089" style="position:absolute;left:241030;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" filled="f" strokecolor="green" strokeweight="0" insetpen="t">
                    <v:shadow color="#ccc"/>
                    <o:lock v:ext="edit" shapetype="t"/>
                    <v:textbox inset="2.88pt,2.88pt,2.88pt,2.88pt"/>
                  </v:oval>
                  <v:oval id="Oval 171" o:spid="_x0000_s1090" style="position:absolute;left:242288;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" filled="f" strokecolor="green" strokeweight="0" insetpen="t">
                    <v:shadow color="#ccc"/>
                    <o:lock v:ext="edit" shapetype="t"/>
                    <v:textbox inset="2.88pt,2.88pt,2.88pt,2.88pt"/>
                  </v:oval>
                  <v:oval id="Oval 172" o:spid="_x0000_s1091" style="position:absolute;left:243546;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" filled="f" strokecolor="green" strokeweight="0" insetpen="t">
                    <v:shadow color="#ccc"/>
                    <o:lock v:ext="edit" shapetype="t"/>
                    <v:textbox inset="2.88pt,2.88pt,2.88pt,2.88pt"/>
                  </v:oval>
                  <v:oval id="Oval 173" o:spid="_x0000_s1092" style="position:absolute;left:244803;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" filled="f" strokecolor="green" strokeweight="0" insetpen="t">
                    <v:shadow color="#ccc"/>
                    <o:lock v:ext="edit" shapetype="t"/>
                    <v:textbox inset="2.88pt,2.88pt,2.88pt,2.88pt"/>
                  </v:oval>
                  <v:oval id="Oval 174" o:spid="_x0000_s1093" style="position:absolute;left:246061;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" filled="f" strokecolor="green" strokeweight="0" insetpen="t">
                    <v:shadow color="#ccc"/>
                    <o:lock v:ext="edit" shapetype="t"/>
                    <v:textbox inset="2.88pt,2.88pt,2.88pt,2.88pt"/>
                  </v:oval>
                  <v:oval id="Oval 175" o:spid="_x0000_s1094" style="position:absolute;left:247319;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" filled="f" strokecolor="green" strokeweight="0" insetpen="t">
                    <v:shadow color="#ccc"/>
                    <o:lock v:ext="edit" shapetype="t"/>
                    <v:textbox inset="2.88pt,2.88pt,2.88pt,2.88pt"/>
                  </v:oval>
                  <v:oval id="Oval 176" o:spid="_x0000_s1095" style="position:absolute;left:248576;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" filled="f" strokecolor="green" strokeweight="0" insetpen="t">
                    <v:shadow color="#ccc"/>
                    <o:lock v:ext="edit" shapetype="t"/>
                    <v:textbox inset="2.88pt,2.88pt,2.88pt,2.88pt"/>
                  </v:oval>
                </v:group>
                <v:group id="Group 177" o:spid="_x0000_s1096" style="position:absolute;left:239161;top:197499;width:9133;height:384;rotation:268698fd" coordorigin="239161,197499" coordsize="913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">
                  <v:rect id="Rectangle 178" o:spid="_x0000_s1097" style="position:absolute;left:239161;top:197499;width:9133;height:383;rotation:6553fd;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" filled="f" strokecolor="green" strokeweight="0" insetpen="t">
                    <v:shadow color="#ccc"/>
                    <o:lock v:ext="edit" shapetype="t"/>
                    <v:textbox inset="2.88pt,2.88pt,2.88pt,2.88pt"/>
                  </v:rect>
                  <v:oval id="Oval 180" o:spid="_x0000_s1098" style="position:absolute;left:240414;top:197499;width:364;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" filled="f" strokecolor="green" strokeweight="0" insetpen="t">
                    <v:shadow color="#ccc"/>
                    <o:lock v:ext="edit" shapetype="t"/>
                    <v:textbox inset="2.88pt,2.88pt,2.88pt,2.88pt"/>
                  </v:oval>
                  <v:oval id="Oval 181" o:spid="_x0000_s1099" style="position:absolute;left:241666;top:197499;width:365;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" filled="f" strokecolor="green" strokeweight="0" insetpen="t">
                    <v:shadow color="#ccc"/>
                    <o:lock v:ext="edit" shapetype="t"/>
                    <v:textbox inset="2.88pt,2.88pt,2.88pt,2.88pt"/>
                  </v:oval>
                  <v:oval id="Oval 182" o:spid="_x0000_s1100" style="position:absolute;left:242919;top:197499;width:365;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" filled="f" strokecolor="green" strokeweight="0" insetpen="t">
                    <v:shadow color="#ccc"/>
                    <o:lock v:ext="edit" shapetype="t"/>
                    <v:textbox inset="2.88pt,2.88pt,2.88pt,2.88pt"/>
                  </v:oval>
                  <v:oval id="Oval 183" o:spid="_x0000_s1101" style="position:absolute;left:244172;top:197499;width:364;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" filled="f" strokecolor="green" strokeweight="0" insetpen="t">
                    <v:shadow color="#ccc"/>
                    <o:lock v:ext="edit" shapetype="t"/>
                    <v:textbox inset="2.88pt,2.88pt,2.88pt,2.88pt"/>
                  </v:oval>
                  <v:oval id="Oval 184" o:spid="_x0000_s1102" style="position:absolute;left:245424;top:197499;width:365;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" filled="f" strokecolor="green" strokeweight="0" insetpen="t">
                    <v:shadow color="#ccc"/>
                    <o:lock v:ext="edit" shapetype="t"/>
                    <v:textbox inset="2.88pt,2.88pt,2.88pt,2.88pt"/>
                  </v:oval>
                  <v:oval id="Oval 185" o:spid="_x0000_s1103" style="position:absolute;left:246677;top:197499;width:364;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" filled="f" strokecolor="green" strokeweight="0" insetpen="t">
                    <v:shadow color="#ccc"/>
                    <o:lock v:ext="edit" shapetype="t"/>
                    <v:textbox inset="2.88pt,2.88pt,2.88pt,2.88pt"/>
                  </v:oval>
                  <v:oval id="Oval 186" o:spid="_x0000_s1104" style="position:absolute;left:247929;top:197499;width:365;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" filled="f" strokecolor="green" strokeweight="0" insetpen="t">
                    <v:shadow color="#ccc"/>
                    <o:lock v:ext="edit" shapetype="t"/>
                    <v:textbox inset="2.88pt,2.88pt,2.88pt,2.88pt"/>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7" o:spid="_x0000_s1105" type="#_x0000_t5" style="position:absolute;left:247818;top:196299;width:3785;height:3424;rotation:61669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" adj="9860" filled="f" strokecolor="green" strokeweight="0" insetpen="t">
                  <v:shadow color="#ccc"/>
                  <v:textbox inset="2.88pt,2.88pt,2.88pt,2.88pt"/>
                </v:shape>
              </v:group>
              <v:shape id="AutoShape 188" o:spid="_x0000_s1106" type="#_x0000_t5" style="position:absolute;left:290406;top:186970;width:4111;height:4545;rotation: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" filled="f" strokecolor="green" strokeweight="0" insetpen="t">
                <v:shadow color="#ccc"/>
                <v:textbox inset="2.88pt,2.88pt,2.88pt,2.88pt"/>
              </v:shape>
            </v:group>
          </w:pict>
        </mc:Fallback>
      </mc:AlternateContent>
    </w:r>
  </w:p>
  <w:p w:rsidR="00C3590E" w:rsidRPr="00C3590E" w:rsidRDefault="008F055C" w:rsidP="00C3590E">
    <w:pPr>
      <w:pStyle w:val="Header"/>
    </w:pPr>
    <w:r>
      <w:rPr>
        <w:noProof/>
        <w:sz w:val="24"/>
        <w:szCs w:val="24"/>
        <w:lang w:eastAsia="en-AU"/>
      </w:rPr>
      <mc:AlternateContent>
        <mc:Choice Requires="wpg">
          <w:drawing>
            <wp:anchor distT="0" distB="0" distL="114300" distR="114300" simplePos="0" relativeHeight="251662336" behindDoc="0" locked="0" layoutInCell="1" allowOverlap="1" wp14:anchorId="378BA4F2" wp14:editId="0343A4F2">
              <wp:simplePos x="0" y="0"/>
              <wp:positionH relativeFrom="column">
                <wp:posOffset>1409700</wp:posOffset>
              </wp:positionH>
              <wp:positionV relativeFrom="paragraph">
                <wp:posOffset>363220</wp:posOffset>
              </wp:positionV>
              <wp:extent cx="4506595" cy="1120775"/>
              <wp:effectExtent l="0" t="0" r="8255" b="3175"/>
              <wp:wrapNone/>
              <wp:docPr id="3" name="Group 3"/>
              <wp:cNvGraphicFramePr/>
              <a:graphic xmlns:a="http://schemas.openxmlformats.org/drawingml/2006/main">
                <a:graphicData uri="http://schemas.microsoft.com/office/word/2010/wordprocessingGroup">
                  <wpg:wgp>
                    <wpg:cNvGrpSpPr/>
                    <wpg:grpSpPr>
                      <a:xfrm>
                        <a:off x="0" y="0"/>
                        <a:ext cx="4506595" cy="1120775"/>
                        <a:chOff x="0" y="0"/>
                        <a:chExt cx="4506617" cy="1120775"/>
                      </a:xfrm>
                    </wpg:grpSpPr>
                    <wps:wsp>
                      <wps:cNvPr id="16" name="Text Box 100"/>
                      <wps:cNvSpPr txBox="1">
                        <a:spLocks noChangeArrowheads="1"/>
                      </wps:cNvSpPr>
                      <wps:spPr bwMode="auto">
                        <a:xfrm>
                          <a:off x="0" y="0"/>
                          <a:ext cx="3078480" cy="1056640"/>
                        </a:xfrm>
                        <a:prstGeom prst="rect">
                          <a:avLst/>
                        </a:prstGeom>
                        <a:solidFill>
                          <a:srgbClr val="004225"/>
                        </a:solidFill>
                        <a:ln w="0" algn="in">
                          <a:solidFill>
                            <a:srgbClr val="004225"/>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17FCF" w:rsidRPr="00FE59C1" w:rsidRDefault="00617FCF" w:rsidP="00617FCF">
                            <w:pPr>
                              <w:spacing w:after="0" w:line="240" w:lineRule="auto"/>
                              <w:jc w:val="center"/>
                              <w:rPr>
                                <w:rFonts w:ascii="Gill Sans Ultra Bold Condensed" w:hAnsi="Gill Sans Ultra Bold Condensed"/>
                                <w:color w:val="FFCC00"/>
                                <w:sz w:val="36"/>
                                <w:szCs w:val="48"/>
                              </w:rPr>
                            </w:pPr>
                            <w:r w:rsidRPr="00FE59C1">
                              <w:rPr>
                                <w:rFonts w:ascii="Gill Sans Ultra Bold Condensed" w:hAnsi="Gill Sans Ultra Bold Condensed"/>
                                <w:color w:val="FFCC00"/>
                                <w:sz w:val="36"/>
                                <w:szCs w:val="48"/>
                              </w:rPr>
                              <w:t>Warrenheip Primary School Newsletter</w:t>
                            </w:r>
                          </w:p>
                          <w:p w:rsidR="00617FCF" w:rsidRDefault="00617FCF" w:rsidP="00617FCF">
                            <w:pPr>
                              <w:spacing w:after="0" w:line="240" w:lineRule="auto"/>
                              <w:jc w:val="center"/>
                              <w:rPr>
                                <w:rFonts w:ascii="Gill Sans Ultra Bold Condensed" w:hAnsi="Gill Sans Ultra Bold Condensed"/>
                                <w:color w:val="FFCC00"/>
                                <w:sz w:val="18"/>
                                <w:szCs w:val="24"/>
                              </w:rPr>
                            </w:pPr>
                            <w:r>
                              <w:rPr>
                                <w:rFonts w:ascii="Gill Sans Ultra Bold Condensed" w:hAnsi="Gill Sans Ultra Bold Condensed"/>
                                <w:color w:val="FFCC00"/>
                                <w:sz w:val="18"/>
                                <w:szCs w:val="24"/>
                              </w:rPr>
                              <w:t>Phone: 53</w:t>
                            </w:r>
                            <w:r w:rsidRPr="00FE59C1">
                              <w:rPr>
                                <w:rFonts w:ascii="Gill Sans Ultra Bold Condensed" w:hAnsi="Gill Sans Ultra Bold Condensed"/>
                                <w:color w:val="FFCC00"/>
                                <w:sz w:val="18"/>
                                <w:szCs w:val="24"/>
                              </w:rPr>
                              <w:t>34</w:t>
                            </w:r>
                            <w:r>
                              <w:rPr>
                                <w:rFonts w:ascii="Gill Sans Ultra Bold Condensed" w:hAnsi="Gill Sans Ultra Bold Condensed"/>
                                <w:color w:val="FFCC00"/>
                                <w:sz w:val="18"/>
                                <w:szCs w:val="24"/>
                              </w:rPr>
                              <w:t xml:space="preserve"> 7</w:t>
                            </w:r>
                            <w:r w:rsidRPr="00FE59C1">
                              <w:rPr>
                                <w:rFonts w:ascii="Gill Sans Ultra Bold Condensed" w:hAnsi="Gill Sans Ultra Bold Condensed"/>
                                <w:color w:val="FFCC00"/>
                                <w:sz w:val="18"/>
                                <w:szCs w:val="24"/>
                              </w:rPr>
                              <w:t>294</w:t>
                            </w:r>
                          </w:p>
                          <w:p w:rsidR="00617FCF" w:rsidRPr="00FE59C1" w:rsidRDefault="00617FCF" w:rsidP="00617FCF">
                            <w:pPr>
                              <w:spacing w:after="0" w:line="240" w:lineRule="auto"/>
                              <w:jc w:val="center"/>
                              <w:rPr>
                                <w:rFonts w:ascii="Gill Sans Ultra Bold Condensed" w:hAnsi="Gill Sans Ultra Bold Condensed"/>
                                <w:color w:val="FFCC00"/>
                                <w:sz w:val="18"/>
                                <w:szCs w:val="24"/>
                              </w:rPr>
                            </w:pPr>
                            <w:r>
                              <w:rPr>
                                <w:rFonts w:ascii="Gill Sans Ultra Bold Condensed" w:hAnsi="Gill Sans Ultra Bold Condensed"/>
                                <w:color w:val="FFCC00"/>
                                <w:sz w:val="18"/>
                                <w:szCs w:val="24"/>
                              </w:rPr>
                              <w:t>Mob: 0409 821 623</w:t>
                            </w:r>
                          </w:p>
                          <w:p w:rsidR="00617FCF" w:rsidRPr="00FE59C1" w:rsidRDefault="00617FCF" w:rsidP="00617FCF">
                            <w:pPr>
                              <w:spacing w:after="0" w:line="240" w:lineRule="auto"/>
                              <w:jc w:val="center"/>
                              <w:rPr>
                                <w:rFonts w:ascii="Gill Sans Ultra Bold Condensed" w:hAnsi="Gill Sans Ultra Bold Condensed"/>
                                <w:color w:val="FFCC00"/>
                                <w:sz w:val="18"/>
                                <w:szCs w:val="24"/>
                              </w:rPr>
                            </w:pPr>
                            <w:r w:rsidRPr="00FE59C1">
                              <w:rPr>
                                <w:rFonts w:ascii="Gill Sans Ultra Bold Condensed" w:hAnsi="Gill Sans Ultra Bold Condensed"/>
                                <w:color w:val="FFCC00"/>
                                <w:sz w:val="18"/>
                                <w:szCs w:val="24"/>
                              </w:rPr>
                              <w:t>warrenheip.ps@edumail.vic.gov.au</w:t>
                            </w:r>
                          </w:p>
                          <w:p w:rsidR="00617FCF" w:rsidRPr="009E1FAA" w:rsidRDefault="00617FCF" w:rsidP="00617FCF">
                            <w:pPr>
                              <w:jc w:val="center"/>
                              <w:rPr>
                                <w:rFonts w:ascii="Gill Sans Ultra Bold Condensed" w:hAnsi="Gill Sans Ultra Bold Condensed"/>
                                <w:color w:val="FFFF00"/>
                                <w:sz w:val="22"/>
                                <w:szCs w:val="32"/>
                              </w:rPr>
                            </w:pPr>
                          </w:p>
                          <w:p w:rsidR="00617FCF" w:rsidRPr="009E1FAA" w:rsidRDefault="00617FCF" w:rsidP="00617FCF">
                            <w:pPr>
                              <w:jc w:val="center"/>
                              <w:rPr>
                                <w:rFonts w:ascii="Gill Sans Ultra Bold Condensed" w:hAnsi="Gill Sans Ultra Bold Condensed"/>
                                <w:color w:val="FFFFFF"/>
                                <w:sz w:val="36"/>
                                <w:szCs w:val="48"/>
                              </w:rPr>
                            </w:pPr>
                          </w:p>
                        </w:txbxContent>
                      </wps:txbx>
                      <wps:bodyPr rot="0" vert="horz" wrap="square" lIns="36195" tIns="36195" rIns="36195" bIns="36195" anchor="t" anchorCtr="0">
                        <a:noAutofit/>
                      </wps:bodyPr>
                    </wps:wsp>
                    <wpg:grpSp>
                      <wpg:cNvPr id="8" name="Group 101"/>
                      <wpg:cNvGrpSpPr>
                        <a:grpSpLocks/>
                      </wpg:cNvGrpSpPr>
                      <wpg:grpSpPr bwMode="auto">
                        <a:xfrm>
                          <a:off x="3000396" y="180975"/>
                          <a:ext cx="1506221" cy="939800"/>
                          <a:chOff x="28514887" y="19372164"/>
                          <a:chExt cx="1484027" cy="1224306"/>
                        </a:xfrm>
                      </wpg:grpSpPr>
                      <wps:wsp>
                        <wps:cNvPr id="10" name="Oval 102"/>
                        <wps:cNvSpPr>
                          <a:spLocks noChangeArrowheads="1"/>
                        </wps:cNvSpPr>
                        <wps:spPr bwMode="auto">
                          <a:xfrm>
                            <a:off x="28514887" y="19372164"/>
                            <a:ext cx="1484027" cy="1224306"/>
                          </a:xfrm>
                          <a:prstGeom prst="ellipse">
                            <a:avLst/>
                          </a:prstGeom>
                          <a:solidFill>
                            <a:srgbClr val="00422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Text Box 103"/>
                        <wps:cNvSpPr txBox="1">
                          <a:spLocks noChangeArrowheads="1"/>
                        </wps:cNvSpPr>
                        <wps:spPr bwMode="auto">
                          <a:xfrm>
                            <a:off x="28655637" y="19628829"/>
                            <a:ext cx="1320255" cy="72761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45E7" w:rsidRPr="00840DC0" w:rsidRDefault="00595BB1" w:rsidP="00840DC0">
                              <w:pPr>
                                <w:spacing w:after="0"/>
                                <w:jc w:val="center"/>
                                <w:rPr>
                                  <w:rFonts w:ascii="Gill Sans Ultra Bold Condensed" w:hAnsi="Gill Sans Ultra Bold Condensed"/>
                                  <w:color w:val="FFCC00"/>
                                  <w:sz w:val="28"/>
                                </w:rPr>
                              </w:pPr>
                              <w:r>
                                <w:rPr>
                                  <w:rFonts w:ascii="Gill Sans Ultra Bold Condensed" w:hAnsi="Gill Sans Ultra Bold Condensed"/>
                                  <w:color w:val="FFCC00"/>
                                  <w:sz w:val="28"/>
                                </w:rPr>
                                <w:t xml:space="preserve">No. </w:t>
                              </w:r>
                              <w:r w:rsidR="00853085">
                                <w:rPr>
                                  <w:rFonts w:ascii="Gill Sans Ultra Bold Condensed" w:hAnsi="Gill Sans Ultra Bold Condensed"/>
                                  <w:color w:val="FFCC00"/>
                                  <w:sz w:val="28"/>
                                </w:rPr>
                                <w:t>0</w:t>
                              </w:r>
                              <w:r w:rsidR="00B5276F">
                                <w:rPr>
                                  <w:rFonts w:ascii="Gill Sans Ultra Bold Condensed" w:hAnsi="Gill Sans Ultra Bold Condensed"/>
                                  <w:color w:val="FFCC00"/>
                                  <w:sz w:val="28"/>
                                </w:rPr>
                                <w:t>6</w:t>
                              </w:r>
                            </w:p>
                            <w:p w:rsidR="00617FCF" w:rsidRPr="00840DC0" w:rsidRDefault="00B5276F" w:rsidP="00840DC0">
                              <w:pPr>
                                <w:spacing w:after="0"/>
                                <w:jc w:val="center"/>
                                <w:rPr>
                                  <w:rFonts w:ascii="Gill Sans Ultra Bold Condensed" w:hAnsi="Gill Sans Ultra Bold Condensed"/>
                                  <w:color w:val="FFCC00"/>
                                </w:rPr>
                              </w:pPr>
                              <w:r>
                                <w:rPr>
                                  <w:rFonts w:ascii="Gill Sans Ultra Bold Condensed" w:hAnsi="Gill Sans Ultra Bold Condensed"/>
                                  <w:color w:val="FFCC00"/>
                                </w:rPr>
                                <w:t>30</w:t>
                              </w:r>
                              <w:r w:rsidR="00516E13">
                                <w:rPr>
                                  <w:rFonts w:ascii="Gill Sans Ultra Bold Condensed" w:hAnsi="Gill Sans Ultra Bold Condensed"/>
                                  <w:color w:val="FFCC00"/>
                                </w:rPr>
                                <w:t xml:space="preserve"> April</w:t>
                              </w:r>
                              <w:r w:rsidR="00446E64">
                                <w:rPr>
                                  <w:rFonts w:ascii="Gill Sans Ultra Bold Condensed" w:hAnsi="Gill Sans Ultra Bold Condensed"/>
                                  <w:color w:val="FFCC00"/>
                                </w:rPr>
                                <w:t xml:space="preserve"> </w:t>
                              </w:r>
                              <w:r w:rsidR="000E7C5A">
                                <w:rPr>
                                  <w:rFonts w:ascii="Gill Sans Ultra Bold Condensed" w:hAnsi="Gill Sans Ultra Bold Condensed"/>
                                  <w:color w:val="FFCC00"/>
                                </w:rPr>
                                <w:t>202</w:t>
                              </w:r>
                              <w:r w:rsidR="00853085">
                                <w:rPr>
                                  <w:rFonts w:ascii="Gill Sans Ultra Bold Condensed" w:hAnsi="Gill Sans Ultra Bold Condensed"/>
                                  <w:color w:val="FFCC00"/>
                                </w:rPr>
                                <w:t>1</w:t>
                              </w:r>
                            </w:p>
                          </w:txbxContent>
                        </wps:txbx>
                        <wps:bodyPr rot="0" vert="horz" wrap="square" lIns="36195" tIns="36195" rIns="36195" bIns="3619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8BA4F2" id="Group 3" o:spid="_x0000_s1030" style="position:absolute;margin-left:111pt;margin-top:28.6pt;width:354.85pt;height:88.25pt;z-index:251662336;mso-width-relative:margin;mso-height-relative:margin" coordsize="45066,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">
              <v:shapetype id="_x0000_t202" coordsize="21600,21600" o:spt="202" path="m,l,21600r21600,l21600,xe">
                <v:stroke joinstyle="miter"/>
                <v:path gradientshapeok="t" o:connecttype="rect"/>
              </v:shapetype>
              <v:shape id="Text Box 100" o:spid="_x0000_s1031" type="#_x0000_t202" style="position:absolute;width:30784;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" fillcolor="#004225" strokecolor="#004225" strokeweight="0" insetpen="t">
                <v:shadow color="#ccc"/>
                <v:textbox style="mso-next-textbox:#Text Box 6" inset="2.85pt,2.85pt,2.85pt,2.85pt">
                  <w:txbxContent>
                    <w:p w:rsidR="00617FCF" w:rsidRPr="00FE59C1" w:rsidRDefault="00617FCF" w:rsidP="00617FCF">
                      <w:pPr>
                        <w:spacing w:after="0" w:line="240" w:lineRule="auto"/>
                        <w:jc w:val="center"/>
                        <w:rPr>
                          <w:rFonts w:ascii="Gill Sans Ultra Bold Condensed" w:hAnsi="Gill Sans Ultra Bold Condensed"/>
                          <w:color w:val="FFCC00"/>
                          <w:sz w:val="36"/>
                          <w:szCs w:val="48"/>
                        </w:rPr>
                      </w:pPr>
                      <w:r w:rsidRPr="00FE59C1">
                        <w:rPr>
                          <w:rFonts w:ascii="Gill Sans Ultra Bold Condensed" w:hAnsi="Gill Sans Ultra Bold Condensed"/>
                          <w:color w:val="FFCC00"/>
                          <w:sz w:val="36"/>
                          <w:szCs w:val="48"/>
                        </w:rPr>
                        <w:t>Warrenheip Primary School Newsletter</w:t>
                      </w:r>
                    </w:p>
                    <w:p w:rsidR="00617FCF" w:rsidRDefault="00617FCF" w:rsidP="00617FCF">
                      <w:pPr>
                        <w:spacing w:after="0" w:line="240" w:lineRule="auto"/>
                        <w:jc w:val="center"/>
                        <w:rPr>
                          <w:rFonts w:ascii="Gill Sans Ultra Bold Condensed" w:hAnsi="Gill Sans Ultra Bold Condensed"/>
                          <w:color w:val="FFCC00"/>
                          <w:sz w:val="18"/>
                          <w:szCs w:val="24"/>
                        </w:rPr>
                      </w:pPr>
                      <w:r>
                        <w:rPr>
                          <w:rFonts w:ascii="Gill Sans Ultra Bold Condensed" w:hAnsi="Gill Sans Ultra Bold Condensed"/>
                          <w:color w:val="FFCC00"/>
                          <w:sz w:val="18"/>
                          <w:szCs w:val="24"/>
                        </w:rPr>
                        <w:t>Phone: 53</w:t>
                      </w:r>
                      <w:r w:rsidRPr="00FE59C1">
                        <w:rPr>
                          <w:rFonts w:ascii="Gill Sans Ultra Bold Condensed" w:hAnsi="Gill Sans Ultra Bold Condensed"/>
                          <w:color w:val="FFCC00"/>
                          <w:sz w:val="18"/>
                          <w:szCs w:val="24"/>
                        </w:rPr>
                        <w:t>34</w:t>
                      </w:r>
                      <w:r>
                        <w:rPr>
                          <w:rFonts w:ascii="Gill Sans Ultra Bold Condensed" w:hAnsi="Gill Sans Ultra Bold Condensed"/>
                          <w:color w:val="FFCC00"/>
                          <w:sz w:val="18"/>
                          <w:szCs w:val="24"/>
                        </w:rPr>
                        <w:t xml:space="preserve"> 7</w:t>
                      </w:r>
                      <w:r w:rsidRPr="00FE59C1">
                        <w:rPr>
                          <w:rFonts w:ascii="Gill Sans Ultra Bold Condensed" w:hAnsi="Gill Sans Ultra Bold Condensed"/>
                          <w:color w:val="FFCC00"/>
                          <w:sz w:val="18"/>
                          <w:szCs w:val="24"/>
                        </w:rPr>
                        <w:t>294</w:t>
                      </w:r>
                    </w:p>
                    <w:p w:rsidR="00617FCF" w:rsidRPr="00FE59C1" w:rsidRDefault="00617FCF" w:rsidP="00617FCF">
                      <w:pPr>
                        <w:spacing w:after="0" w:line="240" w:lineRule="auto"/>
                        <w:jc w:val="center"/>
                        <w:rPr>
                          <w:rFonts w:ascii="Gill Sans Ultra Bold Condensed" w:hAnsi="Gill Sans Ultra Bold Condensed"/>
                          <w:color w:val="FFCC00"/>
                          <w:sz w:val="18"/>
                          <w:szCs w:val="24"/>
                        </w:rPr>
                      </w:pPr>
                      <w:r>
                        <w:rPr>
                          <w:rFonts w:ascii="Gill Sans Ultra Bold Condensed" w:hAnsi="Gill Sans Ultra Bold Condensed"/>
                          <w:color w:val="FFCC00"/>
                          <w:sz w:val="18"/>
                          <w:szCs w:val="24"/>
                        </w:rPr>
                        <w:t>Mob: 0409 821 623</w:t>
                      </w:r>
                    </w:p>
                    <w:p w:rsidR="00617FCF" w:rsidRPr="00FE59C1" w:rsidRDefault="00617FCF" w:rsidP="00617FCF">
                      <w:pPr>
                        <w:spacing w:after="0" w:line="240" w:lineRule="auto"/>
                        <w:jc w:val="center"/>
                        <w:rPr>
                          <w:rFonts w:ascii="Gill Sans Ultra Bold Condensed" w:hAnsi="Gill Sans Ultra Bold Condensed"/>
                          <w:color w:val="FFCC00"/>
                          <w:sz w:val="18"/>
                          <w:szCs w:val="24"/>
                        </w:rPr>
                      </w:pPr>
                      <w:r w:rsidRPr="00FE59C1">
                        <w:rPr>
                          <w:rFonts w:ascii="Gill Sans Ultra Bold Condensed" w:hAnsi="Gill Sans Ultra Bold Condensed"/>
                          <w:color w:val="FFCC00"/>
                          <w:sz w:val="18"/>
                          <w:szCs w:val="24"/>
                        </w:rPr>
                        <w:t>warrenheip.ps@edumail.vic.gov.au</w:t>
                      </w:r>
                    </w:p>
                    <w:p w:rsidR="00617FCF" w:rsidRPr="009E1FAA" w:rsidRDefault="00617FCF" w:rsidP="00617FCF">
                      <w:pPr>
                        <w:jc w:val="center"/>
                        <w:rPr>
                          <w:rFonts w:ascii="Gill Sans Ultra Bold Condensed" w:hAnsi="Gill Sans Ultra Bold Condensed"/>
                          <w:color w:val="FFFF00"/>
                          <w:sz w:val="22"/>
                          <w:szCs w:val="32"/>
                        </w:rPr>
                      </w:pPr>
                    </w:p>
                    <w:p w:rsidR="00617FCF" w:rsidRPr="009E1FAA" w:rsidRDefault="00617FCF" w:rsidP="00617FCF">
                      <w:pPr>
                        <w:jc w:val="center"/>
                        <w:rPr>
                          <w:rFonts w:ascii="Gill Sans Ultra Bold Condensed" w:hAnsi="Gill Sans Ultra Bold Condensed"/>
                          <w:color w:val="FFFFFF"/>
                          <w:sz w:val="36"/>
                          <w:szCs w:val="48"/>
                        </w:rPr>
                      </w:pPr>
                    </w:p>
                  </w:txbxContent>
                </v:textbox>
              </v:shape>
              <v:group id="Group 101" o:spid="_x0000_s1032" style="position:absolute;left:30003;top:1809;width:15063;height:9398" coordorigin="285148,193721" coordsize="1484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02" o:spid="_x0000_s1033" style="position:absolute;left:285148;top:193721;width:14841;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" fillcolor="#004225" stroked="f" strokeweight="0" insetpen="t">
                  <v:shadow color="#ccc"/>
                  <v:textbox inset="2.88pt,2.88pt,2.88pt,2.88pt"/>
                </v:oval>
                <v:shape id="Text Box 103" o:spid="_x0000_s1034" type="#_x0000_t202" style="position:absolute;left:286556;top:196288;width:13202;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" filled="f" stroked="f" strokeweight="0" insetpen="t">
                  <v:shadow color="#ccc"/>
                  <v:textbox inset="2.85pt,2.85pt,2.85pt,2.85pt">
                    <w:txbxContent>
                      <w:p w:rsidR="009445E7" w:rsidRPr="00840DC0" w:rsidRDefault="00595BB1" w:rsidP="00840DC0">
                        <w:pPr>
                          <w:spacing w:after="0"/>
                          <w:jc w:val="center"/>
                          <w:rPr>
                            <w:rFonts w:ascii="Gill Sans Ultra Bold Condensed" w:hAnsi="Gill Sans Ultra Bold Condensed"/>
                            <w:color w:val="FFCC00"/>
                            <w:sz w:val="28"/>
                          </w:rPr>
                        </w:pPr>
                        <w:r>
                          <w:rPr>
                            <w:rFonts w:ascii="Gill Sans Ultra Bold Condensed" w:hAnsi="Gill Sans Ultra Bold Condensed"/>
                            <w:color w:val="FFCC00"/>
                            <w:sz w:val="28"/>
                          </w:rPr>
                          <w:t xml:space="preserve">No. </w:t>
                        </w:r>
                        <w:r w:rsidR="00853085">
                          <w:rPr>
                            <w:rFonts w:ascii="Gill Sans Ultra Bold Condensed" w:hAnsi="Gill Sans Ultra Bold Condensed"/>
                            <w:color w:val="FFCC00"/>
                            <w:sz w:val="28"/>
                          </w:rPr>
                          <w:t>0</w:t>
                        </w:r>
                        <w:r w:rsidR="00B5276F">
                          <w:rPr>
                            <w:rFonts w:ascii="Gill Sans Ultra Bold Condensed" w:hAnsi="Gill Sans Ultra Bold Condensed"/>
                            <w:color w:val="FFCC00"/>
                            <w:sz w:val="28"/>
                          </w:rPr>
                          <w:t>6</w:t>
                        </w:r>
                      </w:p>
                      <w:p w:rsidR="00617FCF" w:rsidRPr="00840DC0" w:rsidRDefault="00B5276F" w:rsidP="00840DC0">
                        <w:pPr>
                          <w:spacing w:after="0"/>
                          <w:jc w:val="center"/>
                          <w:rPr>
                            <w:rFonts w:ascii="Gill Sans Ultra Bold Condensed" w:hAnsi="Gill Sans Ultra Bold Condensed"/>
                            <w:color w:val="FFCC00"/>
                          </w:rPr>
                        </w:pPr>
                        <w:r>
                          <w:rPr>
                            <w:rFonts w:ascii="Gill Sans Ultra Bold Condensed" w:hAnsi="Gill Sans Ultra Bold Condensed"/>
                            <w:color w:val="FFCC00"/>
                          </w:rPr>
                          <w:t>30</w:t>
                        </w:r>
                        <w:r w:rsidR="00516E13">
                          <w:rPr>
                            <w:rFonts w:ascii="Gill Sans Ultra Bold Condensed" w:hAnsi="Gill Sans Ultra Bold Condensed"/>
                            <w:color w:val="FFCC00"/>
                          </w:rPr>
                          <w:t xml:space="preserve"> April</w:t>
                        </w:r>
                        <w:r w:rsidR="00446E64">
                          <w:rPr>
                            <w:rFonts w:ascii="Gill Sans Ultra Bold Condensed" w:hAnsi="Gill Sans Ultra Bold Condensed"/>
                            <w:color w:val="FFCC00"/>
                          </w:rPr>
                          <w:t xml:space="preserve"> </w:t>
                        </w:r>
                        <w:r w:rsidR="000E7C5A">
                          <w:rPr>
                            <w:rFonts w:ascii="Gill Sans Ultra Bold Condensed" w:hAnsi="Gill Sans Ultra Bold Condensed"/>
                            <w:color w:val="FFCC00"/>
                          </w:rPr>
                          <w:t>202</w:t>
                        </w:r>
                        <w:r w:rsidR="00853085">
                          <w:rPr>
                            <w:rFonts w:ascii="Gill Sans Ultra Bold Condensed" w:hAnsi="Gill Sans Ultra Bold Condensed"/>
                            <w:color w:val="FFCC00"/>
                          </w:rPr>
                          <w:t>1</w:t>
                        </w:r>
                      </w:p>
                    </w:txbxContent>
                  </v:textbox>
                </v:shape>
              </v:group>
            </v:group>
          </w:pict>
        </mc:Fallback>
      </mc:AlternateContent>
    </w:r>
    <w:r w:rsidR="00A5199D">
      <w:rPr>
        <w:noProof/>
        <w:sz w:val="24"/>
        <w:szCs w:val="24"/>
        <w:lang w:eastAsia="en-AU"/>
      </w:rPr>
      <w:drawing>
        <wp:anchor distT="0" distB="0" distL="114300" distR="114300" simplePos="0" relativeHeight="251663360" behindDoc="0" locked="0" layoutInCell="1" allowOverlap="1">
          <wp:simplePos x="0" y="0"/>
          <wp:positionH relativeFrom="column">
            <wp:posOffset>-360045</wp:posOffset>
          </wp:positionH>
          <wp:positionV relativeFrom="paragraph">
            <wp:posOffset>123825</wp:posOffset>
          </wp:positionV>
          <wp:extent cx="1750695" cy="97345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renheipPS_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695" cy="9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1E6"/>
    <w:multiLevelType w:val="hybridMultilevel"/>
    <w:tmpl w:val="F2D6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B7489"/>
    <w:multiLevelType w:val="hybridMultilevel"/>
    <w:tmpl w:val="1F0C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94345E"/>
    <w:multiLevelType w:val="hybridMultilevel"/>
    <w:tmpl w:val="51CE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3950CB"/>
    <w:multiLevelType w:val="hybridMultilevel"/>
    <w:tmpl w:val="8D7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B048BA"/>
    <w:multiLevelType w:val="hybridMultilevel"/>
    <w:tmpl w:val="9666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56FB0"/>
    <w:multiLevelType w:val="hybridMultilevel"/>
    <w:tmpl w:val="ED7C46A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DD"/>
    <w:rsid w:val="00001C60"/>
    <w:rsid w:val="00002CBA"/>
    <w:rsid w:val="00003681"/>
    <w:rsid w:val="0000502C"/>
    <w:rsid w:val="00005315"/>
    <w:rsid w:val="00006FD9"/>
    <w:rsid w:val="0001117C"/>
    <w:rsid w:val="00013EE3"/>
    <w:rsid w:val="000171E8"/>
    <w:rsid w:val="000176B2"/>
    <w:rsid w:val="00022403"/>
    <w:rsid w:val="00022504"/>
    <w:rsid w:val="000228EE"/>
    <w:rsid w:val="00023820"/>
    <w:rsid w:val="00025F83"/>
    <w:rsid w:val="0002769B"/>
    <w:rsid w:val="000338DF"/>
    <w:rsid w:val="00035049"/>
    <w:rsid w:val="00035C0F"/>
    <w:rsid w:val="00040350"/>
    <w:rsid w:val="00040E34"/>
    <w:rsid w:val="00042995"/>
    <w:rsid w:val="00046F13"/>
    <w:rsid w:val="00056776"/>
    <w:rsid w:val="000677D1"/>
    <w:rsid w:val="00067B4F"/>
    <w:rsid w:val="00070185"/>
    <w:rsid w:val="00070315"/>
    <w:rsid w:val="00070655"/>
    <w:rsid w:val="00070B13"/>
    <w:rsid w:val="00072369"/>
    <w:rsid w:val="0007503B"/>
    <w:rsid w:val="00077E56"/>
    <w:rsid w:val="00077F34"/>
    <w:rsid w:val="00080841"/>
    <w:rsid w:val="000817B2"/>
    <w:rsid w:val="00082C98"/>
    <w:rsid w:val="0008463F"/>
    <w:rsid w:val="00090223"/>
    <w:rsid w:val="00091EAA"/>
    <w:rsid w:val="00096353"/>
    <w:rsid w:val="00097363"/>
    <w:rsid w:val="00097AA7"/>
    <w:rsid w:val="000A0F95"/>
    <w:rsid w:val="000A21AE"/>
    <w:rsid w:val="000B07AD"/>
    <w:rsid w:val="000B5409"/>
    <w:rsid w:val="000C0130"/>
    <w:rsid w:val="000C3EC7"/>
    <w:rsid w:val="000C723F"/>
    <w:rsid w:val="000D0540"/>
    <w:rsid w:val="000D1513"/>
    <w:rsid w:val="000D39A4"/>
    <w:rsid w:val="000D3C25"/>
    <w:rsid w:val="000D758C"/>
    <w:rsid w:val="000D7F15"/>
    <w:rsid w:val="000E01B5"/>
    <w:rsid w:val="000E1396"/>
    <w:rsid w:val="000E2997"/>
    <w:rsid w:val="000E34C7"/>
    <w:rsid w:val="000E68D9"/>
    <w:rsid w:val="000E6DD0"/>
    <w:rsid w:val="000E7C5A"/>
    <w:rsid w:val="00107801"/>
    <w:rsid w:val="00107FB9"/>
    <w:rsid w:val="001103DE"/>
    <w:rsid w:val="00110D82"/>
    <w:rsid w:val="00112ED5"/>
    <w:rsid w:val="001176A8"/>
    <w:rsid w:val="00121B1F"/>
    <w:rsid w:val="00123569"/>
    <w:rsid w:val="001244D5"/>
    <w:rsid w:val="001267E9"/>
    <w:rsid w:val="00130759"/>
    <w:rsid w:val="00134A2C"/>
    <w:rsid w:val="001470EC"/>
    <w:rsid w:val="00150D2F"/>
    <w:rsid w:val="00154D90"/>
    <w:rsid w:val="00154F9C"/>
    <w:rsid w:val="001554E3"/>
    <w:rsid w:val="00155E6C"/>
    <w:rsid w:val="00161FF9"/>
    <w:rsid w:val="00163411"/>
    <w:rsid w:val="0017504E"/>
    <w:rsid w:val="00175CC4"/>
    <w:rsid w:val="0018622B"/>
    <w:rsid w:val="00187994"/>
    <w:rsid w:val="001920DD"/>
    <w:rsid w:val="001A4D62"/>
    <w:rsid w:val="001A52F3"/>
    <w:rsid w:val="001A6214"/>
    <w:rsid w:val="001B2F7F"/>
    <w:rsid w:val="001B6B68"/>
    <w:rsid w:val="001C3316"/>
    <w:rsid w:val="001C4575"/>
    <w:rsid w:val="001C6939"/>
    <w:rsid w:val="001D1B8D"/>
    <w:rsid w:val="001D1CCF"/>
    <w:rsid w:val="001D2062"/>
    <w:rsid w:val="001D728C"/>
    <w:rsid w:val="001E2C6B"/>
    <w:rsid w:val="001E65B9"/>
    <w:rsid w:val="001F398A"/>
    <w:rsid w:val="001F427B"/>
    <w:rsid w:val="001F5559"/>
    <w:rsid w:val="002032DA"/>
    <w:rsid w:val="00212593"/>
    <w:rsid w:val="0021287B"/>
    <w:rsid w:val="00215CD3"/>
    <w:rsid w:val="002206CD"/>
    <w:rsid w:val="002260D0"/>
    <w:rsid w:val="00231ABD"/>
    <w:rsid w:val="002340B5"/>
    <w:rsid w:val="0023514D"/>
    <w:rsid w:val="00240228"/>
    <w:rsid w:val="0024773C"/>
    <w:rsid w:val="0025085E"/>
    <w:rsid w:val="00251CF6"/>
    <w:rsid w:val="00251F42"/>
    <w:rsid w:val="00260177"/>
    <w:rsid w:val="00260C09"/>
    <w:rsid w:val="0026271B"/>
    <w:rsid w:val="00262A16"/>
    <w:rsid w:val="00263189"/>
    <w:rsid w:val="00263822"/>
    <w:rsid w:val="00263D3D"/>
    <w:rsid w:val="0026564C"/>
    <w:rsid w:val="00272DF0"/>
    <w:rsid w:val="002742CA"/>
    <w:rsid w:val="0027462F"/>
    <w:rsid w:val="00274BFD"/>
    <w:rsid w:val="00274F0A"/>
    <w:rsid w:val="00275F6C"/>
    <w:rsid w:val="002768FE"/>
    <w:rsid w:val="00280068"/>
    <w:rsid w:val="00287B2F"/>
    <w:rsid w:val="00290FFF"/>
    <w:rsid w:val="002A25B2"/>
    <w:rsid w:val="002A77DB"/>
    <w:rsid w:val="002B0A82"/>
    <w:rsid w:val="002B4B7B"/>
    <w:rsid w:val="002B6B6B"/>
    <w:rsid w:val="002B6C5C"/>
    <w:rsid w:val="002B7386"/>
    <w:rsid w:val="002B7E94"/>
    <w:rsid w:val="002C1387"/>
    <w:rsid w:val="002C2AA3"/>
    <w:rsid w:val="002C41F8"/>
    <w:rsid w:val="002C5F89"/>
    <w:rsid w:val="002C6D9F"/>
    <w:rsid w:val="002C7C68"/>
    <w:rsid w:val="002C7FE9"/>
    <w:rsid w:val="002D4E46"/>
    <w:rsid w:val="002D563E"/>
    <w:rsid w:val="002E53DC"/>
    <w:rsid w:val="002E633A"/>
    <w:rsid w:val="002E64BE"/>
    <w:rsid w:val="002E7047"/>
    <w:rsid w:val="002F0254"/>
    <w:rsid w:val="002F111C"/>
    <w:rsid w:val="002F3059"/>
    <w:rsid w:val="002F3B38"/>
    <w:rsid w:val="002F40A3"/>
    <w:rsid w:val="0030181C"/>
    <w:rsid w:val="00301861"/>
    <w:rsid w:val="003039B6"/>
    <w:rsid w:val="00306BC4"/>
    <w:rsid w:val="00310BF8"/>
    <w:rsid w:val="00311626"/>
    <w:rsid w:val="00311E17"/>
    <w:rsid w:val="003126EB"/>
    <w:rsid w:val="00317679"/>
    <w:rsid w:val="00317D61"/>
    <w:rsid w:val="00321009"/>
    <w:rsid w:val="003232ED"/>
    <w:rsid w:val="00324E9E"/>
    <w:rsid w:val="0032524B"/>
    <w:rsid w:val="00330391"/>
    <w:rsid w:val="00330803"/>
    <w:rsid w:val="00331CEA"/>
    <w:rsid w:val="00334C89"/>
    <w:rsid w:val="0033675D"/>
    <w:rsid w:val="00337450"/>
    <w:rsid w:val="00337636"/>
    <w:rsid w:val="003429F7"/>
    <w:rsid w:val="003443DE"/>
    <w:rsid w:val="003460BD"/>
    <w:rsid w:val="003470C5"/>
    <w:rsid w:val="003501D9"/>
    <w:rsid w:val="0035086F"/>
    <w:rsid w:val="0035389B"/>
    <w:rsid w:val="0035577E"/>
    <w:rsid w:val="00356938"/>
    <w:rsid w:val="0035725F"/>
    <w:rsid w:val="0036018A"/>
    <w:rsid w:val="00360664"/>
    <w:rsid w:val="00360C58"/>
    <w:rsid w:val="00363713"/>
    <w:rsid w:val="0036581B"/>
    <w:rsid w:val="00365928"/>
    <w:rsid w:val="00367174"/>
    <w:rsid w:val="00367F2D"/>
    <w:rsid w:val="00371E96"/>
    <w:rsid w:val="00372EB7"/>
    <w:rsid w:val="00373F9F"/>
    <w:rsid w:val="00374A96"/>
    <w:rsid w:val="00376E9B"/>
    <w:rsid w:val="003818EA"/>
    <w:rsid w:val="00381F76"/>
    <w:rsid w:val="00385BAB"/>
    <w:rsid w:val="00390B79"/>
    <w:rsid w:val="003918B8"/>
    <w:rsid w:val="00395E6B"/>
    <w:rsid w:val="00397461"/>
    <w:rsid w:val="003B074A"/>
    <w:rsid w:val="003B41E4"/>
    <w:rsid w:val="003B4223"/>
    <w:rsid w:val="003B6B38"/>
    <w:rsid w:val="003C02AE"/>
    <w:rsid w:val="003C0433"/>
    <w:rsid w:val="003C0B4F"/>
    <w:rsid w:val="003C5B3B"/>
    <w:rsid w:val="003C723C"/>
    <w:rsid w:val="003C7EC1"/>
    <w:rsid w:val="003D127C"/>
    <w:rsid w:val="003D5933"/>
    <w:rsid w:val="003D62B2"/>
    <w:rsid w:val="003D6800"/>
    <w:rsid w:val="003E4256"/>
    <w:rsid w:val="003E6C0A"/>
    <w:rsid w:val="003F0EA9"/>
    <w:rsid w:val="00407159"/>
    <w:rsid w:val="0040796D"/>
    <w:rsid w:val="004105BB"/>
    <w:rsid w:val="004106E4"/>
    <w:rsid w:val="00410C2C"/>
    <w:rsid w:val="0042180E"/>
    <w:rsid w:val="00423A9A"/>
    <w:rsid w:val="004279B2"/>
    <w:rsid w:val="00434200"/>
    <w:rsid w:val="004426B9"/>
    <w:rsid w:val="00444267"/>
    <w:rsid w:val="00444614"/>
    <w:rsid w:val="00445630"/>
    <w:rsid w:val="0044580A"/>
    <w:rsid w:val="00446E64"/>
    <w:rsid w:val="004529D8"/>
    <w:rsid w:val="00454A7C"/>
    <w:rsid w:val="00454F7D"/>
    <w:rsid w:val="00457AF5"/>
    <w:rsid w:val="00462D14"/>
    <w:rsid w:val="00467040"/>
    <w:rsid w:val="00472E1D"/>
    <w:rsid w:val="004748D6"/>
    <w:rsid w:val="00477617"/>
    <w:rsid w:val="00477F58"/>
    <w:rsid w:val="004800DD"/>
    <w:rsid w:val="00484A3D"/>
    <w:rsid w:val="00485852"/>
    <w:rsid w:val="00486BD8"/>
    <w:rsid w:val="00493ABD"/>
    <w:rsid w:val="00495F8B"/>
    <w:rsid w:val="004A1389"/>
    <w:rsid w:val="004A5387"/>
    <w:rsid w:val="004B14B0"/>
    <w:rsid w:val="004B5566"/>
    <w:rsid w:val="004C23BC"/>
    <w:rsid w:val="004C2C4B"/>
    <w:rsid w:val="004C48EA"/>
    <w:rsid w:val="004C5AC7"/>
    <w:rsid w:val="004C71EC"/>
    <w:rsid w:val="004D18F2"/>
    <w:rsid w:val="004D49BC"/>
    <w:rsid w:val="004D4F8E"/>
    <w:rsid w:val="004D679E"/>
    <w:rsid w:val="004E03C1"/>
    <w:rsid w:val="004E07B9"/>
    <w:rsid w:val="004E0C10"/>
    <w:rsid w:val="004E1D55"/>
    <w:rsid w:val="004F338F"/>
    <w:rsid w:val="004F411E"/>
    <w:rsid w:val="004F73D0"/>
    <w:rsid w:val="0050118B"/>
    <w:rsid w:val="00502F78"/>
    <w:rsid w:val="00505C40"/>
    <w:rsid w:val="005079B6"/>
    <w:rsid w:val="005079D4"/>
    <w:rsid w:val="00510909"/>
    <w:rsid w:val="005113B6"/>
    <w:rsid w:val="00516E13"/>
    <w:rsid w:val="005216BA"/>
    <w:rsid w:val="00522C62"/>
    <w:rsid w:val="0052370B"/>
    <w:rsid w:val="00525879"/>
    <w:rsid w:val="00531D72"/>
    <w:rsid w:val="00533807"/>
    <w:rsid w:val="00541B94"/>
    <w:rsid w:val="00550B2B"/>
    <w:rsid w:val="00556354"/>
    <w:rsid w:val="00562B0F"/>
    <w:rsid w:val="00564C6F"/>
    <w:rsid w:val="00570842"/>
    <w:rsid w:val="00572139"/>
    <w:rsid w:val="005726A9"/>
    <w:rsid w:val="00574458"/>
    <w:rsid w:val="00574861"/>
    <w:rsid w:val="005806DC"/>
    <w:rsid w:val="005869F1"/>
    <w:rsid w:val="00586DF1"/>
    <w:rsid w:val="005876A5"/>
    <w:rsid w:val="00587C72"/>
    <w:rsid w:val="00590205"/>
    <w:rsid w:val="005905B7"/>
    <w:rsid w:val="005938F8"/>
    <w:rsid w:val="0059451A"/>
    <w:rsid w:val="0059566C"/>
    <w:rsid w:val="00595BB1"/>
    <w:rsid w:val="005A6FD2"/>
    <w:rsid w:val="005B03A3"/>
    <w:rsid w:val="005B16C9"/>
    <w:rsid w:val="005B2F2A"/>
    <w:rsid w:val="005B56E4"/>
    <w:rsid w:val="005C280C"/>
    <w:rsid w:val="005C2E4A"/>
    <w:rsid w:val="005C7949"/>
    <w:rsid w:val="005D32E6"/>
    <w:rsid w:val="005D3426"/>
    <w:rsid w:val="005D6B1D"/>
    <w:rsid w:val="005E186E"/>
    <w:rsid w:val="005F599E"/>
    <w:rsid w:val="00605AB4"/>
    <w:rsid w:val="00611487"/>
    <w:rsid w:val="00613469"/>
    <w:rsid w:val="0061390A"/>
    <w:rsid w:val="00617FCF"/>
    <w:rsid w:val="006238CF"/>
    <w:rsid w:val="00623D3B"/>
    <w:rsid w:val="00623DA6"/>
    <w:rsid w:val="006337B5"/>
    <w:rsid w:val="00634711"/>
    <w:rsid w:val="00635A1F"/>
    <w:rsid w:val="006361F4"/>
    <w:rsid w:val="0064272B"/>
    <w:rsid w:val="006444D1"/>
    <w:rsid w:val="006465A4"/>
    <w:rsid w:val="00646FA1"/>
    <w:rsid w:val="006506EF"/>
    <w:rsid w:val="00651F5F"/>
    <w:rsid w:val="006531B4"/>
    <w:rsid w:val="0065454B"/>
    <w:rsid w:val="00655C6D"/>
    <w:rsid w:val="00657237"/>
    <w:rsid w:val="00657520"/>
    <w:rsid w:val="006601C7"/>
    <w:rsid w:val="00663061"/>
    <w:rsid w:val="00664545"/>
    <w:rsid w:val="00664907"/>
    <w:rsid w:val="00667731"/>
    <w:rsid w:val="00672B28"/>
    <w:rsid w:val="00673578"/>
    <w:rsid w:val="006743E0"/>
    <w:rsid w:val="006902BC"/>
    <w:rsid w:val="0069130F"/>
    <w:rsid w:val="00691955"/>
    <w:rsid w:val="00693071"/>
    <w:rsid w:val="0069678B"/>
    <w:rsid w:val="006A64CE"/>
    <w:rsid w:val="006B4491"/>
    <w:rsid w:val="006B7674"/>
    <w:rsid w:val="006C05D2"/>
    <w:rsid w:val="006C2862"/>
    <w:rsid w:val="006C4FB9"/>
    <w:rsid w:val="006D3F3A"/>
    <w:rsid w:val="006D783D"/>
    <w:rsid w:val="006E0826"/>
    <w:rsid w:val="006E122F"/>
    <w:rsid w:val="006E1504"/>
    <w:rsid w:val="006E2F52"/>
    <w:rsid w:val="006E3AC5"/>
    <w:rsid w:val="006E46EB"/>
    <w:rsid w:val="006E615F"/>
    <w:rsid w:val="006E61A0"/>
    <w:rsid w:val="006F26E2"/>
    <w:rsid w:val="006F3802"/>
    <w:rsid w:val="006F532F"/>
    <w:rsid w:val="006F5872"/>
    <w:rsid w:val="006F727B"/>
    <w:rsid w:val="0070127D"/>
    <w:rsid w:val="00702ABF"/>
    <w:rsid w:val="00704B3F"/>
    <w:rsid w:val="00705933"/>
    <w:rsid w:val="007146C7"/>
    <w:rsid w:val="007148F7"/>
    <w:rsid w:val="0072071E"/>
    <w:rsid w:val="00721283"/>
    <w:rsid w:val="00726469"/>
    <w:rsid w:val="007319EA"/>
    <w:rsid w:val="00733053"/>
    <w:rsid w:val="007350EC"/>
    <w:rsid w:val="007360AE"/>
    <w:rsid w:val="00741645"/>
    <w:rsid w:val="00743B57"/>
    <w:rsid w:val="00747C6B"/>
    <w:rsid w:val="00750C99"/>
    <w:rsid w:val="007520FF"/>
    <w:rsid w:val="00753AC7"/>
    <w:rsid w:val="00753BB7"/>
    <w:rsid w:val="00756ABD"/>
    <w:rsid w:val="00761651"/>
    <w:rsid w:val="00763130"/>
    <w:rsid w:val="007644F6"/>
    <w:rsid w:val="007662E8"/>
    <w:rsid w:val="007670BA"/>
    <w:rsid w:val="00770212"/>
    <w:rsid w:val="007720F4"/>
    <w:rsid w:val="007748B6"/>
    <w:rsid w:val="00774DB5"/>
    <w:rsid w:val="00777D88"/>
    <w:rsid w:val="0078012C"/>
    <w:rsid w:val="007801EA"/>
    <w:rsid w:val="0078488C"/>
    <w:rsid w:val="00790B17"/>
    <w:rsid w:val="00791552"/>
    <w:rsid w:val="007926D9"/>
    <w:rsid w:val="0079545A"/>
    <w:rsid w:val="007A0207"/>
    <w:rsid w:val="007A133A"/>
    <w:rsid w:val="007A1812"/>
    <w:rsid w:val="007A69BA"/>
    <w:rsid w:val="007C5F90"/>
    <w:rsid w:val="007D0B70"/>
    <w:rsid w:val="007D15B4"/>
    <w:rsid w:val="007D68BC"/>
    <w:rsid w:val="007E195B"/>
    <w:rsid w:val="007E24CB"/>
    <w:rsid w:val="007E5D0C"/>
    <w:rsid w:val="007E717A"/>
    <w:rsid w:val="007F0701"/>
    <w:rsid w:val="007F4D95"/>
    <w:rsid w:val="007F5844"/>
    <w:rsid w:val="0080341F"/>
    <w:rsid w:val="00806F64"/>
    <w:rsid w:val="00815E4B"/>
    <w:rsid w:val="008216A5"/>
    <w:rsid w:val="00821769"/>
    <w:rsid w:val="00821D08"/>
    <w:rsid w:val="00821FEE"/>
    <w:rsid w:val="00823053"/>
    <w:rsid w:val="00840DC0"/>
    <w:rsid w:val="00845710"/>
    <w:rsid w:val="00852D09"/>
    <w:rsid w:val="00853085"/>
    <w:rsid w:val="00853EDF"/>
    <w:rsid w:val="00863E2D"/>
    <w:rsid w:val="008718E2"/>
    <w:rsid w:val="00874A14"/>
    <w:rsid w:val="00874BBD"/>
    <w:rsid w:val="008769DD"/>
    <w:rsid w:val="00887186"/>
    <w:rsid w:val="00887886"/>
    <w:rsid w:val="008909FA"/>
    <w:rsid w:val="00894A17"/>
    <w:rsid w:val="00894BE6"/>
    <w:rsid w:val="008952DC"/>
    <w:rsid w:val="008A25F5"/>
    <w:rsid w:val="008A4081"/>
    <w:rsid w:val="008A67E5"/>
    <w:rsid w:val="008B005A"/>
    <w:rsid w:val="008B14E9"/>
    <w:rsid w:val="008B1512"/>
    <w:rsid w:val="008C1436"/>
    <w:rsid w:val="008C4661"/>
    <w:rsid w:val="008C730B"/>
    <w:rsid w:val="008D0F54"/>
    <w:rsid w:val="008D1DD2"/>
    <w:rsid w:val="008D461E"/>
    <w:rsid w:val="008D5A37"/>
    <w:rsid w:val="008D6E10"/>
    <w:rsid w:val="008D7A2E"/>
    <w:rsid w:val="008E4951"/>
    <w:rsid w:val="008E6937"/>
    <w:rsid w:val="008E7326"/>
    <w:rsid w:val="008E7D44"/>
    <w:rsid w:val="008E7D7D"/>
    <w:rsid w:val="008F055C"/>
    <w:rsid w:val="008F3786"/>
    <w:rsid w:val="008F37C0"/>
    <w:rsid w:val="008F62F2"/>
    <w:rsid w:val="009036B1"/>
    <w:rsid w:val="00907E26"/>
    <w:rsid w:val="00913C23"/>
    <w:rsid w:val="0091765F"/>
    <w:rsid w:val="009209C1"/>
    <w:rsid w:val="0092124D"/>
    <w:rsid w:val="009309B7"/>
    <w:rsid w:val="00942385"/>
    <w:rsid w:val="00943AFE"/>
    <w:rsid w:val="009445E7"/>
    <w:rsid w:val="00945232"/>
    <w:rsid w:val="009530AF"/>
    <w:rsid w:val="00955EF0"/>
    <w:rsid w:val="00956559"/>
    <w:rsid w:val="00957402"/>
    <w:rsid w:val="00965BD3"/>
    <w:rsid w:val="00966780"/>
    <w:rsid w:val="009771E5"/>
    <w:rsid w:val="00977AA6"/>
    <w:rsid w:val="00977E51"/>
    <w:rsid w:val="009817D9"/>
    <w:rsid w:val="009854C5"/>
    <w:rsid w:val="009874EE"/>
    <w:rsid w:val="00991562"/>
    <w:rsid w:val="009969A9"/>
    <w:rsid w:val="0099702E"/>
    <w:rsid w:val="009A09A0"/>
    <w:rsid w:val="009A0F5C"/>
    <w:rsid w:val="009A3F47"/>
    <w:rsid w:val="009A6094"/>
    <w:rsid w:val="009B63CC"/>
    <w:rsid w:val="009B6DF7"/>
    <w:rsid w:val="009C176D"/>
    <w:rsid w:val="009C2908"/>
    <w:rsid w:val="009C3DEB"/>
    <w:rsid w:val="009C420A"/>
    <w:rsid w:val="009C51CB"/>
    <w:rsid w:val="009C6EBA"/>
    <w:rsid w:val="009D1502"/>
    <w:rsid w:val="009D1ED6"/>
    <w:rsid w:val="009D3486"/>
    <w:rsid w:val="009D34F4"/>
    <w:rsid w:val="009E30F6"/>
    <w:rsid w:val="009E32E3"/>
    <w:rsid w:val="009E467A"/>
    <w:rsid w:val="009E5819"/>
    <w:rsid w:val="009E6EBD"/>
    <w:rsid w:val="009F1A75"/>
    <w:rsid w:val="00A00A12"/>
    <w:rsid w:val="00A025F0"/>
    <w:rsid w:val="00A05F85"/>
    <w:rsid w:val="00A0776D"/>
    <w:rsid w:val="00A1036C"/>
    <w:rsid w:val="00A14A2F"/>
    <w:rsid w:val="00A1520E"/>
    <w:rsid w:val="00A15DFE"/>
    <w:rsid w:val="00A16CBD"/>
    <w:rsid w:val="00A200F2"/>
    <w:rsid w:val="00A21B99"/>
    <w:rsid w:val="00A21E84"/>
    <w:rsid w:val="00A26C96"/>
    <w:rsid w:val="00A30ED9"/>
    <w:rsid w:val="00A3171D"/>
    <w:rsid w:val="00A34205"/>
    <w:rsid w:val="00A408D7"/>
    <w:rsid w:val="00A40C12"/>
    <w:rsid w:val="00A4121B"/>
    <w:rsid w:val="00A5199D"/>
    <w:rsid w:val="00A526C6"/>
    <w:rsid w:val="00A5478B"/>
    <w:rsid w:val="00A57234"/>
    <w:rsid w:val="00A57811"/>
    <w:rsid w:val="00A659F9"/>
    <w:rsid w:val="00A67787"/>
    <w:rsid w:val="00A7062D"/>
    <w:rsid w:val="00A738BB"/>
    <w:rsid w:val="00A74592"/>
    <w:rsid w:val="00A7685A"/>
    <w:rsid w:val="00A77F07"/>
    <w:rsid w:val="00A80FCA"/>
    <w:rsid w:val="00A8374F"/>
    <w:rsid w:val="00A93328"/>
    <w:rsid w:val="00A96204"/>
    <w:rsid w:val="00A97A64"/>
    <w:rsid w:val="00AA358D"/>
    <w:rsid w:val="00AA5A46"/>
    <w:rsid w:val="00AA5CFA"/>
    <w:rsid w:val="00AA5D67"/>
    <w:rsid w:val="00AA71A6"/>
    <w:rsid w:val="00AB509A"/>
    <w:rsid w:val="00AB6711"/>
    <w:rsid w:val="00AB68B0"/>
    <w:rsid w:val="00AB70D7"/>
    <w:rsid w:val="00AB7387"/>
    <w:rsid w:val="00AB75EF"/>
    <w:rsid w:val="00AC3BBF"/>
    <w:rsid w:val="00AC6962"/>
    <w:rsid w:val="00AC74E5"/>
    <w:rsid w:val="00AC7A19"/>
    <w:rsid w:val="00AD4BDC"/>
    <w:rsid w:val="00AD669B"/>
    <w:rsid w:val="00AE1CEC"/>
    <w:rsid w:val="00AE7DCB"/>
    <w:rsid w:val="00AF1855"/>
    <w:rsid w:val="00AF2662"/>
    <w:rsid w:val="00AF772E"/>
    <w:rsid w:val="00B02BA5"/>
    <w:rsid w:val="00B03220"/>
    <w:rsid w:val="00B0644A"/>
    <w:rsid w:val="00B07C8D"/>
    <w:rsid w:val="00B11A9D"/>
    <w:rsid w:val="00B1488F"/>
    <w:rsid w:val="00B16982"/>
    <w:rsid w:val="00B20F4F"/>
    <w:rsid w:val="00B24220"/>
    <w:rsid w:val="00B26E61"/>
    <w:rsid w:val="00B30059"/>
    <w:rsid w:val="00B31360"/>
    <w:rsid w:val="00B31918"/>
    <w:rsid w:val="00B35ABC"/>
    <w:rsid w:val="00B42870"/>
    <w:rsid w:val="00B428A3"/>
    <w:rsid w:val="00B42D0A"/>
    <w:rsid w:val="00B43381"/>
    <w:rsid w:val="00B45434"/>
    <w:rsid w:val="00B469BA"/>
    <w:rsid w:val="00B46D48"/>
    <w:rsid w:val="00B479BC"/>
    <w:rsid w:val="00B5009F"/>
    <w:rsid w:val="00B50B18"/>
    <w:rsid w:val="00B511CA"/>
    <w:rsid w:val="00B51703"/>
    <w:rsid w:val="00B5276F"/>
    <w:rsid w:val="00B52CA9"/>
    <w:rsid w:val="00B5304C"/>
    <w:rsid w:val="00B54CD5"/>
    <w:rsid w:val="00B60E79"/>
    <w:rsid w:val="00B62DC0"/>
    <w:rsid w:val="00B66BAE"/>
    <w:rsid w:val="00B7060E"/>
    <w:rsid w:val="00B71979"/>
    <w:rsid w:val="00B75460"/>
    <w:rsid w:val="00B75D58"/>
    <w:rsid w:val="00B80788"/>
    <w:rsid w:val="00B826CD"/>
    <w:rsid w:val="00B82839"/>
    <w:rsid w:val="00B870FA"/>
    <w:rsid w:val="00B872DE"/>
    <w:rsid w:val="00B87450"/>
    <w:rsid w:val="00B91D15"/>
    <w:rsid w:val="00BA3D49"/>
    <w:rsid w:val="00BA6147"/>
    <w:rsid w:val="00BA6D74"/>
    <w:rsid w:val="00BA76EA"/>
    <w:rsid w:val="00BA7DD4"/>
    <w:rsid w:val="00BB713E"/>
    <w:rsid w:val="00BB7D41"/>
    <w:rsid w:val="00BC0011"/>
    <w:rsid w:val="00BC3329"/>
    <w:rsid w:val="00BC4906"/>
    <w:rsid w:val="00BC5B0F"/>
    <w:rsid w:val="00BC73A3"/>
    <w:rsid w:val="00BC7E5B"/>
    <w:rsid w:val="00BD0B22"/>
    <w:rsid w:val="00BD3083"/>
    <w:rsid w:val="00BD429B"/>
    <w:rsid w:val="00BD54CC"/>
    <w:rsid w:val="00BD6445"/>
    <w:rsid w:val="00BD7BF6"/>
    <w:rsid w:val="00BD7C30"/>
    <w:rsid w:val="00BE2827"/>
    <w:rsid w:val="00BE49F9"/>
    <w:rsid w:val="00BE7B8B"/>
    <w:rsid w:val="00BF1CE7"/>
    <w:rsid w:val="00BF1D34"/>
    <w:rsid w:val="00BF3733"/>
    <w:rsid w:val="00BF6E42"/>
    <w:rsid w:val="00C0228A"/>
    <w:rsid w:val="00C05F2E"/>
    <w:rsid w:val="00C07BF9"/>
    <w:rsid w:val="00C11BF1"/>
    <w:rsid w:val="00C12C35"/>
    <w:rsid w:val="00C12EC9"/>
    <w:rsid w:val="00C15CCE"/>
    <w:rsid w:val="00C219A7"/>
    <w:rsid w:val="00C22959"/>
    <w:rsid w:val="00C27C1A"/>
    <w:rsid w:val="00C31109"/>
    <w:rsid w:val="00C33A39"/>
    <w:rsid w:val="00C352F3"/>
    <w:rsid w:val="00C3590E"/>
    <w:rsid w:val="00C37EB2"/>
    <w:rsid w:val="00C42B48"/>
    <w:rsid w:val="00C47D9D"/>
    <w:rsid w:val="00C53AB1"/>
    <w:rsid w:val="00C600D3"/>
    <w:rsid w:val="00C60F09"/>
    <w:rsid w:val="00C63C86"/>
    <w:rsid w:val="00C66C25"/>
    <w:rsid w:val="00C6760F"/>
    <w:rsid w:val="00C74898"/>
    <w:rsid w:val="00C856E3"/>
    <w:rsid w:val="00C93308"/>
    <w:rsid w:val="00C93AB7"/>
    <w:rsid w:val="00C93B16"/>
    <w:rsid w:val="00C958D4"/>
    <w:rsid w:val="00C96B66"/>
    <w:rsid w:val="00C97BCD"/>
    <w:rsid w:val="00CA0078"/>
    <w:rsid w:val="00CA05C3"/>
    <w:rsid w:val="00CA27CE"/>
    <w:rsid w:val="00CA4902"/>
    <w:rsid w:val="00CA49A7"/>
    <w:rsid w:val="00CA5FBE"/>
    <w:rsid w:val="00CA7E1D"/>
    <w:rsid w:val="00CB1732"/>
    <w:rsid w:val="00CB1FEC"/>
    <w:rsid w:val="00CB406D"/>
    <w:rsid w:val="00CC1CB8"/>
    <w:rsid w:val="00CC1F01"/>
    <w:rsid w:val="00CC6120"/>
    <w:rsid w:val="00CC7B49"/>
    <w:rsid w:val="00CD1928"/>
    <w:rsid w:val="00CD3277"/>
    <w:rsid w:val="00CE006C"/>
    <w:rsid w:val="00CE2EAB"/>
    <w:rsid w:val="00CE4F79"/>
    <w:rsid w:val="00CE58A3"/>
    <w:rsid w:val="00CE5EC7"/>
    <w:rsid w:val="00CF0758"/>
    <w:rsid w:val="00CF6E25"/>
    <w:rsid w:val="00D03E0E"/>
    <w:rsid w:val="00D13393"/>
    <w:rsid w:val="00D178DF"/>
    <w:rsid w:val="00D209B3"/>
    <w:rsid w:val="00D20A9E"/>
    <w:rsid w:val="00D2286F"/>
    <w:rsid w:val="00D30015"/>
    <w:rsid w:val="00D329E6"/>
    <w:rsid w:val="00D33525"/>
    <w:rsid w:val="00D33BE8"/>
    <w:rsid w:val="00D4005E"/>
    <w:rsid w:val="00D43212"/>
    <w:rsid w:val="00D4676A"/>
    <w:rsid w:val="00D554CF"/>
    <w:rsid w:val="00D56846"/>
    <w:rsid w:val="00D611CA"/>
    <w:rsid w:val="00D63DAD"/>
    <w:rsid w:val="00D65811"/>
    <w:rsid w:val="00D677CA"/>
    <w:rsid w:val="00D67C19"/>
    <w:rsid w:val="00D72B9B"/>
    <w:rsid w:val="00D74A25"/>
    <w:rsid w:val="00D85E5E"/>
    <w:rsid w:val="00D86F5B"/>
    <w:rsid w:val="00D872D3"/>
    <w:rsid w:val="00D90149"/>
    <w:rsid w:val="00D9378D"/>
    <w:rsid w:val="00D94151"/>
    <w:rsid w:val="00D96772"/>
    <w:rsid w:val="00D96F13"/>
    <w:rsid w:val="00DA12B5"/>
    <w:rsid w:val="00DA2318"/>
    <w:rsid w:val="00DA61C8"/>
    <w:rsid w:val="00DA6C6D"/>
    <w:rsid w:val="00DB0D40"/>
    <w:rsid w:val="00DB1A12"/>
    <w:rsid w:val="00DB2A57"/>
    <w:rsid w:val="00DB3355"/>
    <w:rsid w:val="00DB4746"/>
    <w:rsid w:val="00DB5E0C"/>
    <w:rsid w:val="00DC082F"/>
    <w:rsid w:val="00DC2AAA"/>
    <w:rsid w:val="00DD0672"/>
    <w:rsid w:val="00DD0AB8"/>
    <w:rsid w:val="00DD2C73"/>
    <w:rsid w:val="00DD580A"/>
    <w:rsid w:val="00DD6937"/>
    <w:rsid w:val="00DE02BA"/>
    <w:rsid w:val="00DE542A"/>
    <w:rsid w:val="00DE74EE"/>
    <w:rsid w:val="00DF26F3"/>
    <w:rsid w:val="00DF352F"/>
    <w:rsid w:val="00DF6B69"/>
    <w:rsid w:val="00E05547"/>
    <w:rsid w:val="00E05579"/>
    <w:rsid w:val="00E0638B"/>
    <w:rsid w:val="00E070EC"/>
    <w:rsid w:val="00E13A00"/>
    <w:rsid w:val="00E16E14"/>
    <w:rsid w:val="00E17171"/>
    <w:rsid w:val="00E17332"/>
    <w:rsid w:val="00E22BEF"/>
    <w:rsid w:val="00E24953"/>
    <w:rsid w:val="00E313C2"/>
    <w:rsid w:val="00E313E7"/>
    <w:rsid w:val="00E32A1E"/>
    <w:rsid w:val="00E33CD2"/>
    <w:rsid w:val="00E37F0A"/>
    <w:rsid w:val="00E41F5A"/>
    <w:rsid w:val="00E44580"/>
    <w:rsid w:val="00E47594"/>
    <w:rsid w:val="00E50C6B"/>
    <w:rsid w:val="00E51CDF"/>
    <w:rsid w:val="00E52E2F"/>
    <w:rsid w:val="00E54859"/>
    <w:rsid w:val="00E560DB"/>
    <w:rsid w:val="00E612E7"/>
    <w:rsid w:val="00E64236"/>
    <w:rsid w:val="00E6678B"/>
    <w:rsid w:val="00E67B86"/>
    <w:rsid w:val="00E7561A"/>
    <w:rsid w:val="00E77A0E"/>
    <w:rsid w:val="00E81D67"/>
    <w:rsid w:val="00E81EB6"/>
    <w:rsid w:val="00E85FDB"/>
    <w:rsid w:val="00E8656C"/>
    <w:rsid w:val="00E94A97"/>
    <w:rsid w:val="00EA23FA"/>
    <w:rsid w:val="00EA70C8"/>
    <w:rsid w:val="00EA7A7C"/>
    <w:rsid w:val="00EA7CA0"/>
    <w:rsid w:val="00EB2E18"/>
    <w:rsid w:val="00EB3BAE"/>
    <w:rsid w:val="00EB6239"/>
    <w:rsid w:val="00EB72A6"/>
    <w:rsid w:val="00EC262C"/>
    <w:rsid w:val="00EC670F"/>
    <w:rsid w:val="00EC68D4"/>
    <w:rsid w:val="00EC6D1D"/>
    <w:rsid w:val="00ED16A3"/>
    <w:rsid w:val="00ED1D23"/>
    <w:rsid w:val="00ED21C2"/>
    <w:rsid w:val="00EE2EA8"/>
    <w:rsid w:val="00EE7A87"/>
    <w:rsid w:val="00EF3791"/>
    <w:rsid w:val="00EF3E11"/>
    <w:rsid w:val="00EF43EE"/>
    <w:rsid w:val="00EF5F43"/>
    <w:rsid w:val="00F03C31"/>
    <w:rsid w:val="00F04608"/>
    <w:rsid w:val="00F07193"/>
    <w:rsid w:val="00F07AA0"/>
    <w:rsid w:val="00F137A1"/>
    <w:rsid w:val="00F1699C"/>
    <w:rsid w:val="00F17F00"/>
    <w:rsid w:val="00F20499"/>
    <w:rsid w:val="00F22244"/>
    <w:rsid w:val="00F2264F"/>
    <w:rsid w:val="00F265A3"/>
    <w:rsid w:val="00F26983"/>
    <w:rsid w:val="00F27661"/>
    <w:rsid w:val="00F303A2"/>
    <w:rsid w:val="00F336F9"/>
    <w:rsid w:val="00F34647"/>
    <w:rsid w:val="00F3639E"/>
    <w:rsid w:val="00F369CC"/>
    <w:rsid w:val="00F414BE"/>
    <w:rsid w:val="00F44273"/>
    <w:rsid w:val="00F45C94"/>
    <w:rsid w:val="00F5153E"/>
    <w:rsid w:val="00F545C4"/>
    <w:rsid w:val="00F55989"/>
    <w:rsid w:val="00F60873"/>
    <w:rsid w:val="00F61221"/>
    <w:rsid w:val="00F6312C"/>
    <w:rsid w:val="00F64740"/>
    <w:rsid w:val="00F657DE"/>
    <w:rsid w:val="00F70349"/>
    <w:rsid w:val="00F7567C"/>
    <w:rsid w:val="00F77068"/>
    <w:rsid w:val="00F808B2"/>
    <w:rsid w:val="00F827C2"/>
    <w:rsid w:val="00F86D6F"/>
    <w:rsid w:val="00F87390"/>
    <w:rsid w:val="00F931BA"/>
    <w:rsid w:val="00F93917"/>
    <w:rsid w:val="00F93E0B"/>
    <w:rsid w:val="00FA2927"/>
    <w:rsid w:val="00FA613E"/>
    <w:rsid w:val="00FA79D2"/>
    <w:rsid w:val="00FB0175"/>
    <w:rsid w:val="00FB21A2"/>
    <w:rsid w:val="00FB5786"/>
    <w:rsid w:val="00FC2380"/>
    <w:rsid w:val="00FC5013"/>
    <w:rsid w:val="00FC645B"/>
    <w:rsid w:val="00FC7C75"/>
    <w:rsid w:val="00FD1D57"/>
    <w:rsid w:val="00FD3453"/>
    <w:rsid w:val="00FD6189"/>
    <w:rsid w:val="00FD6435"/>
    <w:rsid w:val="00FE102B"/>
    <w:rsid w:val="00FE4BAC"/>
    <w:rsid w:val="00FE4D5C"/>
    <w:rsid w:val="00FF1041"/>
    <w:rsid w:val="00FF2074"/>
    <w:rsid w:val="00FF4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C04957D"/>
  <w15:docId w15:val="{CAF785DA-8C8C-48ED-94B8-AAE5C829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9DD"/>
    <w:pPr>
      <w:jc w:val="both"/>
    </w:pPr>
    <w:rPr>
      <w:rFonts w:ascii="Calibri" w:eastAsia="Times New Roman" w:hAnsi="Calibri"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9DD"/>
    <w:pPr>
      <w:tabs>
        <w:tab w:val="center" w:pos="4513"/>
        <w:tab w:val="right" w:pos="9026"/>
      </w:tabs>
      <w:spacing w:after="0" w:line="240" w:lineRule="auto"/>
      <w:jc w:val="left"/>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8769DD"/>
  </w:style>
  <w:style w:type="paragraph" w:styleId="Footer">
    <w:name w:val="footer"/>
    <w:basedOn w:val="Normal"/>
    <w:link w:val="FooterChar"/>
    <w:uiPriority w:val="99"/>
    <w:unhideWhenUsed/>
    <w:rsid w:val="008769DD"/>
    <w:pPr>
      <w:tabs>
        <w:tab w:val="center" w:pos="4513"/>
        <w:tab w:val="right" w:pos="9026"/>
      </w:tabs>
      <w:spacing w:after="0" w:line="240" w:lineRule="auto"/>
      <w:jc w:val="left"/>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8769DD"/>
  </w:style>
  <w:style w:type="character" w:styleId="Hyperlink">
    <w:name w:val="Hyperlink"/>
    <w:basedOn w:val="DefaultParagraphFont"/>
    <w:uiPriority w:val="99"/>
    <w:unhideWhenUsed/>
    <w:rsid w:val="00635A1F"/>
    <w:rPr>
      <w:color w:val="0000FF" w:themeColor="hyperlink"/>
      <w:u w:val="single"/>
    </w:rPr>
  </w:style>
  <w:style w:type="paragraph" w:styleId="BalloonText">
    <w:name w:val="Balloon Text"/>
    <w:basedOn w:val="Normal"/>
    <w:link w:val="BalloonTextChar"/>
    <w:uiPriority w:val="99"/>
    <w:semiHidden/>
    <w:unhideWhenUsed/>
    <w:rsid w:val="00C42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B48"/>
    <w:rPr>
      <w:rFonts w:ascii="Segoe UI" w:eastAsia="Times New Roman" w:hAnsi="Segoe UI" w:cs="Segoe UI"/>
      <w:sz w:val="18"/>
      <w:szCs w:val="18"/>
      <w:lang w:bidi="en-US"/>
    </w:rPr>
  </w:style>
  <w:style w:type="character" w:styleId="Strong">
    <w:name w:val="Strong"/>
    <w:basedOn w:val="DefaultParagraphFont"/>
    <w:uiPriority w:val="22"/>
    <w:qFormat/>
    <w:rsid w:val="007D0B70"/>
    <w:rPr>
      <w:b/>
      <w:bCs/>
    </w:rPr>
  </w:style>
  <w:style w:type="paragraph" w:styleId="NormalWeb">
    <w:name w:val="Normal (Web)"/>
    <w:basedOn w:val="Normal"/>
    <w:uiPriority w:val="99"/>
    <w:unhideWhenUsed/>
    <w:rsid w:val="00C47D9D"/>
    <w:pPr>
      <w:spacing w:before="100" w:beforeAutospacing="1" w:after="100" w:afterAutospacing="1" w:line="240" w:lineRule="auto"/>
      <w:jc w:val="left"/>
    </w:pPr>
    <w:rPr>
      <w:rFonts w:ascii="Times New Roman" w:hAnsi="Times New Roman"/>
      <w:sz w:val="24"/>
      <w:szCs w:val="24"/>
      <w:lang w:eastAsia="en-AU" w:bidi="ar-SA"/>
    </w:rPr>
  </w:style>
  <w:style w:type="paragraph" w:styleId="ListParagraph">
    <w:name w:val="List Paragraph"/>
    <w:basedOn w:val="Normal"/>
    <w:uiPriority w:val="34"/>
    <w:qFormat/>
    <w:rsid w:val="009D3486"/>
    <w:pPr>
      <w:ind w:left="720"/>
      <w:contextualSpacing/>
    </w:pPr>
  </w:style>
  <w:style w:type="paragraph" w:styleId="NoSpacing">
    <w:name w:val="No Spacing"/>
    <w:uiPriority w:val="1"/>
    <w:qFormat/>
    <w:rsid w:val="008A25F5"/>
    <w:pPr>
      <w:spacing w:after="0" w:line="240" w:lineRule="auto"/>
      <w:jc w:val="both"/>
    </w:pPr>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784">
      <w:bodyDiv w:val="1"/>
      <w:marLeft w:val="0"/>
      <w:marRight w:val="0"/>
      <w:marTop w:val="0"/>
      <w:marBottom w:val="0"/>
      <w:divBdr>
        <w:top w:val="none" w:sz="0" w:space="0" w:color="auto"/>
        <w:left w:val="none" w:sz="0" w:space="0" w:color="auto"/>
        <w:bottom w:val="none" w:sz="0" w:space="0" w:color="auto"/>
        <w:right w:val="none" w:sz="0" w:space="0" w:color="auto"/>
      </w:divBdr>
    </w:div>
    <w:div w:id="82726048">
      <w:bodyDiv w:val="1"/>
      <w:marLeft w:val="0"/>
      <w:marRight w:val="0"/>
      <w:marTop w:val="0"/>
      <w:marBottom w:val="0"/>
      <w:divBdr>
        <w:top w:val="none" w:sz="0" w:space="0" w:color="auto"/>
        <w:left w:val="none" w:sz="0" w:space="0" w:color="auto"/>
        <w:bottom w:val="none" w:sz="0" w:space="0" w:color="auto"/>
        <w:right w:val="none" w:sz="0" w:space="0" w:color="auto"/>
      </w:divBdr>
    </w:div>
    <w:div w:id="200364156">
      <w:bodyDiv w:val="1"/>
      <w:marLeft w:val="0"/>
      <w:marRight w:val="0"/>
      <w:marTop w:val="0"/>
      <w:marBottom w:val="0"/>
      <w:divBdr>
        <w:top w:val="none" w:sz="0" w:space="0" w:color="auto"/>
        <w:left w:val="none" w:sz="0" w:space="0" w:color="auto"/>
        <w:bottom w:val="none" w:sz="0" w:space="0" w:color="auto"/>
        <w:right w:val="none" w:sz="0" w:space="0" w:color="auto"/>
      </w:divBdr>
      <w:divsChild>
        <w:div w:id="1047876384">
          <w:marLeft w:val="0"/>
          <w:marRight w:val="0"/>
          <w:marTop w:val="0"/>
          <w:marBottom w:val="0"/>
          <w:divBdr>
            <w:top w:val="none" w:sz="0" w:space="0" w:color="auto"/>
            <w:left w:val="none" w:sz="0" w:space="0" w:color="auto"/>
            <w:bottom w:val="none" w:sz="0" w:space="0" w:color="auto"/>
            <w:right w:val="none" w:sz="0" w:space="0" w:color="auto"/>
          </w:divBdr>
        </w:div>
      </w:divsChild>
    </w:div>
    <w:div w:id="207843465">
      <w:bodyDiv w:val="1"/>
      <w:marLeft w:val="0"/>
      <w:marRight w:val="0"/>
      <w:marTop w:val="0"/>
      <w:marBottom w:val="0"/>
      <w:divBdr>
        <w:top w:val="none" w:sz="0" w:space="0" w:color="auto"/>
        <w:left w:val="none" w:sz="0" w:space="0" w:color="auto"/>
        <w:bottom w:val="none" w:sz="0" w:space="0" w:color="auto"/>
        <w:right w:val="none" w:sz="0" w:space="0" w:color="auto"/>
      </w:divBdr>
      <w:divsChild>
        <w:div w:id="726608092">
          <w:marLeft w:val="0"/>
          <w:marRight w:val="0"/>
          <w:marTop w:val="0"/>
          <w:marBottom w:val="0"/>
          <w:divBdr>
            <w:top w:val="none" w:sz="0" w:space="0" w:color="auto"/>
            <w:left w:val="none" w:sz="0" w:space="0" w:color="auto"/>
            <w:bottom w:val="none" w:sz="0" w:space="0" w:color="auto"/>
            <w:right w:val="none" w:sz="0" w:space="0" w:color="auto"/>
          </w:divBdr>
        </w:div>
      </w:divsChild>
    </w:div>
    <w:div w:id="253825597">
      <w:bodyDiv w:val="1"/>
      <w:marLeft w:val="0"/>
      <w:marRight w:val="0"/>
      <w:marTop w:val="0"/>
      <w:marBottom w:val="0"/>
      <w:divBdr>
        <w:top w:val="none" w:sz="0" w:space="0" w:color="auto"/>
        <w:left w:val="none" w:sz="0" w:space="0" w:color="auto"/>
        <w:bottom w:val="none" w:sz="0" w:space="0" w:color="auto"/>
        <w:right w:val="none" w:sz="0" w:space="0" w:color="auto"/>
      </w:divBdr>
    </w:div>
    <w:div w:id="260920294">
      <w:bodyDiv w:val="1"/>
      <w:marLeft w:val="0"/>
      <w:marRight w:val="0"/>
      <w:marTop w:val="0"/>
      <w:marBottom w:val="0"/>
      <w:divBdr>
        <w:top w:val="none" w:sz="0" w:space="0" w:color="auto"/>
        <w:left w:val="none" w:sz="0" w:space="0" w:color="auto"/>
        <w:bottom w:val="none" w:sz="0" w:space="0" w:color="auto"/>
        <w:right w:val="none" w:sz="0" w:space="0" w:color="auto"/>
      </w:divBdr>
    </w:div>
    <w:div w:id="384522791">
      <w:bodyDiv w:val="1"/>
      <w:marLeft w:val="0"/>
      <w:marRight w:val="0"/>
      <w:marTop w:val="0"/>
      <w:marBottom w:val="0"/>
      <w:divBdr>
        <w:top w:val="none" w:sz="0" w:space="0" w:color="auto"/>
        <w:left w:val="none" w:sz="0" w:space="0" w:color="auto"/>
        <w:bottom w:val="none" w:sz="0" w:space="0" w:color="auto"/>
        <w:right w:val="none" w:sz="0" w:space="0" w:color="auto"/>
      </w:divBdr>
    </w:div>
    <w:div w:id="391317420">
      <w:bodyDiv w:val="1"/>
      <w:marLeft w:val="0"/>
      <w:marRight w:val="0"/>
      <w:marTop w:val="0"/>
      <w:marBottom w:val="0"/>
      <w:divBdr>
        <w:top w:val="none" w:sz="0" w:space="0" w:color="auto"/>
        <w:left w:val="none" w:sz="0" w:space="0" w:color="auto"/>
        <w:bottom w:val="none" w:sz="0" w:space="0" w:color="auto"/>
        <w:right w:val="none" w:sz="0" w:space="0" w:color="auto"/>
      </w:divBdr>
    </w:div>
    <w:div w:id="446317083">
      <w:bodyDiv w:val="1"/>
      <w:marLeft w:val="0"/>
      <w:marRight w:val="0"/>
      <w:marTop w:val="0"/>
      <w:marBottom w:val="0"/>
      <w:divBdr>
        <w:top w:val="none" w:sz="0" w:space="0" w:color="auto"/>
        <w:left w:val="none" w:sz="0" w:space="0" w:color="auto"/>
        <w:bottom w:val="none" w:sz="0" w:space="0" w:color="auto"/>
        <w:right w:val="none" w:sz="0" w:space="0" w:color="auto"/>
      </w:divBdr>
      <w:divsChild>
        <w:div w:id="62262140">
          <w:marLeft w:val="0"/>
          <w:marRight w:val="0"/>
          <w:marTop w:val="0"/>
          <w:marBottom w:val="0"/>
          <w:divBdr>
            <w:top w:val="none" w:sz="0" w:space="0" w:color="auto"/>
            <w:left w:val="none" w:sz="0" w:space="0" w:color="auto"/>
            <w:bottom w:val="none" w:sz="0" w:space="0" w:color="auto"/>
            <w:right w:val="none" w:sz="0" w:space="0" w:color="auto"/>
          </w:divBdr>
        </w:div>
      </w:divsChild>
    </w:div>
    <w:div w:id="518666212">
      <w:bodyDiv w:val="1"/>
      <w:marLeft w:val="0"/>
      <w:marRight w:val="0"/>
      <w:marTop w:val="0"/>
      <w:marBottom w:val="0"/>
      <w:divBdr>
        <w:top w:val="none" w:sz="0" w:space="0" w:color="auto"/>
        <w:left w:val="none" w:sz="0" w:space="0" w:color="auto"/>
        <w:bottom w:val="none" w:sz="0" w:space="0" w:color="auto"/>
        <w:right w:val="none" w:sz="0" w:space="0" w:color="auto"/>
      </w:divBdr>
    </w:div>
    <w:div w:id="647441116">
      <w:bodyDiv w:val="1"/>
      <w:marLeft w:val="0"/>
      <w:marRight w:val="0"/>
      <w:marTop w:val="0"/>
      <w:marBottom w:val="0"/>
      <w:divBdr>
        <w:top w:val="none" w:sz="0" w:space="0" w:color="auto"/>
        <w:left w:val="none" w:sz="0" w:space="0" w:color="auto"/>
        <w:bottom w:val="none" w:sz="0" w:space="0" w:color="auto"/>
        <w:right w:val="none" w:sz="0" w:space="0" w:color="auto"/>
      </w:divBdr>
    </w:div>
    <w:div w:id="796602389">
      <w:bodyDiv w:val="1"/>
      <w:marLeft w:val="0"/>
      <w:marRight w:val="0"/>
      <w:marTop w:val="0"/>
      <w:marBottom w:val="0"/>
      <w:divBdr>
        <w:top w:val="none" w:sz="0" w:space="0" w:color="auto"/>
        <w:left w:val="none" w:sz="0" w:space="0" w:color="auto"/>
        <w:bottom w:val="none" w:sz="0" w:space="0" w:color="auto"/>
        <w:right w:val="none" w:sz="0" w:space="0" w:color="auto"/>
      </w:divBdr>
    </w:div>
    <w:div w:id="811870562">
      <w:bodyDiv w:val="1"/>
      <w:marLeft w:val="0"/>
      <w:marRight w:val="0"/>
      <w:marTop w:val="0"/>
      <w:marBottom w:val="0"/>
      <w:divBdr>
        <w:top w:val="none" w:sz="0" w:space="0" w:color="auto"/>
        <w:left w:val="none" w:sz="0" w:space="0" w:color="auto"/>
        <w:bottom w:val="none" w:sz="0" w:space="0" w:color="auto"/>
        <w:right w:val="none" w:sz="0" w:space="0" w:color="auto"/>
      </w:divBdr>
    </w:div>
    <w:div w:id="952903685">
      <w:bodyDiv w:val="1"/>
      <w:marLeft w:val="0"/>
      <w:marRight w:val="0"/>
      <w:marTop w:val="0"/>
      <w:marBottom w:val="0"/>
      <w:divBdr>
        <w:top w:val="none" w:sz="0" w:space="0" w:color="auto"/>
        <w:left w:val="none" w:sz="0" w:space="0" w:color="auto"/>
        <w:bottom w:val="none" w:sz="0" w:space="0" w:color="auto"/>
        <w:right w:val="none" w:sz="0" w:space="0" w:color="auto"/>
      </w:divBdr>
    </w:div>
    <w:div w:id="985083687">
      <w:bodyDiv w:val="1"/>
      <w:marLeft w:val="0"/>
      <w:marRight w:val="0"/>
      <w:marTop w:val="0"/>
      <w:marBottom w:val="0"/>
      <w:divBdr>
        <w:top w:val="none" w:sz="0" w:space="0" w:color="auto"/>
        <w:left w:val="none" w:sz="0" w:space="0" w:color="auto"/>
        <w:bottom w:val="none" w:sz="0" w:space="0" w:color="auto"/>
        <w:right w:val="none" w:sz="0" w:space="0" w:color="auto"/>
      </w:divBdr>
    </w:div>
    <w:div w:id="1164590994">
      <w:bodyDiv w:val="1"/>
      <w:marLeft w:val="0"/>
      <w:marRight w:val="0"/>
      <w:marTop w:val="0"/>
      <w:marBottom w:val="0"/>
      <w:divBdr>
        <w:top w:val="none" w:sz="0" w:space="0" w:color="auto"/>
        <w:left w:val="none" w:sz="0" w:space="0" w:color="auto"/>
        <w:bottom w:val="none" w:sz="0" w:space="0" w:color="auto"/>
        <w:right w:val="none" w:sz="0" w:space="0" w:color="auto"/>
      </w:divBdr>
      <w:divsChild>
        <w:div w:id="1504706929">
          <w:marLeft w:val="0"/>
          <w:marRight w:val="0"/>
          <w:marTop w:val="0"/>
          <w:marBottom w:val="0"/>
          <w:divBdr>
            <w:top w:val="none" w:sz="0" w:space="0" w:color="auto"/>
            <w:left w:val="none" w:sz="0" w:space="0" w:color="auto"/>
            <w:bottom w:val="none" w:sz="0" w:space="0" w:color="auto"/>
            <w:right w:val="none" w:sz="0" w:space="0" w:color="auto"/>
          </w:divBdr>
        </w:div>
      </w:divsChild>
    </w:div>
    <w:div w:id="1200555165">
      <w:bodyDiv w:val="1"/>
      <w:marLeft w:val="0"/>
      <w:marRight w:val="0"/>
      <w:marTop w:val="0"/>
      <w:marBottom w:val="0"/>
      <w:divBdr>
        <w:top w:val="none" w:sz="0" w:space="0" w:color="auto"/>
        <w:left w:val="none" w:sz="0" w:space="0" w:color="auto"/>
        <w:bottom w:val="none" w:sz="0" w:space="0" w:color="auto"/>
        <w:right w:val="none" w:sz="0" w:space="0" w:color="auto"/>
      </w:divBdr>
      <w:divsChild>
        <w:div w:id="699475772">
          <w:marLeft w:val="0"/>
          <w:marRight w:val="0"/>
          <w:marTop w:val="0"/>
          <w:marBottom w:val="0"/>
          <w:divBdr>
            <w:top w:val="none" w:sz="0" w:space="0" w:color="auto"/>
            <w:left w:val="none" w:sz="0" w:space="0" w:color="auto"/>
            <w:bottom w:val="none" w:sz="0" w:space="0" w:color="auto"/>
            <w:right w:val="none" w:sz="0" w:space="0" w:color="auto"/>
          </w:divBdr>
        </w:div>
      </w:divsChild>
    </w:div>
    <w:div w:id="1296373976">
      <w:bodyDiv w:val="1"/>
      <w:marLeft w:val="0"/>
      <w:marRight w:val="0"/>
      <w:marTop w:val="0"/>
      <w:marBottom w:val="0"/>
      <w:divBdr>
        <w:top w:val="none" w:sz="0" w:space="0" w:color="auto"/>
        <w:left w:val="none" w:sz="0" w:space="0" w:color="auto"/>
        <w:bottom w:val="none" w:sz="0" w:space="0" w:color="auto"/>
        <w:right w:val="none" w:sz="0" w:space="0" w:color="auto"/>
      </w:divBdr>
      <w:divsChild>
        <w:div w:id="1458647719">
          <w:marLeft w:val="0"/>
          <w:marRight w:val="0"/>
          <w:marTop w:val="0"/>
          <w:marBottom w:val="0"/>
          <w:divBdr>
            <w:top w:val="none" w:sz="0" w:space="0" w:color="auto"/>
            <w:left w:val="none" w:sz="0" w:space="0" w:color="auto"/>
            <w:bottom w:val="none" w:sz="0" w:space="0" w:color="auto"/>
            <w:right w:val="none" w:sz="0" w:space="0" w:color="auto"/>
          </w:divBdr>
        </w:div>
      </w:divsChild>
    </w:div>
    <w:div w:id="1305038179">
      <w:bodyDiv w:val="1"/>
      <w:marLeft w:val="0"/>
      <w:marRight w:val="0"/>
      <w:marTop w:val="0"/>
      <w:marBottom w:val="0"/>
      <w:divBdr>
        <w:top w:val="none" w:sz="0" w:space="0" w:color="auto"/>
        <w:left w:val="none" w:sz="0" w:space="0" w:color="auto"/>
        <w:bottom w:val="none" w:sz="0" w:space="0" w:color="auto"/>
        <w:right w:val="none" w:sz="0" w:space="0" w:color="auto"/>
      </w:divBdr>
      <w:divsChild>
        <w:div w:id="1226645331">
          <w:marLeft w:val="0"/>
          <w:marRight w:val="0"/>
          <w:marTop w:val="0"/>
          <w:marBottom w:val="0"/>
          <w:divBdr>
            <w:top w:val="none" w:sz="0" w:space="0" w:color="auto"/>
            <w:left w:val="none" w:sz="0" w:space="0" w:color="auto"/>
            <w:bottom w:val="none" w:sz="0" w:space="0" w:color="auto"/>
            <w:right w:val="none" w:sz="0" w:space="0" w:color="auto"/>
          </w:divBdr>
          <w:divsChild>
            <w:div w:id="777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047">
      <w:bodyDiv w:val="1"/>
      <w:marLeft w:val="0"/>
      <w:marRight w:val="0"/>
      <w:marTop w:val="0"/>
      <w:marBottom w:val="0"/>
      <w:divBdr>
        <w:top w:val="none" w:sz="0" w:space="0" w:color="auto"/>
        <w:left w:val="none" w:sz="0" w:space="0" w:color="auto"/>
        <w:bottom w:val="none" w:sz="0" w:space="0" w:color="auto"/>
        <w:right w:val="none" w:sz="0" w:space="0" w:color="auto"/>
      </w:divBdr>
    </w:div>
    <w:div w:id="1491142439">
      <w:bodyDiv w:val="1"/>
      <w:marLeft w:val="0"/>
      <w:marRight w:val="0"/>
      <w:marTop w:val="0"/>
      <w:marBottom w:val="0"/>
      <w:divBdr>
        <w:top w:val="none" w:sz="0" w:space="0" w:color="auto"/>
        <w:left w:val="none" w:sz="0" w:space="0" w:color="auto"/>
        <w:bottom w:val="none" w:sz="0" w:space="0" w:color="auto"/>
        <w:right w:val="none" w:sz="0" w:space="0" w:color="auto"/>
      </w:divBdr>
      <w:divsChild>
        <w:div w:id="1930236638">
          <w:marLeft w:val="0"/>
          <w:marRight w:val="0"/>
          <w:marTop w:val="0"/>
          <w:marBottom w:val="0"/>
          <w:divBdr>
            <w:top w:val="none" w:sz="0" w:space="0" w:color="auto"/>
            <w:left w:val="none" w:sz="0" w:space="0" w:color="auto"/>
            <w:bottom w:val="none" w:sz="0" w:space="0" w:color="auto"/>
            <w:right w:val="none" w:sz="0" w:space="0" w:color="auto"/>
          </w:divBdr>
        </w:div>
      </w:divsChild>
    </w:div>
    <w:div w:id="1564218999">
      <w:bodyDiv w:val="1"/>
      <w:marLeft w:val="0"/>
      <w:marRight w:val="0"/>
      <w:marTop w:val="0"/>
      <w:marBottom w:val="0"/>
      <w:divBdr>
        <w:top w:val="none" w:sz="0" w:space="0" w:color="auto"/>
        <w:left w:val="none" w:sz="0" w:space="0" w:color="auto"/>
        <w:bottom w:val="none" w:sz="0" w:space="0" w:color="auto"/>
        <w:right w:val="none" w:sz="0" w:space="0" w:color="auto"/>
      </w:divBdr>
    </w:div>
    <w:div w:id="1602225844">
      <w:bodyDiv w:val="1"/>
      <w:marLeft w:val="0"/>
      <w:marRight w:val="0"/>
      <w:marTop w:val="0"/>
      <w:marBottom w:val="0"/>
      <w:divBdr>
        <w:top w:val="none" w:sz="0" w:space="0" w:color="auto"/>
        <w:left w:val="none" w:sz="0" w:space="0" w:color="auto"/>
        <w:bottom w:val="none" w:sz="0" w:space="0" w:color="auto"/>
        <w:right w:val="none" w:sz="0" w:space="0" w:color="auto"/>
      </w:divBdr>
      <w:divsChild>
        <w:div w:id="1031078234">
          <w:marLeft w:val="0"/>
          <w:marRight w:val="0"/>
          <w:marTop w:val="0"/>
          <w:marBottom w:val="0"/>
          <w:divBdr>
            <w:top w:val="none" w:sz="0" w:space="0" w:color="auto"/>
            <w:left w:val="none" w:sz="0" w:space="0" w:color="auto"/>
            <w:bottom w:val="none" w:sz="0" w:space="0" w:color="auto"/>
            <w:right w:val="none" w:sz="0" w:space="0" w:color="auto"/>
          </w:divBdr>
        </w:div>
      </w:divsChild>
    </w:div>
    <w:div w:id="1693412456">
      <w:bodyDiv w:val="1"/>
      <w:marLeft w:val="0"/>
      <w:marRight w:val="0"/>
      <w:marTop w:val="0"/>
      <w:marBottom w:val="0"/>
      <w:divBdr>
        <w:top w:val="none" w:sz="0" w:space="0" w:color="auto"/>
        <w:left w:val="none" w:sz="0" w:space="0" w:color="auto"/>
        <w:bottom w:val="none" w:sz="0" w:space="0" w:color="auto"/>
        <w:right w:val="none" w:sz="0" w:space="0" w:color="auto"/>
      </w:divBdr>
      <w:divsChild>
        <w:div w:id="420495954">
          <w:marLeft w:val="0"/>
          <w:marRight w:val="0"/>
          <w:marTop w:val="0"/>
          <w:marBottom w:val="0"/>
          <w:divBdr>
            <w:top w:val="none" w:sz="0" w:space="0" w:color="auto"/>
            <w:left w:val="none" w:sz="0" w:space="0" w:color="auto"/>
            <w:bottom w:val="none" w:sz="0" w:space="0" w:color="auto"/>
            <w:right w:val="none" w:sz="0" w:space="0" w:color="auto"/>
          </w:divBdr>
        </w:div>
      </w:divsChild>
    </w:div>
    <w:div w:id="1928491579">
      <w:bodyDiv w:val="1"/>
      <w:marLeft w:val="0"/>
      <w:marRight w:val="0"/>
      <w:marTop w:val="0"/>
      <w:marBottom w:val="0"/>
      <w:divBdr>
        <w:top w:val="none" w:sz="0" w:space="0" w:color="auto"/>
        <w:left w:val="none" w:sz="0" w:space="0" w:color="auto"/>
        <w:bottom w:val="none" w:sz="0" w:space="0" w:color="auto"/>
        <w:right w:val="none" w:sz="0" w:space="0" w:color="auto"/>
      </w:divBdr>
    </w:div>
    <w:div w:id="1946384614">
      <w:bodyDiv w:val="1"/>
      <w:marLeft w:val="0"/>
      <w:marRight w:val="0"/>
      <w:marTop w:val="0"/>
      <w:marBottom w:val="0"/>
      <w:divBdr>
        <w:top w:val="none" w:sz="0" w:space="0" w:color="auto"/>
        <w:left w:val="none" w:sz="0" w:space="0" w:color="auto"/>
        <w:bottom w:val="none" w:sz="0" w:space="0" w:color="auto"/>
        <w:right w:val="none" w:sz="0" w:space="0" w:color="auto"/>
      </w:divBdr>
    </w:div>
    <w:div w:id="1948386940">
      <w:bodyDiv w:val="1"/>
      <w:marLeft w:val="0"/>
      <w:marRight w:val="0"/>
      <w:marTop w:val="0"/>
      <w:marBottom w:val="0"/>
      <w:divBdr>
        <w:top w:val="none" w:sz="0" w:space="0" w:color="auto"/>
        <w:left w:val="none" w:sz="0" w:space="0" w:color="auto"/>
        <w:bottom w:val="none" w:sz="0" w:space="0" w:color="auto"/>
        <w:right w:val="none" w:sz="0" w:space="0" w:color="auto"/>
      </w:divBdr>
    </w:div>
    <w:div w:id="2141723607">
      <w:bodyDiv w:val="1"/>
      <w:marLeft w:val="0"/>
      <w:marRight w:val="0"/>
      <w:marTop w:val="0"/>
      <w:marBottom w:val="0"/>
      <w:divBdr>
        <w:top w:val="none" w:sz="0" w:space="0" w:color="auto"/>
        <w:left w:val="none" w:sz="0" w:space="0" w:color="auto"/>
        <w:bottom w:val="none" w:sz="0" w:space="0" w:color="auto"/>
        <w:right w:val="none" w:sz="0" w:space="0" w:color="auto"/>
      </w:divBdr>
      <w:divsChild>
        <w:div w:id="15080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1878-0CE9-477E-A0CC-8EC58DC6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Arthur W</dc:creator>
  <cp:keywords/>
  <dc:description/>
  <cp:lastModifiedBy>Lane, Arthur W</cp:lastModifiedBy>
  <cp:revision>7</cp:revision>
  <cp:lastPrinted>2020-08-21T01:36:00Z</cp:lastPrinted>
  <dcterms:created xsi:type="dcterms:W3CDTF">2021-04-30T00:20:00Z</dcterms:created>
  <dcterms:modified xsi:type="dcterms:W3CDTF">2021-04-30T04:26:00Z</dcterms:modified>
</cp:coreProperties>
</file>